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7C5E" w14:textId="59687C80" w:rsidR="00835119" w:rsidRPr="00BE407D" w:rsidRDefault="00864CDB" w:rsidP="00D974DC">
      <w:pPr>
        <w:jc w:val="center"/>
        <w:rPr>
          <w:rFonts w:asciiTheme="minorHAnsi" w:hAnsiTheme="minorHAnsi" w:cstheme="minorHAnsi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187D1E02" wp14:editId="49C1647A">
            <wp:simplePos x="0" y="0"/>
            <wp:positionH relativeFrom="column">
              <wp:posOffset>-1062718</wp:posOffset>
            </wp:positionH>
            <wp:positionV relativeFrom="paragraph">
              <wp:posOffset>-1071426</wp:posOffset>
            </wp:positionV>
            <wp:extent cx="7733665" cy="10061925"/>
            <wp:effectExtent l="0" t="0" r="635" b="0"/>
            <wp:wrapNone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108" cy="1007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E8F" w:rsidRPr="00BE407D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050964CF" wp14:editId="456E3089">
            <wp:simplePos x="0" y="0"/>
            <wp:positionH relativeFrom="column">
              <wp:posOffset>-1062990</wp:posOffset>
            </wp:positionH>
            <wp:positionV relativeFrom="paragraph">
              <wp:posOffset>-1068249</wp:posOffset>
            </wp:positionV>
            <wp:extent cx="7747394" cy="10063113"/>
            <wp:effectExtent l="0" t="0" r="0" b="0"/>
            <wp:wrapNone/>
            <wp:docPr id="15" name="Imagen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394" cy="10063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2B6" w:rsidRPr="00BE407D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EB28D5" w14:textId="77777777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1EB99477" w14:textId="36C13407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0F4840D0" w14:textId="51B00B0C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13A83918" w14:textId="40F50BD1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033B0F4C" w14:textId="3340DBC1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5AD75DBA" w14:textId="44EAF38A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39FBED5B" w14:textId="63EC7707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029B4337" w14:textId="74B13454" w:rsidR="00677B3F" w:rsidRPr="00BE407D" w:rsidRDefault="00677B3F" w:rsidP="00677B3F">
      <w:pPr>
        <w:rPr>
          <w:rFonts w:asciiTheme="minorHAnsi" w:hAnsiTheme="minorHAnsi" w:cstheme="minorHAnsi"/>
        </w:rPr>
      </w:pPr>
      <w:r w:rsidRPr="00BE407D">
        <w:rPr>
          <w:rFonts w:asciiTheme="minorHAnsi" w:hAnsiTheme="minorHAnsi" w:cstheme="minorHAnsi"/>
        </w:rPr>
        <w:fldChar w:fldCharType="begin"/>
      </w:r>
      <w:r w:rsidRPr="00BE407D">
        <w:rPr>
          <w:rFonts w:asciiTheme="minorHAnsi" w:hAnsiTheme="minorHAnsi" w:cstheme="minorHAnsi"/>
        </w:rPr>
        <w:instrText xml:space="preserve"> INCLUDEPICTURE "http://www.inf.unap.cl/~web-icci/wordpress/wp-content/uploads/2017/11/png_fia_unap.png" \* MERGEFORMATINET </w:instrText>
      </w:r>
      <w:r w:rsidR="004B2A42">
        <w:rPr>
          <w:rFonts w:asciiTheme="minorHAnsi" w:hAnsiTheme="minorHAnsi" w:cstheme="minorHAnsi"/>
        </w:rPr>
        <w:fldChar w:fldCharType="separate"/>
      </w:r>
      <w:r w:rsidRPr="00BE407D">
        <w:rPr>
          <w:rFonts w:asciiTheme="minorHAnsi" w:hAnsiTheme="minorHAnsi" w:cstheme="minorHAnsi"/>
        </w:rPr>
        <w:fldChar w:fldCharType="end"/>
      </w:r>
    </w:p>
    <w:p w14:paraId="3B441B7C" w14:textId="2930CD6D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13DA9036" w14:textId="672DD363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6BA26E44" w14:textId="19F9776C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4BD91D35" w14:textId="4491B389" w:rsidR="00677B3F" w:rsidRPr="00BE407D" w:rsidRDefault="00677B3F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24A161B8" w14:textId="1F6B2363" w:rsidR="00677B3F" w:rsidRPr="00BE407D" w:rsidRDefault="00677B3F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620A7494" w14:textId="0089A79F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128BE82B" w14:textId="77777777" w:rsidR="003C5E8F" w:rsidRPr="00BE407D" w:rsidRDefault="003C5E8F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</w:pPr>
    </w:p>
    <w:p w14:paraId="4859E3FA" w14:textId="77777777" w:rsidR="00221721" w:rsidRDefault="00221721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</w:pPr>
      <w:r w:rsidRPr="00221721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>ANEXO 1. Formulario de postulación Proyecto Exploratorios de I+D</w:t>
      </w:r>
    </w:p>
    <w:p w14:paraId="0C1FE302" w14:textId="3E547002" w:rsidR="00221721" w:rsidRDefault="00221721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</w:pPr>
      <w:r w:rsidRPr="00221721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 xml:space="preserve"> </w:t>
      </w:r>
    </w:p>
    <w:p w14:paraId="6D0A8E11" w14:textId="78025265" w:rsidR="00835119" w:rsidRPr="00BE407D" w:rsidRDefault="007F07FE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</w:pPr>
      <w:r w:rsidRPr="00BE407D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>“</w:t>
      </w:r>
      <w:r w:rsidR="0068749F" w:rsidRPr="00BE407D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>1º CONCURSO</w:t>
      </w:r>
      <w:r w:rsidRPr="00BE407D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 xml:space="preserve"> </w:t>
      </w:r>
      <w:r w:rsidR="00F169F6" w:rsidRPr="00BE407D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>PROYECTOS EXPLORATORIOS</w:t>
      </w:r>
      <w:r w:rsidR="007D720A" w:rsidRPr="00BE407D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 xml:space="preserve"> DE I+D</w:t>
      </w:r>
      <w:r w:rsidR="0068749F" w:rsidRPr="00BE407D">
        <w:rPr>
          <w:rFonts w:asciiTheme="minorHAnsi" w:hAnsiTheme="minorHAnsi" w:cstheme="minorHAnsi"/>
          <w:b/>
          <w:bCs/>
          <w:color w:val="FFFFFF" w:themeColor="background1"/>
          <w:sz w:val="56"/>
          <w:szCs w:val="56"/>
        </w:rPr>
        <w:t>”</w:t>
      </w:r>
    </w:p>
    <w:p w14:paraId="152ABD22" w14:textId="3A410947" w:rsidR="00835119" w:rsidRPr="00BE407D" w:rsidRDefault="0068749F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  <w:r w:rsidRPr="00BE407D"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  <w:t>FACULTAD DE INGENIERÍA Y ARQUITECTURA, UNIVERSIDAD ARTURO PRAT</w:t>
      </w:r>
    </w:p>
    <w:p w14:paraId="6C0DA9FA" w14:textId="633EDD12" w:rsidR="007F07FE" w:rsidRPr="00BE407D" w:rsidRDefault="007F07FE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7DB3E21D" w14:textId="78F665EC" w:rsidR="007F07FE" w:rsidRPr="00BE407D" w:rsidRDefault="007F07FE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1FB10473" w14:textId="77777777" w:rsidR="007F07FE" w:rsidRPr="00BE407D" w:rsidRDefault="007F07FE" w:rsidP="00D974DC">
      <w:pPr>
        <w:jc w:val="center"/>
        <w:rPr>
          <w:rFonts w:asciiTheme="minorHAnsi" w:hAnsiTheme="minorHAnsi" w:cstheme="minorHAnsi"/>
          <w:b/>
          <w:bCs/>
          <w:color w:val="FFFFFF" w:themeColor="background1"/>
          <w:sz w:val="28"/>
          <w:szCs w:val="28"/>
        </w:rPr>
      </w:pPr>
    </w:p>
    <w:p w14:paraId="4624406F" w14:textId="24115B71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6BF2BCE6" w14:textId="14282189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4173BB39" w14:textId="1788E0EB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79A60847" w14:textId="3C23D561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02317EFB" w14:textId="3A7F63F3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3729BA59" w14:textId="553923B2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3A5BC8B3" w14:textId="2600A427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29DD2E8E" w14:textId="77777777" w:rsidR="00835119" w:rsidRPr="00BE407D" w:rsidRDefault="00835119" w:rsidP="00D974DC">
      <w:pPr>
        <w:jc w:val="center"/>
        <w:rPr>
          <w:rFonts w:asciiTheme="minorHAnsi" w:hAnsiTheme="minorHAnsi" w:cstheme="minorHAnsi"/>
          <w:b/>
          <w:bCs/>
        </w:rPr>
      </w:pPr>
    </w:p>
    <w:p w14:paraId="5C5C6780" w14:textId="77777777" w:rsidR="0068749F" w:rsidRPr="00BE407D" w:rsidRDefault="0068749F" w:rsidP="00221721">
      <w:pPr>
        <w:ind w:right="618"/>
        <w:rPr>
          <w:rFonts w:asciiTheme="minorHAnsi" w:hAnsiTheme="minorHAnsi" w:cstheme="minorHAnsi"/>
          <w:bCs/>
          <w:sz w:val="22"/>
          <w:szCs w:val="22"/>
        </w:rPr>
      </w:pPr>
      <w:bookmarkStart w:id="0" w:name="Anexo1"/>
    </w:p>
    <w:p w14:paraId="5FFB780F" w14:textId="77777777" w:rsidR="0068749F" w:rsidRPr="00BE407D" w:rsidRDefault="0068749F" w:rsidP="0002704E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E407D">
        <w:rPr>
          <w:rFonts w:asciiTheme="minorHAnsi" w:hAnsiTheme="minorHAnsi" w:cstheme="minorHAnsi"/>
          <w:b/>
          <w:bCs/>
          <w:sz w:val="28"/>
          <w:szCs w:val="28"/>
        </w:rPr>
        <w:lastRenderedPageBreak/>
        <w:t>FORMULARIO DE POSTULACIÓN</w:t>
      </w:r>
    </w:p>
    <w:p w14:paraId="3AA6664B" w14:textId="3FBDCCD7" w:rsidR="0068749F" w:rsidRDefault="0068749F" w:rsidP="003D07D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E407D">
        <w:rPr>
          <w:rFonts w:asciiTheme="minorHAnsi" w:hAnsiTheme="minorHAnsi" w:cstheme="minorHAnsi"/>
          <w:b/>
          <w:bCs/>
          <w:sz w:val="28"/>
          <w:szCs w:val="28"/>
        </w:rPr>
        <w:t xml:space="preserve">PROYECTOS </w:t>
      </w:r>
      <w:r w:rsidR="00BA3D93" w:rsidRPr="00BE407D">
        <w:rPr>
          <w:rFonts w:asciiTheme="minorHAnsi" w:hAnsiTheme="minorHAnsi" w:cstheme="minorHAnsi"/>
          <w:b/>
          <w:bCs/>
          <w:sz w:val="28"/>
          <w:szCs w:val="28"/>
        </w:rPr>
        <w:t>EXPLORATORIOS DE I+D</w:t>
      </w:r>
    </w:p>
    <w:p w14:paraId="6F683031" w14:textId="77777777" w:rsidR="00221721" w:rsidRPr="00BE407D" w:rsidRDefault="00221721" w:rsidP="003D07D2">
      <w:pPr>
        <w:jc w:val="center"/>
        <w:rPr>
          <w:rFonts w:asciiTheme="minorHAnsi" w:eastAsiaTheme="minorEastAsia" w:hAnsiTheme="minorHAnsi" w:cstheme="minorHAnsi"/>
          <w:b/>
          <w:bCs/>
          <w:sz w:val="28"/>
          <w:szCs w:val="28"/>
        </w:rPr>
      </w:pPr>
    </w:p>
    <w:p w14:paraId="1CAF3113" w14:textId="77777777" w:rsidR="0068749F" w:rsidRPr="00BE407D" w:rsidRDefault="0068749F" w:rsidP="0068749F">
      <w:pPr>
        <w:keepNext/>
        <w:jc w:val="both"/>
        <w:rPr>
          <w:rFonts w:asciiTheme="minorHAnsi" w:eastAsia="Calibri" w:hAnsiTheme="minorHAnsi" w:cstheme="minorHAnsi"/>
        </w:rPr>
      </w:pPr>
      <w:r w:rsidRPr="00BE407D">
        <w:rPr>
          <w:rFonts w:asciiTheme="minorHAnsi" w:eastAsia="Calibri" w:hAnsiTheme="minorHAnsi" w:cstheme="minorHAnsi"/>
          <w:b/>
        </w:rPr>
        <w:t>1. IDENTIFICACIÓN</w:t>
      </w:r>
    </w:p>
    <w:p w14:paraId="07FA79FA" w14:textId="77777777" w:rsidR="0068749F" w:rsidRPr="00BE407D" w:rsidRDefault="0068749F" w:rsidP="0068749F">
      <w:pPr>
        <w:jc w:val="both"/>
        <w:rPr>
          <w:rFonts w:asciiTheme="minorHAnsi" w:eastAsia="Calibri" w:hAnsiTheme="minorHAnsi" w:cstheme="minorHAnsi"/>
        </w:rPr>
      </w:pPr>
    </w:p>
    <w:p w14:paraId="2F2617A8" w14:textId="77777777" w:rsidR="0068749F" w:rsidRPr="00BE407D" w:rsidRDefault="0068749F" w:rsidP="0068749F">
      <w:pPr>
        <w:jc w:val="both"/>
        <w:rPr>
          <w:rFonts w:asciiTheme="minorHAnsi" w:eastAsia="Calibri" w:hAnsiTheme="minorHAnsi" w:cstheme="minorHAnsi"/>
        </w:rPr>
      </w:pPr>
      <w:r w:rsidRPr="00BE407D">
        <w:rPr>
          <w:rFonts w:asciiTheme="minorHAnsi" w:eastAsia="Calibri" w:hAnsiTheme="minorHAnsi" w:cstheme="minorHAnsi"/>
          <w:b/>
        </w:rPr>
        <w:t>1.1. TÍTULO PROPUESTA</w:t>
      </w:r>
    </w:p>
    <w:tbl>
      <w:tblPr>
        <w:tblW w:w="8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64"/>
      </w:tblGrid>
      <w:tr w:rsidR="0068749F" w:rsidRPr="00BE407D" w14:paraId="159B4368" w14:textId="77777777" w:rsidTr="002C5765">
        <w:trPr>
          <w:trHeight w:val="543"/>
          <w:jc w:val="center"/>
        </w:trPr>
        <w:tc>
          <w:tcPr>
            <w:tcW w:w="8964" w:type="dxa"/>
          </w:tcPr>
          <w:p w14:paraId="65840AB2" w14:textId="77777777" w:rsidR="0068749F" w:rsidRPr="00BE407D" w:rsidRDefault="0068749F" w:rsidP="00F20CA4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3B8C15E8" w14:textId="77777777" w:rsidR="0068749F" w:rsidRPr="00BE407D" w:rsidRDefault="0068749F" w:rsidP="0068749F">
      <w:pPr>
        <w:jc w:val="both"/>
        <w:rPr>
          <w:rFonts w:asciiTheme="minorHAnsi" w:eastAsia="Calibri" w:hAnsiTheme="minorHAnsi" w:cstheme="minorHAnsi"/>
        </w:rPr>
      </w:pPr>
    </w:p>
    <w:p w14:paraId="083146EB" w14:textId="77777777" w:rsidR="0068749F" w:rsidRPr="00BE407D" w:rsidRDefault="0068749F" w:rsidP="0068749F">
      <w:pPr>
        <w:jc w:val="both"/>
        <w:rPr>
          <w:rFonts w:asciiTheme="minorHAnsi" w:eastAsia="Calibri" w:hAnsiTheme="minorHAnsi" w:cstheme="minorHAnsi"/>
          <w:b/>
        </w:rPr>
      </w:pPr>
      <w:r w:rsidRPr="00BE407D">
        <w:rPr>
          <w:rFonts w:asciiTheme="minorHAnsi" w:eastAsia="Calibri" w:hAnsiTheme="minorHAnsi" w:cstheme="minorHAnsi"/>
          <w:b/>
        </w:rPr>
        <w:t>2. ACADÉMICOS RESPONSABLES Y EQUIPO DE TRABAJO</w:t>
      </w:r>
    </w:p>
    <w:p w14:paraId="657A57F2" w14:textId="77777777" w:rsidR="0068749F" w:rsidRPr="00BE407D" w:rsidRDefault="0068749F" w:rsidP="0068749F">
      <w:pPr>
        <w:jc w:val="both"/>
        <w:rPr>
          <w:rFonts w:asciiTheme="minorHAnsi" w:eastAsia="Calibri" w:hAnsiTheme="minorHAnsi" w:cstheme="minorHAnsi"/>
        </w:rPr>
      </w:pPr>
    </w:p>
    <w:p w14:paraId="218CD00F" w14:textId="77777777" w:rsidR="0068749F" w:rsidRPr="00BE407D" w:rsidRDefault="0068749F" w:rsidP="0068749F">
      <w:pPr>
        <w:jc w:val="both"/>
        <w:rPr>
          <w:rFonts w:asciiTheme="minorHAnsi" w:eastAsia="Calibri" w:hAnsiTheme="minorHAnsi" w:cstheme="minorHAnsi"/>
          <w:b/>
        </w:rPr>
      </w:pPr>
      <w:r w:rsidRPr="00BE407D">
        <w:rPr>
          <w:rFonts w:asciiTheme="minorHAnsi" w:eastAsia="Calibri" w:hAnsiTheme="minorHAnsi" w:cstheme="minorHAnsi"/>
          <w:b/>
        </w:rPr>
        <w:t>2.1. DIRECTOR DE PROYECTO</w:t>
      </w:r>
    </w:p>
    <w:p w14:paraId="32168D91" w14:textId="77777777" w:rsidR="0068749F" w:rsidRPr="00BE407D" w:rsidRDefault="0068749F" w:rsidP="0068749F">
      <w:pPr>
        <w:jc w:val="both"/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</w:pPr>
      <w:r w:rsidRPr="00BE407D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(</w:t>
      </w:r>
      <w:r w:rsidRPr="00BE407D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>Académico/a de la Facultad de Ingeniería y Arquitectura de la Universidad Arturo Prat, responsable de liderar el proyecto y asumir los compromisos y obligaciones que exige su ejecución).</w:t>
      </w:r>
    </w:p>
    <w:p w14:paraId="2641BD68" w14:textId="77777777" w:rsidR="0068749F" w:rsidRPr="00BE407D" w:rsidRDefault="0068749F" w:rsidP="0068749F">
      <w:pPr>
        <w:jc w:val="both"/>
        <w:rPr>
          <w:rFonts w:asciiTheme="minorHAnsi" w:eastAsia="Calibri" w:hAnsiTheme="minorHAnsi" w:cstheme="minorHAnsi"/>
          <w:bCs/>
          <w:i/>
          <w:iCs/>
          <w:sz w:val="21"/>
          <w:szCs w:val="21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268"/>
        <w:gridCol w:w="2694"/>
        <w:gridCol w:w="3969"/>
      </w:tblGrid>
      <w:tr w:rsidR="0068749F" w:rsidRPr="00BE407D" w14:paraId="17285322" w14:textId="77777777" w:rsidTr="003212F0">
        <w:trPr>
          <w:trHeight w:val="3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30C0E6E" w14:textId="77777777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>Apellido patern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0926F06" w14:textId="77777777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>Apellido matern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BA0395" w14:textId="77777777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>Nombres</w:t>
            </w:r>
          </w:p>
        </w:tc>
      </w:tr>
      <w:tr w:rsidR="0068749F" w:rsidRPr="00BE407D" w14:paraId="7BB37184" w14:textId="77777777" w:rsidTr="00F20CA4">
        <w:trPr>
          <w:trHeight w:val="3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F754" w14:textId="2D0E520A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F8ED" w14:textId="196E02CE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78AC5" w14:textId="2C6E6304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68749F" w:rsidRPr="00BE407D" w14:paraId="3E973EDC" w14:textId="77777777" w:rsidTr="003212F0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E16DFDF" w14:textId="77777777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>Unidad Académica (Facultad/ Sede, CDV)</w:t>
            </w:r>
          </w:p>
        </w:tc>
      </w:tr>
      <w:tr w:rsidR="0068749F" w:rsidRPr="00BE407D" w14:paraId="574C4628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5763" w14:textId="21D9638D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8749F" w:rsidRPr="00BE407D" w14:paraId="5499B965" w14:textId="77777777" w:rsidTr="003212F0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42C5A87" w14:textId="77777777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>Carrera a la que se encuentra adscrito</w:t>
            </w:r>
          </w:p>
        </w:tc>
      </w:tr>
      <w:tr w:rsidR="0068749F" w:rsidRPr="00BE407D" w14:paraId="0D821A01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A350E" w14:textId="2BCCDC8F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8749F" w:rsidRPr="00BE407D" w14:paraId="650D2CC9" w14:textId="77777777" w:rsidTr="003212F0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32C4984" w14:textId="17D9E912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>Experiencia en proyectos</w:t>
            </w:r>
            <w:r w:rsidR="00D500A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D500AB" w:rsidRPr="00D500A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breve descripción de experiencia pertinente)</w:t>
            </w:r>
          </w:p>
        </w:tc>
      </w:tr>
      <w:tr w:rsidR="0068749F" w:rsidRPr="00BE407D" w14:paraId="4141F884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0112" w14:textId="6D362699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68749F" w:rsidRPr="00BE407D" w14:paraId="43CFF4F3" w14:textId="77777777" w:rsidTr="003212F0">
        <w:trPr>
          <w:trHeight w:val="349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AE7A5CA" w14:textId="77777777" w:rsidR="0068749F" w:rsidRPr="00BE407D" w:rsidRDefault="0068749F" w:rsidP="00F20CA4">
            <w:pPr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 xml:space="preserve">Tipo de contrato </w:t>
            </w:r>
          </w:p>
        </w:tc>
      </w:tr>
      <w:tr w:rsidR="0068749F" w:rsidRPr="00BE407D" w14:paraId="1B93CE6E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4DB75" w14:textId="5173B4D1" w:rsidR="0068749F" w:rsidRPr="00BE407D" w:rsidRDefault="0068749F" w:rsidP="00F20CA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8749F" w:rsidRPr="00BE407D" w14:paraId="42A641EB" w14:textId="77777777" w:rsidTr="003212F0">
        <w:trPr>
          <w:trHeight w:val="289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0630AE9" w14:textId="77777777" w:rsidR="0068749F" w:rsidRPr="00BE407D" w:rsidRDefault="0068749F" w:rsidP="00F20CA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E407D">
              <w:rPr>
                <w:rFonts w:asciiTheme="minorHAnsi" w:hAnsiTheme="minorHAnsi" w:cstheme="minorHAnsi"/>
                <w:color w:val="000000"/>
                <w:lang w:val="en-US"/>
              </w:rPr>
              <w:t xml:space="preserve">Tipo de Jornada </w:t>
            </w:r>
          </w:p>
        </w:tc>
      </w:tr>
      <w:tr w:rsidR="0068749F" w:rsidRPr="00BE407D" w14:paraId="306EB597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BB3D4" w14:textId="5EEC8BDE" w:rsidR="0068749F" w:rsidRPr="00BE407D" w:rsidRDefault="0068749F" w:rsidP="00F20CA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22393926" w14:textId="6684C212" w:rsidR="0068749F" w:rsidRPr="00BE407D" w:rsidRDefault="0068749F" w:rsidP="0068749F">
      <w:p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E407D">
        <w:rPr>
          <w:rFonts w:asciiTheme="minorHAnsi" w:eastAsia="Calibri" w:hAnsiTheme="minorHAnsi" w:cstheme="minorHAnsi"/>
          <w:bCs/>
          <w:sz w:val="22"/>
          <w:szCs w:val="22"/>
        </w:rPr>
        <w:t>*</w:t>
      </w:r>
      <w:r w:rsidR="00D07FF1" w:rsidRPr="00BE407D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BE407D">
        <w:rPr>
          <w:rFonts w:asciiTheme="minorHAnsi" w:eastAsia="Calibri" w:hAnsiTheme="minorHAnsi" w:cstheme="minorHAnsi"/>
          <w:bCs/>
          <w:i/>
          <w:sz w:val="22"/>
          <w:szCs w:val="22"/>
        </w:rPr>
        <w:t>Tipo de jornada: Completa, media, hora.</w:t>
      </w:r>
      <w:r w:rsidRPr="00BE407D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6770DBE5" w14:textId="403C5B3B" w:rsidR="00D07FF1" w:rsidRPr="00C351C6" w:rsidRDefault="00D07FF1" w:rsidP="0068749F">
      <w:pPr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</w:rPr>
      </w:pPr>
      <w:r w:rsidRPr="00C351C6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* Tipo de contrato: Planta, contrata, hora</w:t>
      </w:r>
    </w:p>
    <w:p w14:paraId="3FE255D8" w14:textId="690405AD" w:rsidR="00CE691E" w:rsidRDefault="00CE691E" w:rsidP="0068749F">
      <w:pPr>
        <w:jc w:val="both"/>
        <w:rPr>
          <w:rFonts w:asciiTheme="minorHAnsi" w:eastAsia="Calibri" w:hAnsiTheme="minorHAnsi" w:cstheme="minorHAnsi"/>
        </w:rPr>
      </w:pPr>
    </w:p>
    <w:p w14:paraId="5A5A9F41" w14:textId="07322E87" w:rsidR="002C5765" w:rsidRDefault="002C5765">
      <w:p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br w:type="page"/>
      </w:r>
    </w:p>
    <w:p w14:paraId="7D5E94ED" w14:textId="232CB88F" w:rsidR="0068749F" w:rsidRPr="00BE407D" w:rsidRDefault="0068749F" w:rsidP="0068749F">
      <w:pPr>
        <w:jc w:val="both"/>
        <w:rPr>
          <w:rFonts w:asciiTheme="minorHAnsi" w:eastAsia="Calibri" w:hAnsiTheme="minorHAnsi" w:cstheme="minorHAnsi"/>
          <w:b/>
        </w:rPr>
      </w:pPr>
      <w:r w:rsidRPr="00BE407D">
        <w:rPr>
          <w:rFonts w:asciiTheme="minorHAnsi" w:eastAsia="Calibri" w:hAnsiTheme="minorHAnsi" w:cstheme="minorHAnsi"/>
          <w:b/>
        </w:rPr>
        <w:lastRenderedPageBreak/>
        <w:t>2.</w:t>
      </w:r>
      <w:r w:rsidR="005D0D52" w:rsidRPr="00BE407D">
        <w:rPr>
          <w:rFonts w:asciiTheme="minorHAnsi" w:eastAsia="Calibri" w:hAnsiTheme="minorHAnsi" w:cstheme="minorHAnsi"/>
          <w:b/>
        </w:rPr>
        <w:t>2</w:t>
      </w:r>
      <w:r w:rsidRPr="00BE407D">
        <w:rPr>
          <w:rFonts w:asciiTheme="minorHAnsi" w:eastAsia="Calibri" w:hAnsiTheme="minorHAnsi" w:cstheme="minorHAnsi"/>
          <w:b/>
        </w:rPr>
        <w:t>. EQUIPO DE TRABAJO</w:t>
      </w:r>
    </w:p>
    <w:p w14:paraId="30844142" w14:textId="77777777" w:rsidR="0068749F" w:rsidRPr="00BE407D" w:rsidRDefault="0068749F" w:rsidP="0068749F">
      <w:pPr>
        <w:jc w:val="both"/>
        <w:rPr>
          <w:rFonts w:asciiTheme="minorHAnsi" w:eastAsia="Calibri" w:hAnsiTheme="minorHAnsi" w:cstheme="minorHAnsi"/>
          <w:b/>
        </w:rPr>
      </w:pPr>
    </w:p>
    <w:p w14:paraId="5CC84FE0" w14:textId="4E180A68" w:rsidR="0068749F" w:rsidRPr="00BE407D" w:rsidRDefault="00146AF2" w:rsidP="0068749F">
      <w:pPr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COLABORADOR </w:t>
      </w:r>
      <w:r w:rsidR="0068749F" w:rsidRPr="00BE407D">
        <w:rPr>
          <w:rFonts w:asciiTheme="minorHAnsi" w:eastAsia="Calibri" w:hAnsiTheme="minorHAnsi" w:cstheme="minorHAnsi"/>
          <w:b/>
        </w:rPr>
        <w:t>ACADÉMICO/DOCENTE</w:t>
      </w:r>
    </w:p>
    <w:p w14:paraId="0BAD287C" w14:textId="77777777" w:rsidR="0068749F" w:rsidRPr="00146AF2" w:rsidRDefault="0068749F" w:rsidP="0068749F">
      <w:pPr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146AF2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(Docentes de la Universidad Arturo Prat que tienen participación permanente en el proyecto, pueden estar vinculados a la Universidad con contrato u honorarios).</w:t>
      </w:r>
    </w:p>
    <w:p w14:paraId="0CF6C3F0" w14:textId="77777777" w:rsidR="0068749F" w:rsidRPr="00BE407D" w:rsidRDefault="0068749F" w:rsidP="0068749F">
      <w:pPr>
        <w:jc w:val="both"/>
        <w:rPr>
          <w:rFonts w:asciiTheme="minorHAnsi" w:eastAsia="Calibri" w:hAnsiTheme="minorHAnsi" w:cstheme="minorHAnsi"/>
          <w:b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268"/>
        <w:gridCol w:w="2694"/>
        <w:gridCol w:w="3969"/>
      </w:tblGrid>
      <w:tr w:rsidR="0068749F" w:rsidRPr="00BE407D" w14:paraId="0DEFFFFB" w14:textId="77777777" w:rsidTr="001B3694">
        <w:trPr>
          <w:trHeight w:val="3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1C78C13" w14:textId="77777777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>Apellido patern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F55B675" w14:textId="77777777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>Apellido matern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6455C3A" w14:textId="77777777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>Nombres</w:t>
            </w:r>
          </w:p>
        </w:tc>
      </w:tr>
      <w:tr w:rsidR="0068749F" w:rsidRPr="00BE407D" w14:paraId="593A6D91" w14:textId="77777777" w:rsidTr="00F20CA4">
        <w:trPr>
          <w:trHeight w:val="3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EAAB" w14:textId="1B1B67B9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7B96" w14:textId="0566D896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FFEB0" w14:textId="558FA4B1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68749F" w:rsidRPr="00BE407D" w14:paraId="20BB47B1" w14:textId="77777777" w:rsidTr="001B369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18A4664" w14:textId="77777777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>Unidad Académica (Facultad/ Sede, CDV)</w:t>
            </w:r>
          </w:p>
        </w:tc>
      </w:tr>
      <w:tr w:rsidR="0068749F" w:rsidRPr="00BE407D" w14:paraId="3C33427F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1137" w14:textId="62FCE649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8749F" w:rsidRPr="00BE407D" w14:paraId="0C0BCD26" w14:textId="77777777" w:rsidTr="001B369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58AE1F9" w14:textId="77777777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>Carrera a la que se encuentra adscrito</w:t>
            </w:r>
          </w:p>
        </w:tc>
      </w:tr>
      <w:tr w:rsidR="0068749F" w:rsidRPr="00BE407D" w14:paraId="4CA5E7B4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C9ED6B" w14:textId="1B1DD83A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8749F" w:rsidRPr="00BE407D" w14:paraId="66561BF7" w14:textId="77777777" w:rsidTr="001B369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B6C952" w14:textId="7C028899" w:rsidR="0068749F" w:rsidRPr="00BE407D" w:rsidRDefault="00893B5E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Rol en el proyecto</w:t>
            </w:r>
          </w:p>
        </w:tc>
      </w:tr>
      <w:tr w:rsidR="0068749F" w:rsidRPr="00BE407D" w14:paraId="741C68C2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B005" w14:textId="6A27FCE5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5F1ACA" w:rsidRPr="00BE407D" w14:paraId="22AD9918" w14:textId="77777777" w:rsidTr="005F1ACA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346259" w14:textId="42ED712A" w:rsidR="005F1ACA" w:rsidRPr="00BE407D" w:rsidRDefault="005F1ACA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Experiencia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proyectos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D500A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breve descripción de experiencia pertinente)</w:t>
            </w:r>
          </w:p>
        </w:tc>
      </w:tr>
      <w:tr w:rsidR="005F1ACA" w:rsidRPr="00BE407D" w14:paraId="6B35D709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005D" w14:textId="77777777" w:rsidR="005F1ACA" w:rsidRPr="00BE407D" w:rsidRDefault="005F1ACA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68749F" w:rsidRPr="00BE407D" w14:paraId="737613DA" w14:textId="77777777" w:rsidTr="001B3694">
        <w:trPr>
          <w:trHeight w:val="349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0EBDC7B" w14:textId="77777777" w:rsidR="0068749F" w:rsidRPr="00BE407D" w:rsidRDefault="0068749F" w:rsidP="00F20CA4">
            <w:pPr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 xml:space="preserve">Tipo de contrato </w:t>
            </w:r>
          </w:p>
        </w:tc>
      </w:tr>
      <w:tr w:rsidR="0068749F" w:rsidRPr="00BE407D" w14:paraId="40786B4B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482BE" w14:textId="4DF925B2" w:rsidR="0068749F" w:rsidRPr="00BE407D" w:rsidRDefault="0068749F" w:rsidP="00F20CA4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8749F" w:rsidRPr="00BE407D" w14:paraId="63240060" w14:textId="77777777" w:rsidTr="001B3694">
        <w:trPr>
          <w:trHeight w:val="289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6B905E5" w14:textId="77777777" w:rsidR="0068749F" w:rsidRPr="00BE407D" w:rsidRDefault="0068749F" w:rsidP="00F20CA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E407D">
              <w:rPr>
                <w:rFonts w:asciiTheme="minorHAnsi" w:hAnsiTheme="minorHAnsi" w:cstheme="minorHAnsi"/>
                <w:color w:val="000000"/>
                <w:lang w:val="en-US"/>
              </w:rPr>
              <w:t xml:space="preserve">Tipo de Jornada </w:t>
            </w:r>
          </w:p>
        </w:tc>
      </w:tr>
      <w:tr w:rsidR="0068749F" w:rsidRPr="00BE407D" w14:paraId="6C1354D0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F4913" w14:textId="42C3008E" w:rsidR="0068749F" w:rsidRPr="00BE407D" w:rsidRDefault="0068749F" w:rsidP="00F20CA4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3CA99398" w14:textId="77777777" w:rsidR="0068749F" w:rsidRPr="00BE407D" w:rsidRDefault="0068749F" w:rsidP="0068749F">
      <w:pPr>
        <w:jc w:val="both"/>
        <w:rPr>
          <w:rFonts w:asciiTheme="minorHAnsi" w:eastAsia="Calibri" w:hAnsiTheme="minorHAnsi" w:cstheme="minorHAnsi"/>
          <w:b/>
        </w:rPr>
      </w:pPr>
      <w:r w:rsidRPr="00BE407D">
        <w:rPr>
          <w:rFonts w:asciiTheme="minorHAnsi" w:eastAsia="Calibri" w:hAnsiTheme="minorHAnsi" w:cstheme="minorHAnsi"/>
          <w:i/>
        </w:rPr>
        <w:t>Puede agregar las tablas de Académico/Docente que necesite.</w:t>
      </w:r>
    </w:p>
    <w:p w14:paraId="508FF493" w14:textId="38C465F9" w:rsidR="0068749F" w:rsidRDefault="0068749F" w:rsidP="0068749F">
      <w:pPr>
        <w:jc w:val="both"/>
        <w:rPr>
          <w:rFonts w:asciiTheme="minorHAnsi" w:eastAsia="Calibri" w:hAnsiTheme="minorHAnsi" w:cstheme="minorHAnsi"/>
          <w:b/>
        </w:rPr>
      </w:pPr>
    </w:p>
    <w:p w14:paraId="594F0FEB" w14:textId="722B87AD" w:rsidR="00146AF2" w:rsidRPr="00BE407D" w:rsidRDefault="00146AF2" w:rsidP="00146AF2">
      <w:pPr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COLABORADOR ASISTENTE</w:t>
      </w:r>
    </w:p>
    <w:p w14:paraId="49229D63" w14:textId="77777777" w:rsidR="00146AF2" w:rsidRPr="00146AF2" w:rsidRDefault="00146AF2" w:rsidP="00146AF2">
      <w:pPr>
        <w:jc w:val="both"/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</w:pPr>
      <w:r w:rsidRPr="00146AF2">
        <w:rPr>
          <w:rFonts w:asciiTheme="majorHAnsi" w:hAnsiTheme="majorHAnsi" w:cstheme="majorHAnsi"/>
          <w:i/>
          <w:iCs/>
          <w:color w:val="000000" w:themeColor="text1"/>
          <w:sz w:val="20"/>
          <w:szCs w:val="20"/>
        </w:rPr>
        <w:t>(Docentes de la Universidad Arturo Prat que tienen participación permanente en el proyecto, pueden estar vinculados a la Universidad con contrato u honorarios).</w:t>
      </w: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268"/>
        <w:gridCol w:w="2694"/>
        <w:gridCol w:w="3969"/>
      </w:tblGrid>
      <w:tr w:rsidR="00146AF2" w:rsidRPr="00BE407D" w14:paraId="0453D391" w14:textId="77777777" w:rsidTr="00881C78">
        <w:trPr>
          <w:trHeight w:val="3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C3F3489" w14:textId="77777777" w:rsidR="00146AF2" w:rsidRPr="00BE407D" w:rsidRDefault="00146AF2" w:rsidP="00881C78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>Apellido patern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FCF44CA" w14:textId="77777777" w:rsidR="00146AF2" w:rsidRPr="00BE407D" w:rsidRDefault="00146AF2" w:rsidP="00881C78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>Apellido matern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D8EA4C5" w14:textId="77777777" w:rsidR="00146AF2" w:rsidRPr="00BE407D" w:rsidRDefault="00146AF2" w:rsidP="00881C78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>Nombres</w:t>
            </w:r>
          </w:p>
        </w:tc>
      </w:tr>
      <w:tr w:rsidR="00146AF2" w:rsidRPr="00BE407D" w14:paraId="4FC752C8" w14:textId="77777777" w:rsidTr="00881C78">
        <w:trPr>
          <w:trHeight w:val="3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056B" w14:textId="77777777" w:rsidR="00146AF2" w:rsidRPr="00BE407D" w:rsidRDefault="00146AF2" w:rsidP="00881C78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A600" w14:textId="77777777" w:rsidR="00146AF2" w:rsidRPr="00BE407D" w:rsidRDefault="00146AF2" w:rsidP="00881C78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1676" w14:textId="77777777" w:rsidR="00146AF2" w:rsidRPr="00BE407D" w:rsidRDefault="00146AF2" w:rsidP="00881C78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46AF2" w:rsidRPr="00BE407D" w14:paraId="4D5F4BC2" w14:textId="77777777" w:rsidTr="00881C78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CBF990D" w14:textId="77777777" w:rsidR="00146AF2" w:rsidRPr="00BE407D" w:rsidRDefault="00146AF2" w:rsidP="00881C7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>Unidad Académica (Facultad/ Sede, CDV)</w:t>
            </w:r>
          </w:p>
        </w:tc>
      </w:tr>
      <w:tr w:rsidR="00146AF2" w:rsidRPr="00BE407D" w14:paraId="412518C1" w14:textId="77777777" w:rsidTr="00881C78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289E" w14:textId="77777777" w:rsidR="00146AF2" w:rsidRPr="00BE407D" w:rsidRDefault="00146AF2" w:rsidP="00881C7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46AF2" w:rsidRPr="00BE407D" w14:paraId="1C9F14E3" w14:textId="77777777" w:rsidTr="00881C78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7337868" w14:textId="77777777" w:rsidR="00146AF2" w:rsidRPr="00BE407D" w:rsidRDefault="00146AF2" w:rsidP="00881C7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>Carrera a la que se encuentra adscrito</w:t>
            </w:r>
          </w:p>
        </w:tc>
      </w:tr>
      <w:tr w:rsidR="00146AF2" w:rsidRPr="00BE407D" w14:paraId="40A2225D" w14:textId="77777777" w:rsidTr="00881C78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F98C" w14:textId="77777777" w:rsidR="00146AF2" w:rsidRPr="00BE407D" w:rsidRDefault="00146AF2" w:rsidP="00881C78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46AF2" w:rsidRPr="00BE407D" w14:paraId="3ACF68D2" w14:textId="77777777" w:rsidTr="00881C78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70D0D99" w14:textId="4ADC6624" w:rsidR="00146AF2" w:rsidRPr="00BE407D" w:rsidRDefault="00893B5E" w:rsidP="00881C78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Rol en el proyecto</w:t>
            </w:r>
          </w:p>
        </w:tc>
      </w:tr>
      <w:tr w:rsidR="00146AF2" w:rsidRPr="00BE407D" w14:paraId="707FD21C" w14:textId="77777777" w:rsidTr="00881C78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09A5" w14:textId="77777777" w:rsidR="00146AF2" w:rsidRPr="00BE407D" w:rsidRDefault="00146AF2" w:rsidP="00881C78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5F1ACA" w:rsidRPr="00BE407D" w14:paraId="16926BA0" w14:textId="77777777" w:rsidTr="005F1ACA">
        <w:trPr>
          <w:trHeight w:val="222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DD38497" w14:textId="6C8E97E1" w:rsidR="005F1ACA" w:rsidRPr="00BE407D" w:rsidRDefault="005F1ACA" w:rsidP="00881C78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Experiencia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proyectos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D500AB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>(breve descripción de experiencia pertinente)</w:t>
            </w:r>
          </w:p>
        </w:tc>
      </w:tr>
      <w:tr w:rsidR="005F1ACA" w:rsidRPr="00BE407D" w14:paraId="120DEB1E" w14:textId="77777777" w:rsidTr="00881C78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99A4" w14:textId="77777777" w:rsidR="005F1ACA" w:rsidRPr="00BE407D" w:rsidRDefault="005F1ACA" w:rsidP="00881C78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146AF2" w:rsidRPr="00BE407D" w14:paraId="5BFE99B6" w14:textId="77777777" w:rsidTr="00881C78">
        <w:trPr>
          <w:trHeight w:val="349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2AC6DD6" w14:textId="77777777" w:rsidR="00146AF2" w:rsidRPr="00BE407D" w:rsidRDefault="00146AF2" w:rsidP="00881C78">
            <w:pPr>
              <w:contextualSpacing/>
              <w:jc w:val="both"/>
              <w:rPr>
                <w:rFonts w:asciiTheme="minorHAnsi" w:hAnsiTheme="minorHAnsi" w:cstheme="minorHAnsi"/>
                <w:color w:val="000000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 xml:space="preserve">Tipo de contrato </w:t>
            </w:r>
          </w:p>
        </w:tc>
      </w:tr>
      <w:tr w:rsidR="00146AF2" w:rsidRPr="00BE407D" w14:paraId="464B2BE6" w14:textId="77777777" w:rsidTr="00881C78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B568" w14:textId="77777777" w:rsidR="00146AF2" w:rsidRPr="00BE407D" w:rsidRDefault="00146AF2" w:rsidP="00881C7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46AF2" w:rsidRPr="00BE407D" w14:paraId="48100D9A" w14:textId="77777777" w:rsidTr="00881C78">
        <w:trPr>
          <w:trHeight w:val="289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CDFFD95" w14:textId="77777777" w:rsidR="00146AF2" w:rsidRPr="00BE407D" w:rsidRDefault="00146AF2" w:rsidP="00881C7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E407D">
              <w:rPr>
                <w:rFonts w:asciiTheme="minorHAnsi" w:hAnsiTheme="minorHAnsi" w:cstheme="minorHAnsi"/>
                <w:color w:val="000000"/>
                <w:lang w:val="en-US"/>
              </w:rPr>
              <w:t xml:space="preserve">Tipo de Jornada </w:t>
            </w:r>
          </w:p>
        </w:tc>
      </w:tr>
      <w:tr w:rsidR="00146AF2" w:rsidRPr="00BE407D" w14:paraId="6E11F942" w14:textId="77777777" w:rsidTr="00881C78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6A9EF" w14:textId="77777777" w:rsidR="00146AF2" w:rsidRPr="00BE407D" w:rsidRDefault="00146AF2" w:rsidP="00881C78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6188D48D" w14:textId="42944519" w:rsidR="00146AF2" w:rsidRPr="00146AF2" w:rsidRDefault="00146AF2" w:rsidP="0068749F">
      <w:pPr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146AF2">
        <w:rPr>
          <w:rFonts w:asciiTheme="majorHAnsi" w:eastAsia="Calibri" w:hAnsiTheme="majorHAnsi" w:cstheme="majorHAnsi"/>
          <w:i/>
          <w:sz w:val="22"/>
          <w:szCs w:val="22"/>
        </w:rPr>
        <w:t>Puede agregar las tablas de Académico/Docente que necesite</w:t>
      </w:r>
    </w:p>
    <w:p w14:paraId="30A15847" w14:textId="03C194EF" w:rsidR="00146AF2" w:rsidRDefault="00146AF2" w:rsidP="0068749F">
      <w:pPr>
        <w:jc w:val="both"/>
        <w:rPr>
          <w:rFonts w:asciiTheme="minorHAnsi" w:eastAsia="Calibri" w:hAnsiTheme="minorHAnsi" w:cstheme="minorHAnsi"/>
          <w:b/>
        </w:rPr>
      </w:pPr>
    </w:p>
    <w:p w14:paraId="3DA69ABF" w14:textId="088FAFEB" w:rsidR="0068749F" w:rsidRPr="00BE407D" w:rsidRDefault="00146AF2" w:rsidP="0068749F">
      <w:pPr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lastRenderedPageBreak/>
        <w:t xml:space="preserve">COLABORADOR </w:t>
      </w:r>
      <w:r w:rsidR="0068749F" w:rsidRPr="00BE407D">
        <w:rPr>
          <w:rFonts w:asciiTheme="minorHAnsi" w:eastAsia="Calibri" w:hAnsiTheme="minorHAnsi" w:cstheme="minorHAnsi"/>
          <w:b/>
        </w:rPr>
        <w:t>ESTUDIANTE</w:t>
      </w:r>
    </w:p>
    <w:p w14:paraId="3B8B6814" w14:textId="77777777" w:rsidR="0068749F" w:rsidRPr="00BE407D" w:rsidRDefault="0068749F" w:rsidP="0068749F">
      <w:pPr>
        <w:jc w:val="both"/>
        <w:rPr>
          <w:rFonts w:asciiTheme="minorHAnsi" w:eastAsia="Calibri" w:hAnsiTheme="minorHAnsi" w:cstheme="minorHAnsi"/>
          <w:b/>
          <w:i/>
          <w:iCs/>
          <w:sz w:val="20"/>
          <w:szCs w:val="20"/>
        </w:rPr>
      </w:pPr>
      <w:r w:rsidRPr="00BE407D">
        <w:rPr>
          <w:rFonts w:asciiTheme="minorHAnsi" w:hAnsiTheme="minorHAnsi" w:cstheme="minorHAnsi"/>
          <w:bCs/>
          <w:i/>
          <w:iCs/>
          <w:color w:val="000000" w:themeColor="text1"/>
          <w:sz w:val="22"/>
          <w:szCs w:val="22"/>
        </w:rPr>
        <w:t xml:space="preserve">Estudiante </w:t>
      </w:r>
      <w:r w:rsidRPr="00BE407D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que tienen participación permanente en el proyecto.</w:t>
      </w: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268"/>
        <w:gridCol w:w="2694"/>
        <w:gridCol w:w="3969"/>
      </w:tblGrid>
      <w:tr w:rsidR="0068749F" w:rsidRPr="00BE407D" w14:paraId="332AB96C" w14:textId="77777777" w:rsidTr="001B3694">
        <w:trPr>
          <w:trHeight w:val="30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E24A72C" w14:textId="77777777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>Apellido paterno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F2E3002" w14:textId="77777777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>Apellido materno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9F47B4A" w14:textId="77777777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>Nombres</w:t>
            </w:r>
          </w:p>
        </w:tc>
      </w:tr>
      <w:tr w:rsidR="0068749F" w:rsidRPr="00BE407D" w14:paraId="201D53B5" w14:textId="77777777" w:rsidTr="00F20CA4">
        <w:trPr>
          <w:trHeight w:val="30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41AC" w14:textId="55930010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2A5F" w14:textId="03763B29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2B8B" w14:textId="69C84319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68749F" w:rsidRPr="00BE407D" w14:paraId="30EC6467" w14:textId="77777777" w:rsidTr="001B369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02119ED" w14:textId="77777777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>Unidad Académica (Facultad/ Sede, CDV)</w:t>
            </w:r>
          </w:p>
        </w:tc>
      </w:tr>
      <w:tr w:rsidR="0068749F" w:rsidRPr="00BE407D" w14:paraId="3009BC86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48BF2" w14:textId="7C57F65B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8749F" w:rsidRPr="00BE407D" w14:paraId="03BC5EED" w14:textId="77777777" w:rsidTr="001B369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0923308" w14:textId="77777777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BE407D">
              <w:rPr>
                <w:rFonts w:asciiTheme="minorHAnsi" w:hAnsiTheme="minorHAnsi" w:cstheme="minorHAnsi"/>
                <w:color w:val="000000"/>
              </w:rPr>
              <w:t>Carrera</w:t>
            </w:r>
          </w:p>
        </w:tc>
      </w:tr>
      <w:tr w:rsidR="0068749F" w:rsidRPr="00BE407D" w14:paraId="448FFF6B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2533B" w14:textId="6AA2A319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68749F" w:rsidRPr="00BE407D" w14:paraId="237EA90D" w14:textId="77777777" w:rsidTr="001B369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46858F" w14:textId="77777777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E407D">
              <w:rPr>
                <w:rFonts w:asciiTheme="minorHAnsi" w:hAnsiTheme="minorHAnsi" w:cstheme="minorHAnsi"/>
                <w:color w:val="000000"/>
                <w:lang w:val="en-US"/>
              </w:rPr>
              <w:t xml:space="preserve">Nivel que </w:t>
            </w:r>
            <w:proofErr w:type="spellStart"/>
            <w:r w:rsidRPr="00BE407D">
              <w:rPr>
                <w:rFonts w:asciiTheme="minorHAnsi" w:hAnsiTheme="minorHAnsi" w:cstheme="minorHAnsi"/>
                <w:color w:val="000000"/>
                <w:lang w:val="en-US"/>
              </w:rPr>
              <w:t>cursa</w:t>
            </w:r>
            <w:proofErr w:type="spellEnd"/>
          </w:p>
        </w:tc>
      </w:tr>
      <w:tr w:rsidR="0068749F" w:rsidRPr="00BE407D" w14:paraId="156D67C1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12FE" w14:textId="3200FACF" w:rsidR="0068749F" w:rsidRPr="00BE407D" w:rsidRDefault="0068749F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  <w:tr w:rsidR="00893B5E" w:rsidRPr="00BE407D" w14:paraId="5B38ABA9" w14:textId="77777777" w:rsidTr="00893B5E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18660B4" w14:textId="04959537" w:rsidR="00893B5E" w:rsidRPr="00BE407D" w:rsidRDefault="00893B5E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Rol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lang w:val="en-US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el Proyecto (**)</w:t>
            </w:r>
          </w:p>
        </w:tc>
      </w:tr>
      <w:tr w:rsidR="00893B5E" w:rsidRPr="00BE407D" w14:paraId="2FE90E3E" w14:textId="77777777" w:rsidTr="00F20CA4">
        <w:trPr>
          <w:trHeight w:val="303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D2B" w14:textId="77777777" w:rsidR="00893B5E" w:rsidRPr="00BE407D" w:rsidRDefault="00893B5E" w:rsidP="00F20CA4">
            <w:pPr>
              <w:jc w:val="both"/>
              <w:rPr>
                <w:rFonts w:asciiTheme="minorHAnsi" w:hAnsiTheme="minorHAnsi" w:cstheme="minorHAnsi"/>
                <w:color w:val="000000"/>
                <w:lang w:val="en-US"/>
              </w:rPr>
            </w:pPr>
          </w:p>
        </w:tc>
      </w:tr>
    </w:tbl>
    <w:p w14:paraId="33BE76B6" w14:textId="2931C8FB" w:rsidR="0068749F" w:rsidRDefault="00783712" w:rsidP="0068749F">
      <w:pPr>
        <w:jc w:val="both"/>
        <w:rPr>
          <w:rFonts w:asciiTheme="minorHAnsi" w:eastAsia="Calibri" w:hAnsiTheme="minorHAnsi" w:cstheme="minorHAnsi"/>
          <w:i/>
          <w:sz w:val="22"/>
          <w:szCs w:val="22"/>
        </w:rPr>
      </w:pPr>
      <w:r w:rsidRPr="00BE407D">
        <w:rPr>
          <w:rFonts w:asciiTheme="minorHAnsi" w:eastAsia="Calibri" w:hAnsiTheme="minorHAnsi" w:cstheme="minorHAnsi"/>
          <w:i/>
          <w:sz w:val="22"/>
          <w:szCs w:val="22"/>
        </w:rPr>
        <w:t xml:space="preserve">* </w:t>
      </w:r>
      <w:r w:rsidR="0068749F" w:rsidRPr="00BE407D">
        <w:rPr>
          <w:rFonts w:asciiTheme="minorHAnsi" w:eastAsia="Calibri" w:hAnsiTheme="minorHAnsi" w:cstheme="minorHAnsi"/>
          <w:i/>
          <w:sz w:val="22"/>
          <w:szCs w:val="22"/>
        </w:rPr>
        <w:t>Puede agregar las tablas de Estudiante que necesite.</w:t>
      </w:r>
    </w:p>
    <w:p w14:paraId="75F8017F" w14:textId="69181FCB" w:rsidR="00893B5E" w:rsidRPr="00BE407D" w:rsidRDefault="00893B5E" w:rsidP="0068749F">
      <w:p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eastAsia="Calibri" w:hAnsiTheme="minorHAnsi" w:cstheme="minorHAnsi"/>
          <w:i/>
          <w:sz w:val="22"/>
          <w:szCs w:val="22"/>
        </w:rPr>
        <w:t xml:space="preserve">** Ayudante, memorista, practicante o </w:t>
      </w:r>
      <w:proofErr w:type="spellStart"/>
      <w:r>
        <w:rPr>
          <w:rFonts w:asciiTheme="minorHAnsi" w:eastAsia="Calibri" w:hAnsiTheme="minorHAnsi" w:cstheme="minorHAnsi"/>
          <w:i/>
          <w:sz w:val="22"/>
          <w:szCs w:val="22"/>
        </w:rPr>
        <w:t>tesista</w:t>
      </w:r>
      <w:proofErr w:type="spellEnd"/>
      <w:r>
        <w:rPr>
          <w:rFonts w:asciiTheme="minorHAnsi" w:eastAsia="Calibri" w:hAnsiTheme="minorHAnsi" w:cstheme="minorHAnsi"/>
          <w:i/>
          <w:sz w:val="22"/>
          <w:szCs w:val="22"/>
        </w:rPr>
        <w:t>.</w:t>
      </w:r>
    </w:p>
    <w:p w14:paraId="2CDCF57E" w14:textId="77777777" w:rsidR="0068749F" w:rsidRPr="00BE407D" w:rsidRDefault="0068749F" w:rsidP="0068749F">
      <w:pPr>
        <w:jc w:val="both"/>
        <w:rPr>
          <w:rFonts w:asciiTheme="minorHAnsi" w:eastAsia="Calibri" w:hAnsiTheme="minorHAnsi" w:cstheme="minorHAnsi"/>
          <w:b/>
        </w:rPr>
      </w:pPr>
    </w:p>
    <w:p w14:paraId="33C2A04A" w14:textId="77777777" w:rsidR="0068749F" w:rsidRPr="00BE407D" w:rsidRDefault="0068749F" w:rsidP="0068749F">
      <w:pPr>
        <w:jc w:val="both"/>
        <w:rPr>
          <w:rFonts w:asciiTheme="minorHAnsi" w:eastAsia="Calibri" w:hAnsiTheme="minorHAnsi" w:cstheme="minorHAnsi"/>
        </w:rPr>
      </w:pPr>
      <w:r w:rsidRPr="00BE407D">
        <w:rPr>
          <w:rFonts w:asciiTheme="minorHAnsi" w:eastAsia="Calibri" w:hAnsiTheme="minorHAnsi" w:cstheme="minorHAnsi"/>
          <w:b/>
        </w:rPr>
        <w:t>2.3. DIRECTOR O JEFE DE CARRERA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6"/>
      </w:tblGrid>
      <w:tr w:rsidR="0068749F" w:rsidRPr="00BE407D" w14:paraId="6F0E2605" w14:textId="77777777" w:rsidTr="00F20CA4">
        <w:trPr>
          <w:trHeight w:val="283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C1597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</w:rPr>
            </w:pPr>
          </w:p>
          <w:p w14:paraId="35253279" w14:textId="77777777" w:rsidR="0068749F" w:rsidRPr="00BE407D" w:rsidRDefault="0068749F" w:rsidP="00F20CA4">
            <w:pPr>
              <w:jc w:val="center"/>
              <w:rPr>
                <w:rFonts w:asciiTheme="minorHAnsi" w:eastAsia="Calibri" w:hAnsiTheme="minorHAnsi" w:cstheme="minorHAnsi"/>
              </w:rPr>
            </w:pPr>
          </w:p>
        </w:tc>
      </w:tr>
      <w:tr w:rsidR="0068749F" w:rsidRPr="00BE407D" w14:paraId="73DF13CA" w14:textId="77777777" w:rsidTr="001B3694">
        <w:trPr>
          <w:trHeight w:val="283"/>
        </w:trPr>
        <w:tc>
          <w:tcPr>
            <w:tcW w:w="8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0CD57466" w14:textId="77777777" w:rsidR="0068749F" w:rsidRPr="00BE407D" w:rsidRDefault="0068749F" w:rsidP="00F20CA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E407D">
              <w:rPr>
                <w:rFonts w:asciiTheme="minorHAnsi" w:eastAsia="Calibri" w:hAnsiTheme="minorHAnsi" w:cstheme="minorHAnsi"/>
              </w:rPr>
              <w:t>Nombre y firma</w:t>
            </w:r>
          </w:p>
        </w:tc>
      </w:tr>
    </w:tbl>
    <w:p w14:paraId="59D753B1" w14:textId="5415CEEC" w:rsidR="003212F0" w:rsidRDefault="003212F0">
      <w:pPr>
        <w:rPr>
          <w:rFonts w:asciiTheme="minorHAnsi" w:eastAsia="Calibri" w:hAnsiTheme="minorHAnsi" w:cstheme="minorHAnsi"/>
        </w:rPr>
      </w:pPr>
    </w:p>
    <w:p w14:paraId="193500BC" w14:textId="77777777" w:rsidR="0068749F" w:rsidRPr="00087090" w:rsidRDefault="0068749F" w:rsidP="0068749F">
      <w:pPr>
        <w:jc w:val="both"/>
        <w:rPr>
          <w:rFonts w:asciiTheme="minorHAnsi" w:eastAsia="Calibri" w:hAnsiTheme="minorHAnsi" w:cstheme="minorHAnsi"/>
          <w:b/>
        </w:rPr>
      </w:pPr>
      <w:r w:rsidRPr="00087090">
        <w:rPr>
          <w:rFonts w:asciiTheme="minorHAnsi" w:eastAsia="Calibri" w:hAnsiTheme="minorHAnsi" w:cstheme="minorHAnsi"/>
          <w:b/>
        </w:rPr>
        <w:t>3. PLANTEAMIENTO DEL PROYECTO</w:t>
      </w:r>
    </w:p>
    <w:p w14:paraId="2169D968" w14:textId="77777777" w:rsidR="0068749F" w:rsidRPr="00087090" w:rsidRDefault="0068749F" w:rsidP="0068749F">
      <w:pPr>
        <w:jc w:val="both"/>
        <w:rPr>
          <w:rFonts w:asciiTheme="minorHAnsi" w:eastAsia="Calibri" w:hAnsiTheme="minorHAnsi" w:cstheme="minorHAnsi"/>
          <w:b/>
        </w:rPr>
      </w:pPr>
    </w:p>
    <w:p w14:paraId="74C62B97" w14:textId="7BEE43B2" w:rsidR="0068749F" w:rsidRPr="00BE407D" w:rsidRDefault="0068749F" w:rsidP="0068749F">
      <w:pPr>
        <w:jc w:val="both"/>
        <w:rPr>
          <w:rFonts w:asciiTheme="minorHAnsi" w:eastAsia="Calibri" w:hAnsiTheme="minorHAnsi" w:cstheme="minorHAnsi"/>
          <w:b/>
        </w:rPr>
      </w:pPr>
      <w:r w:rsidRPr="00087090">
        <w:rPr>
          <w:rFonts w:asciiTheme="minorHAnsi" w:eastAsia="Calibri" w:hAnsiTheme="minorHAnsi" w:cstheme="minorHAnsi"/>
          <w:b/>
        </w:rPr>
        <w:t xml:space="preserve">3.1. </w:t>
      </w:r>
      <w:r w:rsidR="005C4FAB" w:rsidRPr="00087090">
        <w:rPr>
          <w:rFonts w:asciiTheme="minorHAnsi" w:eastAsia="Calibri" w:hAnsiTheme="minorHAnsi" w:cstheme="minorHAnsi"/>
          <w:b/>
        </w:rPr>
        <w:t>ÁREAS DE ENFOQUE PARA LA I+D</w:t>
      </w:r>
      <w:r w:rsidRPr="00087090">
        <w:rPr>
          <w:rFonts w:asciiTheme="minorHAnsi" w:eastAsia="Calibri" w:hAnsiTheme="minorHAnsi" w:cstheme="minorHAnsi"/>
          <w:b/>
        </w:rPr>
        <w:t xml:space="preserve">: </w:t>
      </w:r>
      <w:r w:rsidR="00FD54E1" w:rsidRPr="00087090">
        <w:rPr>
          <w:rFonts w:asciiTheme="minorHAnsi" w:eastAsia="Calibri" w:hAnsiTheme="minorHAnsi" w:cstheme="minorHAnsi"/>
          <w:bCs/>
        </w:rPr>
        <w:t>I</w:t>
      </w:r>
      <w:r w:rsidR="00FD54E1" w:rsidRPr="00BE407D">
        <w:rPr>
          <w:rFonts w:asciiTheme="minorHAnsi" w:eastAsia="Calibri" w:hAnsiTheme="minorHAnsi" w:cstheme="minorHAnsi"/>
          <w:bCs/>
        </w:rPr>
        <w:t xml:space="preserve">ndique explícitamente </w:t>
      </w:r>
      <w:r w:rsidRPr="00BE407D">
        <w:rPr>
          <w:rFonts w:asciiTheme="minorHAnsi" w:eastAsia="Calibri" w:hAnsiTheme="minorHAnsi" w:cstheme="minorHAnsi"/>
          <w:bCs/>
        </w:rPr>
        <w:t xml:space="preserve">la línea de desarrollo </w:t>
      </w:r>
      <w:r w:rsidR="00FD54E1" w:rsidRPr="00BE407D">
        <w:rPr>
          <w:rFonts w:asciiTheme="minorHAnsi" w:eastAsia="Calibri" w:hAnsiTheme="minorHAnsi" w:cstheme="minorHAnsi"/>
          <w:bCs/>
        </w:rPr>
        <w:t>de la I+D</w:t>
      </w:r>
      <w:r w:rsidRPr="00BE407D">
        <w:rPr>
          <w:rFonts w:asciiTheme="minorHAnsi" w:eastAsia="Calibri" w:hAnsiTheme="minorHAnsi" w:cstheme="minorHAnsi"/>
          <w:bCs/>
        </w:rPr>
        <w:t xml:space="preserve"> en la cual se enmarca la siguiente propuesta: (Marca con X)</w:t>
      </w:r>
    </w:p>
    <w:p w14:paraId="718344A0" w14:textId="77777777" w:rsidR="0068749F" w:rsidRPr="00BE407D" w:rsidRDefault="0068749F" w:rsidP="0068749F">
      <w:pPr>
        <w:jc w:val="both"/>
        <w:rPr>
          <w:rFonts w:asciiTheme="minorHAnsi" w:eastAsia="Calibri" w:hAnsiTheme="minorHAnsi" w:cstheme="minorHAnsi"/>
          <w:b/>
        </w:rPr>
      </w:pPr>
    </w:p>
    <w:tbl>
      <w:tblPr>
        <w:tblW w:w="6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1420"/>
      </w:tblGrid>
      <w:tr w:rsidR="00D07FF1" w:rsidRPr="00BE407D" w14:paraId="74F52F3A" w14:textId="77777777" w:rsidTr="00A97DF0">
        <w:trPr>
          <w:trHeight w:val="401"/>
          <w:jc w:val="center"/>
        </w:trPr>
        <w:tc>
          <w:tcPr>
            <w:tcW w:w="4957" w:type="dxa"/>
            <w:shd w:val="clear" w:color="auto" w:fill="DEEAF6" w:themeFill="accent5" w:themeFillTint="33"/>
            <w:noWrap/>
            <w:vAlign w:val="center"/>
          </w:tcPr>
          <w:p w14:paraId="0B69D0F5" w14:textId="62393DBD" w:rsidR="00D07FF1" w:rsidRPr="00CE691E" w:rsidRDefault="005C4FAB" w:rsidP="00D07FF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E691E">
              <w:rPr>
                <w:rFonts w:asciiTheme="minorHAnsi" w:hAnsiTheme="minorHAnsi" w:cstheme="minorHAnsi"/>
                <w:b/>
                <w:bCs/>
                <w:color w:val="000000"/>
              </w:rPr>
              <w:t>AREAS DE ENFOQUE PARA LA I+D</w:t>
            </w:r>
          </w:p>
        </w:tc>
        <w:tc>
          <w:tcPr>
            <w:tcW w:w="1420" w:type="dxa"/>
            <w:shd w:val="clear" w:color="auto" w:fill="DEEAF6" w:themeFill="accent5" w:themeFillTint="33"/>
            <w:noWrap/>
            <w:vAlign w:val="center"/>
          </w:tcPr>
          <w:p w14:paraId="758200D8" w14:textId="0C17802C" w:rsidR="00D07FF1" w:rsidRPr="00CE691E" w:rsidRDefault="00D07FF1" w:rsidP="002C2F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CE691E">
              <w:rPr>
                <w:rFonts w:asciiTheme="minorHAnsi" w:hAnsiTheme="minorHAnsi" w:cstheme="minorHAnsi"/>
                <w:b/>
                <w:bCs/>
                <w:color w:val="000000"/>
              </w:rPr>
              <w:t>Marca con una X</w:t>
            </w:r>
          </w:p>
        </w:tc>
      </w:tr>
      <w:tr w:rsidR="00D07FF1" w:rsidRPr="00BE407D" w14:paraId="0F3B5F59" w14:textId="77777777" w:rsidTr="002C2F7F">
        <w:trPr>
          <w:trHeight w:val="401"/>
          <w:jc w:val="center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53ECA93B" w14:textId="047CAA9F" w:rsidR="00D07FF1" w:rsidRPr="00BE407D" w:rsidRDefault="00D07FF1" w:rsidP="00F20C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40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  <w:r w:rsidRPr="00BE40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Sustentabilidad y Resiliencia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925270F" w14:textId="77777777" w:rsidR="00D07FF1" w:rsidRPr="00BE407D" w:rsidRDefault="00D07FF1" w:rsidP="002C2F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07FF1" w:rsidRPr="00BE407D" w14:paraId="6F14179F" w14:textId="77777777" w:rsidTr="002C2F7F">
        <w:trPr>
          <w:trHeight w:val="401"/>
          <w:jc w:val="center"/>
        </w:trPr>
        <w:tc>
          <w:tcPr>
            <w:tcW w:w="4957" w:type="dxa"/>
            <w:shd w:val="clear" w:color="auto" w:fill="auto"/>
            <w:noWrap/>
            <w:vAlign w:val="center"/>
            <w:hideMark/>
          </w:tcPr>
          <w:p w14:paraId="73C58862" w14:textId="0A46C7F2" w:rsidR="00D07FF1" w:rsidRPr="00BE407D" w:rsidRDefault="00D07FF1" w:rsidP="00F20C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40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.</w:t>
            </w:r>
            <w:r w:rsidRPr="00BE40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dustria 4.0 y transformación digital 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C0E1A7F" w14:textId="77777777" w:rsidR="00D07FF1" w:rsidRPr="00BE407D" w:rsidRDefault="00D07FF1" w:rsidP="002C2F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07FF1" w:rsidRPr="00BE407D" w14:paraId="607C3E69" w14:textId="77777777" w:rsidTr="002C2F7F">
        <w:trPr>
          <w:trHeight w:val="401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1C4B92A" w14:textId="41D75DDB" w:rsidR="00D07FF1" w:rsidRPr="00BE407D" w:rsidRDefault="00D07FF1" w:rsidP="00F20CA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407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3. </w:t>
            </w:r>
            <w:r w:rsidRPr="00BE40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cursos Naturales, </w:t>
            </w:r>
            <w:r w:rsidR="00CE69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iduos, </w:t>
            </w:r>
            <w:r w:rsidRPr="00BE40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gua y energía 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14:paraId="6300438B" w14:textId="77777777" w:rsidR="00D07FF1" w:rsidRPr="00BE407D" w:rsidRDefault="00D07FF1" w:rsidP="002C2F7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C138907" w14:textId="77777777" w:rsidR="00FD54E1" w:rsidRPr="00BE407D" w:rsidRDefault="00FD54E1" w:rsidP="0068749F">
      <w:pPr>
        <w:jc w:val="both"/>
        <w:rPr>
          <w:rFonts w:asciiTheme="minorHAnsi" w:eastAsia="Calibri" w:hAnsiTheme="minorHAnsi" w:cstheme="minorHAnsi"/>
          <w:b/>
        </w:rPr>
      </w:pPr>
    </w:p>
    <w:p w14:paraId="70DB33AF" w14:textId="279DB589" w:rsidR="0068749F" w:rsidRPr="00CE691E" w:rsidRDefault="00FD54E1" w:rsidP="0068749F">
      <w:pPr>
        <w:jc w:val="both"/>
        <w:rPr>
          <w:rFonts w:asciiTheme="minorHAnsi" w:eastAsia="Calibri" w:hAnsiTheme="minorHAnsi" w:cstheme="minorHAnsi"/>
          <w:bCs/>
        </w:rPr>
      </w:pPr>
      <w:r w:rsidRPr="00CE691E">
        <w:rPr>
          <w:rFonts w:asciiTheme="minorHAnsi" w:eastAsia="Calibri" w:hAnsiTheme="minorHAnsi" w:cstheme="minorHAnsi"/>
          <w:b/>
        </w:rPr>
        <w:t xml:space="preserve">3.2 LINEA TEMATICA: </w:t>
      </w:r>
      <w:r w:rsidRPr="00CE691E">
        <w:rPr>
          <w:rFonts w:asciiTheme="minorHAnsi" w:eastAsia="Calibri" w:hAnsiTheme="minorHAnsi" w:cstheme="minorHAnsi"/>
          <w:bCs/>
        </w:rPr>
        <w:t>Indicar específicamente, la línea temática prioritaria en la que se enmarca la propuest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042"/>
        <w:gridCol w:w="1519"/>
      </w:tblGrid>
      <w:tr w:rsidR="00A97DF0" w14:paraId="497D2E5A" w14:textId="77777777" w:rsidTr="002C5765">
        <w:trPr>
          <w:trHeight w:val="542"/>
          <w:jc w:val="center"/>
        </w:trPr>
        <w:tc>
          <w:tcPr>
            <w:tcW w:w="5042" w:type="dxa"/>
            <w:shd w:val="clear" w:color="auto" w:fill="DEEAF6" w:themeFill="accent5" w:themeFillTint="33"/>
            <w:vAlign w:val="center"/>
          </w:tcPr>
          <w:p w14:paraId="391ECED0" w14:textId="1275A95B" w:rsidR="00A97DF0" w:rsidRPr="00A97DF0" w:rsidRDefault="00A97DF0" w:rsidP="00A97DF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7DF0">
              <w:rPr>
                <w:rFonts w:asciiTheme="minorHAnsi" w:eastAsia="Calibri" w:hAnsiTheme="minorHAnsi" w:cstheme="minorHAnsi"/>
                <w:b/>
              </w:rPr>
              <w:t>LÍNEAS TEMÁTICAS</w:t>
            </w:r>
          </w:p>
        </w:tc>
        <w:tc>
          <w:tcPr>
            <w:tcW w:w="1519" w:type="dxa"/>
            <w:shd w:val="clear" w:color="auto" w:fill="DEEAF6" w:themeFill="accent5" w:themeFillTint="33"/>
            <w:vAlign w:val="center"/>
          </w:tcPr>
          <w:p w14:paraId="6DF0C9DE" w14:textId="168FF9C9" w:rsidR="00A97DF0" w:rsidRPr="00A97DF0" w:rsidRDefault="00A97DF0" w:rsidP="00A97DF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A97DF0">
              <w:rPr>
                <w:rFonts w:asciiTheme="minorHAnsi" w:eastAsia="Calibri" w:hAnsiTheme="minorHAnsi" w:cstheme="minorHAnsi"/>
                <w:b/>
              </w:rPr>
              <w:t>Marca con una X</w:t>
            </w:r>
          </w:p>
        </w:tc>
      </w:tr>
      <w:tr w:rsidR="00A97DF0" w14:paraId="03990272" w14:textId="77777777" w:rsidTr="002C5765">
        <w:trPr>
          <w:trHeight w:val="266"/>
          <w:jc w:val="center"/>
        </w:trPr>
        <w:tc>
          <w:tcPr>
            <w:tcW w:w="5042" w:type="dxa"/>
            <w:vAlign w:val="center"/>
          </w:tcPr>
          <w:p w14:paraId="62681154" w14:textId="0C2D8DA7" w:rsidR="00A97DF0" w:rsidRPr="002C5765" w:rsidRDefault="00A97DF0" w:rsidP="0068749F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C576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Economía Circular</w:t>
            </w:r>
          </w:p>
        </w:tc>
        <w:tc>
          <w:tcPr>
            <w:tcW w:w="1519" w:type="dxa"/>
            <w:vAlign w:val="center"/>
          </w:tcPr>
          <w:p w14:paraId="4D6DAD2A" w14:textId="77777777" w:rsidR="00A97DF0" w:rsidRPr="00A97DF0" w:rsidRDefault="00A97DF0" w:rsidP="00A97DF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A97DF0" w14:paraId="4892E5D9" w14:textId="77777777" w:rsidTr="002C5765">
        <w:trPr>
          <w:trHeight w:val="266"/>
          <w:jc w:val="center"/>
        </w:trPr>
        <w:tc>
          <w:tcPr>
            <w:tcW w:w="5042" w:type="dxa"/>
            <w:vAlign w:val="center"/>
          </w:tcPr>
          <w:p w14:paraId="1FFF8F41" w14:textId="303888DF" w:rsidR="00A97DF0" w:rsidRPr="002C5765" w:rsidRDefault="00A97DF0" w:rsidP="0068749F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C576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 xml:space="preserve">Smart </w:t>
            </w:r>
            <w:proofErr w:type="spellStart"/>
            <w:r w:rsidRPr="002C576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Industry</w:t>
            </w:r>
            <w:proofErr w:type="spellEnd"/>
          </w:p>
        </w:tc>
        <w:tc>
          <w:tcPr>
            <w:tcW w:w="1519" w:type="dxa"/>
            <w:vAlign w:val="center"/>
          </w:tcPr>
          <w:p w14:paraId="2A27812A" w14:textId="77777777" w:rsidR="00A97DF0" w:rsidRPr="00A97DF0" w:rsidRDefault="00A97DF0" w:rsidP="00A97DF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A97DF0" w14:paraId="25E8B1A6" w14:textId="77777777" w:rsidTr="002C5765">
        <w:trPr>
          <w:trHeight w:val="266"/>
          <w:jc w:val="center"/>
        </w:trPr>
        <w:tc>
          <w:tcPr>
            <w:tcW w:w="5042" w:type="dxa"/>
            <w:vAlign w:val="center"/>
          </w:tcPr>
          <w:p w14:paraId="46889B82" w14:textId="2BD28F6A" w:rsidR="00A97DF0" w:rsidRPr="002C5765" w:rsidRDefault="00A97DF0" w:rsidP="0068749F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C576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Energías Renovables</w:t>
            </w:r>
          </w:p>
        </w:tc>
        <w:tc>
          <w:tcPr>
            <w:tcW w:w="1519" w:type="dxa"/>
            <w:vAlign w:val="center"/>
          </w:tcPr>
          <w:p w14:paraId="01C2B6BA" w14:textId="77777777" w:rsidR="00A97DF0" w:rsidRPr="00A97DF0" w:rsidRDefault="00A97DF0" w:rsidP="00A97DF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A97DF0" w14:paraId="317424B2" w14:textId="77777777" w:rsidTr="002C5765">
        <w:trPr>
          <w:trHeight w:val="275"/>
          <w:jc w:val="center"/>
        </w:trPr>
        <w:tc>
          <w:tcPr>
            <w:tcW w:w="5042" w:type="dxa"/>
            <w:vAlign w:val="center"/>
          </w:tcPr>
          <w:p w14:paraId="66B0B720" w14:textId="15BDCFEB" w:rsidR="00A97DF0" w:rsidRPr="002C5765" w:rsidRDefault="00A97DF0" w:rsidP="0068749F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C576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Gestión de Residuos</w:t>
            </w:r>
          </w:p>
        </w:tc>
        <w:tc>
          <w:tcPr>
            <w:tcW w:w="1519" w:type="dxa"/>
            <w:vAlign w:val="center"/>
          </w:tcPr>
          <w:p w14:paraId="246E2AFE" w14:textId="77777777" w:rsidR="00A97DF0" w:rsidRPr="00A97DF0" w:rsidRDefault="00A97DF0" w:rsidP="00A97DF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A97DF0" w14:paraId="535F0E7B" w14:textId="77777777" w:rsidTr="002C5765">
        <w:trPr>
          <w:trHeight w:val="266"/>
          <w:jc w:val="center"/>
        </w:trPr>
        <w:tc>
          <w:tcPr>
            <w:tcW w:w="5042" w:type="dxa"/>
            <w:vAlign w:val="center"/>
          </w:tcPr>
          <w:p w14:paraId="72CB7289" w14:textId="7E9B2CF4" w:rsidR="00A97DF0" w:rsidRPr="002C5765" w:rsidRDefault="00D90EB3" w:rsidP="0068749F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U</w:t>
            </w:r>
            <w:r w:rsidR="00A97DF0" w:rsidRPr="002C576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so eficiente del Recurso Hídrico</w:t>
            </w:r>
          </w:p>
        </w:tc>
        <w:tc>
          <w:tcPr>
            <w:tcW w:w="1519" w:type="dxa"/>
            <w:vAlign w:val="center"/>
          </w:tcPr>
          <w:p w14:paraId="01F5F25A" w14:textId="77777777" w:rsidR="00A97DF0" w:rsidRPr="00A97DF0" w:rsidRDefault="00A97DF0" w:rsidP="00A97DF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D90EB3" w14:paraId="7059BA5A" w14:textId="77777777" w:rsidTr="002C5765">
        <w:trPr>
          <w:trHeight w:val="266"/>
          <w:jc w:val="center"/>
        </w:trPr>
        <w:tc>
          <w:tcPr>
            <w:tcW w:w="5042" w:type="dxa"/>
            <w:vAlign w:val="center"/>
          </w:tcPr>
          <w:p w14:paraId="72FB362F" w14:textId="351D0710" w:rsidR="00D90EB3" w:rsidRDefault="00D90EB3" w:rsidP="0068749F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Ciencia de datos</w:t>
            </w:r>
          </w:p>
        </w:tc>
        <w:tc>
          <w:tcPr>
            <w:tcW w:w="1519" w:type="dxa"/>
            <w:vAlign w:val="center"/>
          </w:tcPr>
          <w:p w14:paraId="2A5A96D9" w14:textId="77777777" w:rsidR="00D90EB3" w:rsidRPr="00A97DF0" w:rsidRDefault="00D90EB3" w:rsidP="00A97DF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A97DF0" w14:paraId="6C447A60" w14:textId="77777777" w:rsidTr="002C5765">
        <w:trPr>
          <w:trHeight w:val="793"/>
          <w:jc w:val="center"/>
        </w:trPr>
        <w:tc>
          <w:tcPr>
            <w:tcW w:w="5042" w:type="dxa"/>
            <w:vAlign w:val="center"/>
          </w:tcPr>
          <w:p w14:paraId="5A244CCB" w14:textId="77777777" w:rsidR="00A97DF0" w:rsidRPr="002C5765" w:rsidRDefault="00A97DF0" w:rsidP="0068749F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C576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lastRenderedPageBreak/>
              <w:t xml:space="preserve">OTRA (especifique): </w:t>
            </w:r>
          </w:p>
          <w:p w14:paraId="36026AAA" w14:textId="2026DCA1" w:rsidR="00A97DF0" w:rsidRPr="002C5765" w:rsidRDefault="00A97DF0" w:rsidP="0068749F">
            <w:pPr>
              <w:jc w:val="both"/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</w:pPr>
            <w:r w:rsidRPr="002C5765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_________________________________</w:t>
            </w:r>
          </w:p>
        </w:tc>
        <w:tc>
          <w:tcPr>
            <w:tcW w:w="1519" w:type="dxa"/>
            <w:vAlign w:val="center"/>
          </w:tcPr>
          <w:p w14:paraId="15C2C677" w14:textId="77777777" w:rsidR="00A97DF0" w:rsidRPr="00A97DF0" w:rsidRDefault="00A97DF0" w:rsidP="00A97DF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7EC24248" w14:textId="77777777" w:rsidR="001C5195" w:rsidRDefault="001C5195" w:rsidP="00FD54E1">
      <w:pPr>
        <w:jc w:val="both"/>
        <w:rPr>
          <w:rFonts w:asciiTheme="minorHAnsi" w:eastAsia="Calibri" w:hAnsiTheme="minorHAnsi" w:cstheme="minorHAnsi"/>
          <w:b/>
        </w:rPr>
      </w:pPr>
    </w:p>
    <w:p w14:paraId="0BFF11E6" w14:textId="13034031" w:rsidR="0068749F" w:rsidRPr="00BE407D" w:rsidRDefault="0068749F" w:rsidP="00FD54E1">
      <w:pPr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BE407D">
        <w:rPr>
          <w:rFonts w:asciiTheme="minorHAnsi" w:eastAsia="Calibri" w:hAnsiTheme="minorHAnsi" w:cstheme="minorHAnsi"/>
          <w:b/>
        </w:rPr>
        <w:t>3.</w:t>
      </w:r>
      <w:r w:rsidR="00FD54E1" w:rsidRPr="00BE407D">
        <w:rPr>
          <w:rFonts w:asciiTheme="minorHAnsi" w:eastAsia="Calibri" w:hAnsiTheme="minorHAnsi" w:cstheme="minorHAnsi"/>
          <w:b/>
        </w:rPr>
        <w:t>3</w:t>
      </w:r>
      <w:r w:rsidRPr="00BE407D">
        <w:rPr>
          <w:rFonts w:asciiTheme="minorHAnsi" w:eastAsia="Calibri" w:hAnsiTheme="minorHAnsi" w:cstheme="minorHAnsi"/>
          <w:b/>
        </w:rPr>
        <w:t xml:space="preserve">. </w:t>
      </w:r>
      <w:r w:rsidR="00FD54E1" w:rsidRPr="00BE407D">
        <w:rPr>
          <w:rFonts w:asciiTheme="minorHAnsi" w:eastAsia="Calibri" w:hAnsiTheme="minorHAnsi" w:cstheme="minorHAnsi"/>
          <w:b/>
        </w:rPr>
        <w:t xml:space="preserve">PRODUCTOS: </w:t>
      </w:r>
      <w:r w:rsidRPr="00BE407D">
        <w:rPr>
          <w:rFonts w:asciiTheme="minorHAnsi" w:eastAsia="Calibri" w:hAnsiTheme="minorHAnsi" w:cstheme="minorHAnsi"/>
          <w:bCs/>
          <w:sz w:val="22"/>
          <w:szCs w:val="22"/>
        </w:rPr>
        <w:t xml:space="preserve">Señalar los </w:t>
      </w:r>
      <w:r w:rsidR="00FD54E1" w:rsidRPr="00BE407D">
        <w:rPr>
          <w:rFonts w:asciiTheme="minorHAnsi" w:eastAsia="Calibri" w:hAnsiTheme="minorHAnsi" w:cstheme="minorHAnsi"/>
          <w:bCs/>
          <w:sz w:val="22"/>
          <w:szCs w:val="22"/>
        </w:rPr>
        <w:t>posibles productos a derivar de la presente investigación pertinentes a los objetivos de la</w:t>
      </w:r>
      <w:r w:rsidRPr="00BE407D">
        <w:rPr>
          <w:rFonts w:asciiTheme="minorHAnsi" w:eastAsia="Calibri" w:hAnsiTheme="minorHAnsi" w:cstheme="minorHAnsi"/>
          <w:bCs/>
          <w:sz w:val="22"/>
          <w:szCs w:val="22"/>
        </w:rPr>
        <w:t xml:space="preserve"> Facultad </w:t>
      </w:r>
      <w:r w:rsidR="00FD54E1" w:rsidRPr="00BE407D">
        <w:rPr>
          <w:rFonts w:asciiTheme="minorHAnsi" w:eastAsia="Calibri" w:hAnsiTheme="minorHAnsi" w:cstheme="minorHAnsi"/>
          <w:bCs/>
          <w:sz w:val="22"/>
          <w:szCs w:val="22"/>
        </w:rPr>
        <w:t xml:space="preserve">y al Programa ingeniería </w:t>
      </w:r>
      <w:r w:rsidRPr="00BE407D">
        <w:rPr>
          <w:rFonts w:asciiTheme="minorHAnsi" w:eastAsia="Calibri" w:hAnsiTheme="minorHAnsi" w:cstheme="minorHAnsi"/>
          <w:bCs/>
          <w:sz w:val="22"/>
          <w:szCs w:val="22"/>
        </w:rPr>
        <w:t xml:space="preserve">2030: </w:t>
      </w:r>
    </w:p>
    <w:p w14:paraId="535E49B8" w14:textId="77777777" w:rsidR="0068749F" w:rsidRPr="00BE407D" w:rsidRDefault="0068749F" w:rsidP="0068749F">
      <w:pPr>
        <w:jc w:val="both"/>
        <w:rPr>
          <w:rFonts w:asciiTheme="minorHAnsi" w:eastAsia="Calibri" w:hAnsiTheme="minorHAnsi" w:cstheme="minorHAnsi"/>
          <w:b/>
        </w:rPr>
      </w:pPr>
    </w:p>
    <w:tbl>
      <w:tblPr>
        <w:tblW w:w="6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0"/>
        <w:gridCol w:w="1276"/>
      </w:tblGrid>
      <w:tr w:rsidR="00787FD4" w:rsidRPr="00BE407D" w14:paraId="78C4B5C0" w14:textId="77777777" w:rsidTr="00A97DF0">
        <w:trPr>
          <w:trHeight w:val="315"/>
          <w:jc w:val="center"/>
        </w:trPr>
        <w:tc>
          <w:tcPr>
            <w:tcW w:w="5440" w:type="dxa"/>
            <w:shd w:val="clear" w:color="auto" w:fill="DEEAF6" w:themeFill="accent5" w:themeFillTint="33"/>
            <w:noWrap/>
            <w:vAlign w:val="center"/>
          </w:tcPr>
          <w:p w14:paraId="633EF547" w14:textId="6C14FD94" w:rsidR="00787FD4" w:rsidRPr="001B3694" w:rsidRDefault="001B3694" w:rsidP="002C2F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highlight w:val="green"/>
              </w:rPr>
            </w:pPr>
            <w:r w:rsidRPr="001B3694">
              <w:rPr>
                <w:rFonts w:asciiTheme="minorHAnsi" w:hAnsiTheme="minorHAnsi" w:cstheme="minorHAnsi"/>
                <w:b/>
                <w:bCs/>
                <w:color w:val="000000"/>
              </w:rPr>
              <w:t>PRODUCTOS</w:t>
            </w:r>
          </w:p>
        </w:tc>
        <w:tc>
          <w:tcPr>
            <w:tcW w:w="1276" w:type="dxa"/>
            <w:shd w:val="clear" w:color="auto" w:fill="DEEAF6" w:themeFill="accent5" w:themeFillTint="33"/>
            <w:noWrap/>
            <w:vAlign w:val="center"/>
            <w:hideMark/>
          </w:tcPr>
          <w:p w14:paraId="24735D08" w14:textId="2E45AC61" w:rsidR="00787FD4" w:rsidRPr="001B3694" w:rsidRDefault="00787FD4" w:rsidP="002C2F7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1B3694">
              <w:rPr>
                <w:rFonts w:asciiTheme="minorHAnsi" w:hAnsiTheme="minorHAnsi" w:cstheme="minorHAnsi"/>
                <w:b/>
                <w:bCs/>
                <w:color w:val="000000"/>
              </w:rPr>
              <w:t>Cantidad</w:t>
            </w:r>
          </w:p>
        </w:tc>
      </w:tr>
      <w:tr w:rsidR="00787FD4" w:rsidRPr="00BE407D" w14:paraId="3BCB2408" w14:textId="77777777" w:rsidTr="002C2F7F">
        <w:trPr>
          <w:trHeight w:val="315"/>
          <w:jc w:val="center"/>
        </w:trPr>
        <w:tc>
          <w:tcPr>
            <w:tcW w:w="5440" w:type="dxa"/>
            <w:shd w:val="clear" w:color="auto" w:fill="auto"/>
            <w:noWrap/>
            <w:vAlign w:val="center"/>
            <w:hideMark/>
          </w:tcPr>
          <w:p w14:paraId="2D7D74C9" w14:textId="181C1807" w:rsidR="00787FD4" w:rsidRPr="00BE407D" w:rsidRDefault="00787FD4" w:rsidP="00FD54E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 w:rsidRPr="00BE407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ublicaciones científicas (ISI o SCOPUS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62A7C6" w14:textId="77777777" w:rsidR="00787FD4" w:rsidRPr="00BE407D" w:rsidRDefault="00787FD4" w:rsidP="002C2F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7FD4" w:rsidRPr="00BE407D" w14:paraId="236E96E0" w14:textId="77777777" w:rsidTr="002C2F7F">
        <w:trPr>
          <w:trHeight w:val="315"/>
          <w:jc w:val="center"/>
        </w:trPr>
        <w:tc>
          <w:tcPr>
            <w:tcW w:w="5440" w:type="dxa"/>
            <w:shd w:val="clear" w:color="auto" w:fill="auto"/>
            <w:noWrap/>
            <w:vAlign w:val="center"/>
            <w:hideMark/>
          </w:tcPr>
          <w:p w14:paraId="342E512C" w14:textId="6932845A" w:rsidR="00787FD4" w:rsidRPr="00BE407D" w:rsidRDefault="00787FD4" w:rsidP="00FD54E1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 w:rsidRPr="00BE4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ublicaciones científicas en ingeniería (ISI o SCOPUS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CBB1BD" w14:textId="77777777" w:rsidR="00787FD4" w:rsidRPr="00BE407D" w:rsidRDefault="00787FD4" w:rsidP="002C2F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7FD4" w:rsidRPr="00BE407D" w14:paraId="467C4661" w14:textId="77777777" w:rsidTr="002C5765">
        <w:trPr>
          <w:trHeight w:val="604"/>
          <w:jc w:val="center"/>
        </w:trPr>
        <w:tc>
          <w:tcPr>
            <w:tcW w:w="5440" w:type="dxa"/>
            <w:shd w:val="clear" w:color="auto" w:fill="auto"/>
            <w:noWrap/>
            <w:vAlign w:val="center"/>
          </w:tcPr>
          <w:p w14:paraId="1C524B94" w14:textId="2E1D0206" w:rsidR="00787FD4" w:rsidRPr="00BE407D" w:rsidRDefault="0054762F" w:rsidP="00FD54E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4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</w:t>
            </w:r>
            <w:r w:rsidR="00787FD4" w:rsidRPr="00BE4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stulación a concursos de I+D de fuentes públicas y/o privadas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F5103A" w14:textId="77777777" w:rsidR="00787FD4" w:rsidRPr="00BE407D" w:rsidRDefault="00787FD4" w:rsidP="002C2F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87FD4" w:rsidRPr="00BE407D" w14:paraId="0BFA8C72" w14:textId="77777777" w:rsidTr="002C5765">
        <w:trPr>
          <w:trHeight w:val="768"/>
          <w:jc w:val="center"/>
        </w:trPr>
        <w:tc>
          <w:tcPr>
            <w:tcW w:w="5440" w:type="dxa"/>
            <w:shd w:val="clear" w:color="auto" w:fill="auto"/>
            <w:noWrap/>
            <w:vAlign w:val="center"/>
          </w:tcPr>
          <w:p w14:paraId="54408FE5" w14:textId="5A971C58" w:rsidR="00787FD4" w:rsidRPr="00BE407D" w:rsidRDefault="0054762F" w:rsidP="00FD54E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4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TRO (especificar):</w:t>
            </w:r>
          </w:p>
          <w:p w14:paraId="03871D1E" w14:textId="40ECE196" w:rsidR="0054762F" w:rsidRPr="00BE407D" w:rsidRDefault="0054762F" w:rsidP="00FD54E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E407D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_____________________________________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86A2AD9" w14:textId="77777777" w:rsidR="00787FD4" w:rsidRPr="00BE407D" w:rsidRDefault="00787FD4" w:rsidP="002C2F7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47ABD76" w14:textId="5B858DFB" w:rsidR="00FD54E1" w:rsidRDefault="00FD54E1" w:rsidP="0068749F">
      <w:pPr>
        <w:ind w:right="618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0F3F009" w14:textId="62D2B0C8" w:rsidR="00FD54E1" w:rsidRPr="00BE407D" w:rsidRDefault="00FD54E1" w:rsidP="0068749F">
      <w:pPr>
        <w:ind w:left="284" w:hanging="426"/>
        <w:jc w:val="both"/>
        <w:rPr>
          <w:rFonts w:asciiTheme="minorHAnsi" w:eastAsia="Calibri" w:hAnsiTheme="minorHAnsi" w:cstheme="minorHAnsi"/>
          <w:bCs/>
        </w:rPr>
      </w:pPr>
      <w:r w:rsidRPr="00BE407D">
        <w:rPr>
          <w:rFonts w:asciiTheme="minorHAnsi" w:eastAsia="Calibri" w:hAnsiTheme="minorHAnsi" w:cstheme="minorHAnsi"/>
          <w:b/>
        </w:rPr>
        <w:t>3.4. MULTI</w:t>
      </w:r>
      <w:r w:rsidR="009773C1">
        <w:rPr>
          <w:rFonts w:asciiTheme="minorHAnsi" w:eastAsia="Calibri" w:hAnsiTheme="minorHAnsi" w:cstheme="minorHAnsi"/>
          <w:b/>
        </w:rPr>
        <w:t xml:space="preserve">DISCIPLINARIEDAD O </w:t>
      </w:r>
      <w:r w:rsidRPr="00BE407D">
        <w:rPr>
          <w:rFonts w:asciiTheme="minorHAnsi" w:eastAsia="Calibri" w:hAnsiTheme="minorHAnsi" w:cstheme="minorHAnsi"/>
          <w:b/>
        </w:rPr>
        <w:t xml:space="preserve">INTERDISCIPLINARIEDAD: </w:t>
      </w:r>
      <w:r w:rsidRPr="00BE407D">
        <w:rPr>
          <w:rFonts w:asciiTheme="minorHAnsi" w:eastAsia="Calibri" w:hAnsiTheme="minorHAnsi" w:cstheme="minorHAnsi"/>
          <w:bCs/>
        </w:rPr>
        <w:t xml:space="preserve">Indicar si la propuesta considera un equipo de trabajo </w:t>
      </w:r>
      <w:r w:rsidR="00A22706" w:rsidRPr="00BE407D">
        <w:rPr>
          <w:rFonts w:asciiTheme="minorHAnsi" w:eastAsia="Calibri" w:hAnsiTheme="minorHAnsi" w:cstheme="minorHAnsi"/>
          <w:bCs/>
        </w:rPr>
        <w:t>multidisciplinario</w:t>
      </w:r>
      <w:r w:rsidRPr="00BE407D">
        <w:rPr>
          <w:rFonts w:asciiTheme="minorHAnsi" w:eastAsia="Calibri" w:hAnsiTheme="minorHAnsi" w:cstheme="minorHAnsi"/>
          <w:bCs/>
        </w:rPr>
        <w:t xml:space="preserve"> o interdisciplinario</w:t>
      </w:r>
      <w:r w:rsidR="00A22706" w:rsidRPr="00BE407D">
        <w:rPr>
          <w:rFonts w:asciiTheme="minorHAnsi" w:eastAsia="Calibri" w:hAnsiTheme="minorHAnsi" w:cstheme="minorHAnsi"/>
          <w:bCs/>
        </w:rPr>
        <w:t xml:space="preserve"> (marca con una X, según corresponda). Especificar</w:t>
      </w:r>
      <w:r w:rsidRPr="00BE407D">
        <w:rPr>
          <w:rFonts w:asciiTheme="minorHAnsi" w:eastAsia="Calibri" w:hAnsiTheme="minorHAnsi" w:cstheme="minorHAnsi"/>
          <w:bCs/>
        </w:rPr>
        <w:t xml:space="preserve"> las disciplinas involucradas en su propuesta.</w:t>
      </w:r>
    </w:p>
    <w:p w14:paraId="73E30CDC" w14:textId="5BEF8C56" w:rsidR="00FD54E1" w:rsidRPr="00BE407D" w:rsidRDefault="00FD54E1" w:rsidP="0068749F">
      <w:pPr>
        <w:ind w:left="284" w:hanging="426"/>
        <w:jc w:val="both"/>
        <w:rPr>
          <w:rFonts w:asciiTheme="minorHAnsi" w:eastAsia="Calibri" w:hAnsiTheme="minorHAnsi" w:cstheme="minorHAnsi"/>
          <w:b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345"/>
        <w:gridCol w:w="1978"/>
        <w:gridCol w:w="2287"/>
        <w:gridCol w:w="1934"/>
      </w:tblGrid>
      <w:tr w:rsidR="00A22706" w:rsidRPr="00BE407D" w14:paraId="35ECB560" w14:textId="77777777" w:rsidTr="00A97DF0">
        <w:tc>
          <w:tcPr>
            <w:tcW w:w="2345" w:type="dxa"/>
            <w:vMerge w:val="restart"/>
            <w:shd w:val="clear" w:color="auto" w:fill="DEEAF6" w:themeFill="accent5" w:themeFillTint="33"/>
            <w:vAlign w:val="center"/>
          </w:tcPr>
          <w:p w14:paraId="721FBE88" w14:textId="6AB3B5C0" w:rsidR="00A22706" w:rsidRPr="00BE407D" w:rsidRDefault="00A22706" w:rsidP="0068749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BE407D">
              <w:rPr>
                <w:rFonts w:asciiTheme="minorHAnsi" w:eastAsia="Calibri" w:hAnsiTheme="minorHAnsi" w:cstheme="minorHAnsi"/>
                <w:b/>
              </w:rPr>
              <w:t>MULTIDISCIPLINARIO</w:t>
            </w:r>
          </w:p>
        </w:tc>
        <w:tc>
          <w:tcPr>
            <w:tcW w:w="1978" w:type="dxa"/>
            <w:shd w:val="clear" w:color="auto" w:fill="DEEAF6" w:themeFill="accent5" w:themeFillTint="33"/>
          </w:tcPr>
          <w:p w14:paraId="46DD55DA" w14:textId="19702677" w:rsidR="00A22706" w:rsidRPr="00BE407D" w:rsidRDefault="00A22706" w:rsidP="0068749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BE407D">
              <w:rPr>
                <w:rFonts w:asciiTheme="minorHAnsi" w:eastAsia="Calibri" w:hAnsiTheme="minorHAnsi" w:cstheme="minorHAnsi"/>
                <w:b/>
              </w:rPr>
              <w:t>marca con una x</w:t>
            </w:r>
          </w:p>
        </w:tc>
        <w:tc>
          <w:tcPr>
            <w:tcW w:w="2287" w:type="dxa"/>
            <w:vMerge w:val="restart"/>
            <w:shd w:val="clear" w:color="auto" w:fill="DEEAF6" w:themeFill="accent5" w:themeFillTint="33"/>
            <w:vAlign w:val="center"/>
          </w:tcPr>
          <w:p w14:paraId="34335C25" w14:textId="57D14056" w:rsidR="00A22706" w:rsidRPr="00BE407D" w:rsidRDefault="00A22706" w:rsidP="0068749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BE407D">
              <w:rPr>
                <w:rFonts w:asciiTheme="minorHAnsi" w:eastAsia="Calibri" w:hAnsiTheme="minorHAnsi" w:cstheme="minorHAnsi"/>
                <w:b/>
              </w:rPr>
              <w:t>INTERDISCIPLINARIO</w:t>
            </w:r>
          </w:p>
        </w:tc>
        <w:tc>
          <w:tcPr>
            <w:tcW w:w="1934" w:type="dxa"/>
            <w:shd w:val="clear" w:color="auto" w:fill="DEEAF6" w:themeFill="accent5" w:themeFillTint="33"/>
          </w:tcPr>
          <w:p w14:paraId="3162CA03" w14:textId="3A75C585" w:rsidR="00A22706" w:rsidRPr="00BE407D" w:rsidRDefault="00A22706" w:rsidP="0068749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BE407D">
              <w:rPr>
                <w:rFonts w:asciiTheme="minorHAnsi" w:eastAsia="Calibri" w:hAnsiTheme="minorHAnsi" w:cstheme="minorHAnsi"/>
                <w:b/>
              </w:rPr>
              <w:t>marca con una x</w:t>
            </w:r>
          </w:p>
        </w:tc>
      </w:tr>
      <w:tr w:rsidR="00A22706" w:rsidRPr="00BE407D" w14:paraId="400F294B" w14:textId="77777777" w:rsidTr="00A97DF0">
        <w:tc>
          <w:tcPr>
            <w:tcW w:w="2345" w:type="dxa"/>
            <w:vMerge/>
            <w:shd w:val="clear" w:color="auto" w:fill="DEEAF6" w:themeFill="accent5" w:themeFillTint="33"/>
          </w:tcPr>
          <w:p w14:paraId="54F6E703" w14:textId="77777777" w:rsidR="00A22706" w:rsidRPr="00BE407D" w:rsidRDefault="00A22706" w:rsidP="0068749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978" w:type="dxa"/>
          </w:tcPr>
          <w:p w14:paraId="1F092E57" w14:textId="48AF0E60" w:rsidR="00A22706" w:rsidRPr="00BE407D" w:rsidRDefault="00A22706" w:rsidP="0068749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2287" w:type="dxa"/>
            <w:vMerge/>
            <w:shd w:val="clear" w:color="auto" w:fill="DEEAF6" w:themeFill="accent5" w:themeFillTint="33"/>
          </w:tcPr>
          <w:p w14:paraId="3E4387B0" w14:textId="77777777" w:rsidR="00A22706" w:rsidRPr="00BE407D" w:rsidRDefault="00A22706" w:rsidP="0068749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1934" w:type="dxa"/>
          </w:tcPr>
          <w:p w14:paraId="3FB93ABD" w14:textId="77777777" w:rsidR="00A22706" w:rsidRPr="00BE407D" w:rsidRDefault="00A22706" w:rsidP="0068749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A22706" w:rsidRPr="00BE407D" w14:paraId="4F52DAFB" w14:textId="77777777" w:rsidTr="00A97DF0">
        <w:tc>
          <w:tcPr>
            <w:tcW w:w="4323" w:type="dxa"/>
            <w:gridSpan w:val="2"/>
            <w:shd w:val="clear" w:color="auto" w:fill="DEEAF6" w:themeFill="accent5" w:themeFillTint="33"/>
          </w:tcPr>
          <w:p w14:paraId="1C9A1052" w14:textId="2B7E68B1" w:rsidR="00A22706" w:rsidRPr="00BE407D" w:rsidRDefault="00A22706" w:rsidP="0068749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BE407D">
              <w:rPr>
                <w:rFonts w:asciiTheme="minorHAnsi" w:eastAsia="Calibri" w:hAnsiTheme="minorHAnsi" w:cstheme="minorHAnsi"/>
                <w:b/>
              </w:rPr>
              <w:t xml:space="preserve">Indicar </w:t>
            </w:r>
            <w:r w:rsidR="0054762F" w:rsidRPr="00BE407D">
              <w:rPr>
                <w:rFonts w:asciiTheme="minorHAnsi" w:eastAsia="Calibri" w:hAnsiTheme="minorHAnsi" w:cstheme="minorHAnsi"/>
                <w:b/>
              </w:rPr>
              <w:t>d</w:t>
            </w:r>
            <w:r w:rsidRPr="00BE407D">
              <w:rPr>
                <w:rFonts w:asciiTheme="minorHAnsi" w:eastAsia="Calibri" w:hAnsiTheme="minorHAnsi" w:cstheme="minorHAnsi"/>
                <w:b/>
              </w:rPr>
              <w:t xml:space="preserve">isciplinas </w:t>
            </w:r>
            <w:r w:rsidR="0054762F" w:rsidRPr="00BE407D">
              <w:rPr>
                <w:rFonts w:asciiTheme="minorHAnsi" w:eastAsia="Calibri" w:hAnsiTheme="minorHAnsi" w:cstheme="minorHAnsi"/>
                <w:b/>
              </w:rPr>
              <w:t>i</w:t>
            </w:r>
            <w:r w:rsidRPr="00BE407D">
              <w:rPr>
                <w:rFonts w:asciiTheme="minorHAnsi" w:eastAsia="Calibri" w:hAnsiTheme="minorHAnsi" w:cstheme="minorHAnsi"/>
                <w:b/>
              </w:rPr>
              <w:t>nvolucradas</w:t>
            </w:r>
          </w:p>
        </w:tc>
        <w:tc>
          <w:tcPr>
            <w:tcW w:w="4221" w:type="dxa"/>
            <w:gridSpan w:val="2"/>
            <w:shd w:val="clear" w:color="auto" w:fill="DEEAF6" w:themeFill="accent5" w:themeFillTint="33"/>
          </w:tcPr>
          <w:p w14:paraId="4B1DBFC6" w14:textId="2758618C" w:rsidR="00A22706" w:rsidRPr="00BE407D" w:rsidRDefault="00A22706" w:rsidP="0068749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  <w:r w:rsidRPr="00BE407D">
              <w:rPr>
                <w:rFonts w:asciiTheme="minorHAnsi" w:eastAsia="Calibri" w:hAnsiTheme="minorHAnsi" w:cstheme="minorHAnsi"/>
                <w:b/>
              </w:rPr>
              <w:t>Indicar disciplinas involucradas</w:t>
            </w:r>
          </w:p>
        </w:tc>
      </w:tr>
      <w:tr w:rsidR="00A22706" w:rsidRPr="00BE407D" w14:paraId="61740899" w14:textId="77777777" w:rsidTr="00B2281B">
        <w:tc>
          <w:tcPr>
            <w:tcW w:w="4323" w:type="dxa"/>
            <w:gridSpan w:val="2"/>
          </w:tcPr>
          <w:p w14:paraId="1525A4AC" w14:textId="77777777" w:rsidR="00A22706" w:rsidRPr="00BE407D" w:rsidRDefault="00A22706" w:rsidP="0068749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221" w:type="dxa"/>
            <w:gridSpan w:val="2"/>
          </w:tcPr>
          <w:p w14:paraId="6E30CEA2" w14:textId="77777777" w:rsidR="00A22706" w:rsidRPr="00BE407D" w:rsidRDefault="00A22706" w:rsidP="0068749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A22706" w:rsidRPr="00BE407D" w14:paraId="40EB964B" w14:textId="77777777" w:rsidTr="007D3ADC">
        <w:tc>
          <w:tcPr>
            <w:tcW w:w="4323" w:type="dxa"/>
            <w:gridSpan w:val="2"/>
          </w:tcPr>
          <w:p w14:paraId="0804471E" w14:textId="77777777" w:rsidR="00A22706" w:rsidRPr="00BE407D" w:rsidRDefault="00A22706" w:rsidP="0068749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221" w:type="dxa"/>
            <w:gridSpan w:val="2"/>
          </w:tcPr>
          <w:p w14:paraId="696ACA9B" w14:textId="77777777" w:rsidR="00A22706" w:rsidRPr="00BE407D" w:rsidRDefault="00A22706" w:rsidP="0068749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  <w:tr w:rsidR="00A22706" w:rsidRPr="00BE407D" w14:paraId="6EE2B287" w14:textId="77777777" w:rsidTr="007D3ADC">
        <w:tc>
          <w:tcPr>
            <w:tcW w:w="4323" w:type="dxa"/>
            <w:gridSpan w:val="2"/>
          </w:tcPr>
          <w:p w14:paraId="5E21F22F" w14:textId="77777777" w:rsidR="00A22706" w:rsidRPr="00BE407D" w:rsidRDefault="00A22706" w:rsidP="0068749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221" w:type="dxa"/>
            <w:gridSpan w:val="2"/>
          </w:tcPr>
          <w:p w14:paraId="5754E504" w14:textId="77777777" w:rsidR="00A22706" w:rsidRPr="00BE407D" w:rsidRDefault="00A22706" w:rsidP="0068749F">
            <w:pPr>
              <w:jc w:val="both"/>
              <w:rPr>
                <w:rFonts w:asciiTheme="minorHAnsi" w:eastAsia="Calibri" w:hAnsiTheme="minorHAnsi" w:cstheme="minorHAnsi"/>
                <w:b/>
              </w:rPr>
            </w:pPr>
          </w:p>
        </w:tc>
      </w:tr>
    </w:tbl>
    <w:p w14:paraId="0FE7AA65" w14:textId="5D584231" w:rsidR="00A22706" w:rsidRPr="002C5765" w:rsidRDefault="00A22706" w:rsidP="0068749F">
      <w:pPr>
        <w:ind w:left="284" w:hanging="426"/>
        <w:jc w:val="both"/>
        <w:rPr>
          <w:rFonts w:asciiTheme="majorHAnsi" w:eastAsia="Calibri" w:hAnsiTheme="majorHAnsi" w:cstheme="majorHAnsi"/>
          <w:bCs/>
          <w:i/>
          <w:iCs/>
          <w:sz w:val="22"/>
          <w:szCs w:val="22"/>
        </w:rPr>
      </w:pPr>
      <w:r w:rsidRPr="002C5765">
        <w:rPr>
          <w:rFonts w:asciiTheme="majorHAnsi" w:eastAsia="Calibri" w:hAnsiTheme="majorHAnsi" w:cstheme="majorHAnsi"/>
          <w:bCs/>
          <w:i/>
          <w:iCs/>
          <w:sz w:val="22"/>
          <w:szCs w:val="22"/>
        </w:rPr>
        <w:t xml:space="preserve">* incorporar las </w:t>
      </w:r>
      <w:r w:rsidR="002C2F7F" w:rsidRPr="002C5765">
        <w:rPr>
          <w:rFonts w:asciiTheme="majorHAnsi" w:eastAsia="Calibri" w:hAnsiTheme="majorHAnsi" w:cstheme="majorHAnsi"/>
          <w:bCs/>
          <w:i/>
          <w:iCs/>
          <w:sz w:val="22"/>
          <w:szCs w:val="22"/>
        </w:rPr>
        <w:t xml:space="preserve">filas que </w:t>
      </w:r>
      <w:r w:rsidRPr="002C5765">
        <w:rPr>
          <w:rFonts w:asciiTheme="majorHAnsi" w:eastAsia="Calibri" w:hAnsiTheme="majorHAnsi" w:cstheme="majorHAnsi"/>
          <w:bCs/>
          <w:i/>
          <w:iCs/>
          <w:sz w:val="22"/>
          <w:szCs w:val="22"/>
        </w:rPr>
        <w:t xml:space="preserve">sean necesarias </w:t>
      </w:r>
    </w:p>
    <w:p w14:paraId="0F5F73F1" w14:textId="6BA04DA8" w:rsidR="00A22706" w:rsidRDefault="00A22706" w:rsidP="0068749F">
      <w:pPr>
        <w:ind w:left="284" w:hanging="426"/>
        <w:jc w:val="both"/>
        <w:rPr>
          <w:rFonts w:asciiTheme="minorHAnsi" w:eastAsia="Calibri" w:hAnsiTheme="minorHAnsi" w:cstheme="minorHAnsi"/>
          <w:b/>
        </w:rPr>
      </w:pPr>
    </w:p>
    <w:p w14:paraId="463AC222" w14:textId="15EEEDAB" w:rsidR="00F23EC9" w:rsidRDefault="00F23EC9" w:rsidP="00F23EC9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</w:rPr>
        <w:t xml:space="preserve">NOTA: </w:t>
      </w:r>
      <w:r w:rsidRPr="00F23EC9">
        <w:rPr>
          <w:rFonts w:asciiTheme="minorHAnsi" w:eastAsia="Calibri" w:hAnsiTheme="minorHAnsi" w:cstheme="minorHAnsi"/>
          <w:bCs/>
        </w:rPr>
        <w:t>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e considerará que un proyecto es interdisciplinario cuando el equipo de trabajo está conformado por dos o más académicos de la misma disciplina, pero con diferente especialidad (ejemplo, Disciplina: electrónica, especialidades: potencia y robótica). Por otro lado, una propuesta será considerada multidisciplinaria cuando el equipo de trabajo este conformado por académicos de diferentes disciplinas (ejemplo, disciplinas: electrónica y ciencias ambientales).</w:t>
      </w:r>
    </w:p>
    <w:p w14:paraId="7FD005C9" w14:textId="7D75C3FB" w:rsidR="00F23EC9" w:rsidRDefault="00F23EC9" w:rsidP="0068749F">
      <w:pPr>
        <w:ind w:left="284" w:hanging="426"/>
        <w:jc w:val="both"/>
        <w:rPr>
          <w:rFonts w:asciiTheme="minorHAnsi" w:eastAsia="Calibri" w:hAnsiTheme="minorHAnsi" w:cstheme="minorHAnsi"/>
          <w:b/>
        </w:rPr>
      </w:pPr>
    </w:p>
    <w:p w14:paraId="29EC6FE4" w14:textId="6E8D5378" w:rsidR="001C5195" w:rsidRDefault="001C5195" w:rsidP="0068749F">
      <w:pPr>
        <w:ind w:left="284" w:hanging="426"/>
        <w:jc w:val="both"/>
        <w:rPr>
          <w:rFonts w:asciiTheme="minorHAnsi" w:eastAsia="Calibri" w:hAnsiTheme="minorHAnsi" w:cstheme="minorHAnsi"/>
          <w:b/>
        </w:rPr>
      </w:pPr>
    </w:p>
    <w:p w14:paraId="3EC81409" w14:textId="1CB57769" w:rsidR="001C5195" w:rsidRDefault="001C5195" w:rsidP="0068749F">
      <w:pPr>
        <w:ind w:left="284" w:hanging="426"/>
        <w:jc w:val="both"/>
        <w:rPr>
          <w:rFonts w:asciiTheme="minorHAnsi" w:eastAsia="Calibri" w:hAnsiTheme="minorHAnsi" w:cstheme="minorHAnsi"/>
          <w:b/>
        </w:rPr>
      </w:pPr>
    </w:p>
    <w:p w14:paraId="78B2BE53" w14:textId="7C3C656B" w:rsidR="001C5195" w:rsidRDefault="001C5195" w:rsidP="0068749F">
      <w:pPr>
        <w:ind w:left="284" w:hanging="426"/>
        <w:jc w:val="both"/>
        <w:rPr>
          <w:rFonts w:asciiTheme="minorHAnsi" w:eastAsia="Calibri" w:hAnsiTheme="minorHAnsi" w:cstheme="minorHAnsi"/>
          <w:b/>
        </w:rPr>
      </w:pPr>
    </w:p>
    <w:p w14:paraId="340BB009" w14:textId="3F6D0DFB" w:rsidR="001C5195" w:rsidRDefault="001C5195" w:rsidP="0068749F">
      <w:pPr>
        <w:ind w:left="284" w:hanging="426"/>
        <w:jc w:val="both"/>
        <w:rPr>
          <w:rFonts w:asciiTheme="minorHAnsi" w:eastAsia="Calibri" w:hAnsiTheme="minorHAnsi" w:cstheme="minorHAnsi"/>
          <w:b/>
        </w:rPr>
      </w:pPr>
    </w:p>
    <w:p w14:paraId="55BE1F50" w14:textId="79C424B0" w:rsidR="001C5195" w:rsidRDefault="001C5195" w:rsidP="0068749F">
      <w:pPr>
        <w:ind w:left="284" w:hanging="426"/>
        <w:jc w:val="both"/>
        <w:rPr>
          <w:rFonts w:asciiTheme="minorHAnsi" w:eastAsia="Calibri" w:hAnsiTheme="minorHAnsi" w:cstheme="minorHAnsi"/>
          <w:b/>
        </w:rPr>
      </w:pPr>
    </w:p>
    <w:p w14:paraId="74C071F7" w14:textId="15E0FEA7" w:rsidR="001C5195" w:rsidRDefault="001C5195" w:rsidP="0068749F">
      <w:pPr>
        <w:ind w:left="284" w:hanging="426"/>
        <w:jc w:val="both"/>
        <w:rPr>
          <w:rFonts w:asciiTheme="minorHAnsi" w:eastAsia="Calibri" w:hAnsiTheme="minorHAnsi" w:cstheme="minorHAnsi"/>
          <w:b/>
        </w:rPr>
      </w:pPr>
    </w:p>
    <w:p w14:paraId="73961220" w14:textId="5F423E13" w:rsidR="001C5195" w:rsidRDefault="001C5195" w:rsidP="0068749F">
      <w:pPr>
        <w:ind w:left="284" w:hanging="426"/>
        <w:jc w:val="both"/>
        <w:rPr>
          <w:rFonts w:asciiTheme="minorHAnsi" w:eastAsia="Calibri" w:hAnsiTheme="minorHAnsi" w:cstheme="minorHAnsi"/>
          <w:b/>
        </w:rPr>
      </w:pPr>
    </w:p>
    <w:p w14:paraId="0B5440D6" w14:textId="3A4814BB" w:rsidR="001C5195" w:rsidRDefault="001C5195" w:rsidP="0068749F">
      <w:pPr>
        <w:ind w:left="284" w:hanging="426"/>
        <w:jc w:val="both"/>
        <w:rPr>
          <w:rFonts w:asciiTheme="minorHAnsi" w:eastAsia="Calibri" w:hAnsiTheme="minorHAnsi" w:cstheme="minorHAnsi"/>
          <w:b/>
        </w:rPr>
      </w:pPr>
    </w:p>
    <w:p w14:paraId="7A500C3E" w14:textId="77777777" w:rsidR="001C5195" w:rsidRDefault="001C5195" w:rsidP="0068749F">
      <w:pPr>
        <w:ind w:left="284" w:hanging="426"/>
        <w:jc w:val="both"/>
        <w:rPr>
          <w:rFonts w:asciiTheme="minorHAnsi" w:eastAsia="Calibri" w:hAnsiTheme="minorHAnsi" w:cstheme="minorHAnsi"/>
          <w:b/>
        </w:rPr>
      </w:pPr>
    </w:p>
    <w:p w14:paraId="5E8FC320" w14:textId="3C526C36" w:rsidR="00FD54E1" w:rsidRPr="00BE407D" w:rsidRDefault="00787FD4" w:rsidP="0068749F">
      <w:pPr>
        <w:ind w:left="284" w:hanging="426"/>
        <w:jc w:val="both"/>
        <w:rPr>
          <w:rFonts w:asciiTheme="minorHAnsi" w:eastAsia="Calibri" w:hAnsiTheme="minorHAnsi" w:cstheme="minorHAnsi"/>
          <w:b/>
        </w:rPr>
      </w:pPr>
      <w:r w:rsidRPr="00BE407D">
        <w:rPr>
          <w:rFonts w:asciiTheme="minorHAnsi" w:eastAsia="Calibri" w:hAnsiTheme="minorHAnsi" w:cstheme="minorHAnsi"/>
          <w:b/>
        </w:rPr>
        <w:lastRenderedPageBreak/>
        <w:t>3.5 RESUMEN:</w:t>
      </w:r>
    </w:p>
    <w:p w14:paraId="410E3865" w14:textId="42B11459" w:rsidR="00787FD4" w:rsidRPr="002C5765" w:rsidRDefault="00787FD4" w:rsidP="0068749F">
      <w:pPr>
        <w:ind w:left="284" w:hanging="426"/>
        <w:jc w:val="both"/>
        <w:rPr>
          <w:rFonts w:asciiTheme="majorHAnsi" w:eastAsia="Calibri" w:hAnsiTheme="majorHAnsi" w:cstheme="majorHAnsi"/>
          <w:bCs/>
          <w:i/>
          <w:iCs/>
          <w:sz w:val="20"/>
          <w:szCs w:val="20"/>
        </w:rPr>
      </w:pPr>
      <w:r w:rsidRPr="002C5765">
        <w:rPr>
          <w:rFonts w:asciiTheme="majorHAnsi" w:eastAsia="Calibri" w:hAnsiTheme="majorHAnsi" w:cstheme="majorHAnsi"/>
          <w:bCs/>
          <w:i/>
          <w:iCs/>
          <w:sz w:val="20"/>
          <w:szCs w:val="20"/>
        </w:rPr>
        <w:t xml:space="preserve">Resumen de la propuesta (máximo 1 página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87FD4" w:rsidRPr="00BE407D" w14:paraId="182B2F68" w14:textId="77777777" w:rsidTr="00D90EB3">
        <w:trPr>
          <w:trHeight w:val="3061"/>
        </w:trPr>
        <w:tc>
          <w:tcPr>
            <w:tcW w:w="8828" w:type="dxa"/>
          </w:tcPr>
          <w:p w14:paraId="6388F4FB" w14:textId="708157EA" w:rsidR="00787FD4" w:rsidRPr="00BE407D" w:rsidRDefault="00787FD4" w:rsidP="00787FD4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3300ED48" w14:textId="77777777" w:rsidR="00787FD4" w:rsidRPr="00BE407D" w:rsidRDefault="00787FD4" w:rsidP="00787FD4">
      <w:pPr>
        <w:jc w:val="both"/>
        <w:rPr>
          <w:rFonts w:asciiTheme="minorHAnsi" w:eastAsia="Calibri" w:hAnsiTheme="minorHAnsi" w:cstheme="minorHAnsi"/>
        </w:rPr>
      </w:pPr>
    </w:p>
    <w:p w14:paraId="3A96AA40" w14:textId="1FB304A9" w:rsidR="00787FD4" w:rsidRPr="00BE407D" w:rsidRDefault="00787FD4" w:rsidP="00787FD4">
      <w:pPr>
        <w:ind w:left="284" w:hanging="426"/>
        <w:jc w:val="both"/>
        <w:rPr>
          <w:rFonts w:asciiTheme="minorHAnsi" w:eastAsia="Calibri" w:hAnsiTheme="minorHAnsi" w:cstheme="minorHAnsi"/>
          <w:b/>
        </w:rPr>
      </w:pPr>
      <w:r w:rsidRPr="00BE407D">
        <w:rPr>
          <w:rFonts w:asciiTheme="minorHAnsi" w:eastAsia="Calibri" w:hAnsiTheme="minorHAnsi" w:cstheme="minorHAnsi"/>
          <w:b/>
        </w:rPr>
        <w:t>3.6 DESCRIPCIÓN DE LA PROPUESTA:</w:t>
      </w:r>
    </w:p>
    <w:p w14:paraId="410E2D05" w14:textId="77777777" w:rsidR="00787FD4" w:rsidRPr="002C5765" w:rsidRDefault="00787FD4" w:rsidP="002C5765">
      <w:pPr>
        <w:jc w:val="both"/>
        <w:rPr>
          <w:rFonts w:asciiTheme="majorHAnsi" w:eastAsia="Calibri" w:hAnsiTheme="majorHAnsi" w:cstheme="majorHAnsi"/>
          <w:i/>
          <w:iCs/>
          <w:sz w:val="20"/>
          <w:szCs w:val="20"/>
        </w:rPr>
      </w:pPr>
      <w:r w:rsidRPr="002C5765">
        <w:rPr>
          <w:rFonts w:asciiTheme="majorHAnsi" w:eastAsia="Microsoft YaHei UI" w:hAnsiTheme="majorHAnsi" w:cstheme="majorHAnsi"/>
          <w:i/>
          <w:iCs/>
          <w:sz w:val="20"/>
          <w:szCs w:val="20"/>
        </w:rPr>
        <w:t xml:space="preserve">Especificar en forma clara y concisa de qué se trata la propuesta, cómo da respuesta al problema planteado, establecer Fases que estructuran la propuesta. (Máximo </w:t>
      </w:r>
      <w:r w:rsidRPr="002C5765">
        <w:rPr>
          <w:rFonts w:asciiTheme="majorHAnsi" w:eastAsia="Calibri" w:hAnsiTheme="majorHAnsi" w:cstheme="majorHAnsi"/>
          <w:i/>
          <w:iCs/>
          <w:sz w:val="20"/>
          <w:szCs w:val="20"/>
        </w:rPr>
        <w:t>2 páginas)</w:t>
      </w:r>
    </w:p>
    <w:tbl>
      <w:tblPr>
        <w:tblW w:w="8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80"/>
      </w:tblGrid>
      <w:tr w:rsidR="00787FD4" w:rsidRPr="00BE407D" w14:paraId="45C32FD8" w14:textId="77777777" w:rsidTr="00F5558D">
        <w:trPr>
          <w:jc w:val="center"/>
        </w:trPr>
        <w:tc>
          <w:tcPr>
            <w:tcW w:w="8980" w:type="dxa"/>
          </w:tcPr>
          <w:p w14:paraId="57E1F580" w14:textId="77777777" w:rsidR="00787FD4" w:rsidRPr="00BE407D" w:rsidRDefault="00787FD4" w:rsidP="00F5558D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129423CB" w14:textId="77777777" w:rsidR="00787FD4" w:rsidRPr="00BE407D" w:rsidRDefault="00787FD4" w:rsidP="00F5558D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582DD2A0" w14:textId="77777777" w:rsidR="00787FD4" w:rsidRPr="00BE407D" w:rsidRDefault="00787FD4" w:rsidP="00F5558D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17F50229" w14:textId="77777777" w:rsidR="00787FD4" w:rsidRPr="00BE407D" w:rsidRDefault="00787FD4" w:rsidP="00F5558D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276AC2E2" w14:textId="77777777" w:rsidR="00787FD4" w:rsidRPr="00BE407D" w:rsidRDefault="00787FD4" w:rsidP="00F5558D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5ADAF40D" w14:textId="6C0F3FD7" w:rsidR="00787FD4" w:rsidRPr="00BE407D" w:rsidRDefault="00787FD4" w:rsidP="0068749F">
      <w:pPr>
        <w:ind w:left="284" w:hanging="426"/>
        <w:jc w:val="both"/>
        <w:rPr>
          <w:rFonts w:asciiTheme="minorHAnsi" w:eastAsia="Calibri" w:hAnsiTheme="minorHAnsi" w:cstheme="minorHAnsi"/>
          <w:b/>
        </w:rPr>
      </w:pPr>
    </w:p>
    <w:p w14:paraId="40C52D07" w14:textId="00E7ABF4" w:rsidR="0068749F" w:rsidRPr="00BE407D" w:rsidRDefault="0068749F" w:rsidP="0068749F">
      <w:pPr>
        <w:ind w:left="284" w:hanging="426"/>
        <w:jc w:val="both"/>
        <w:rPr>
          <w:rFonts w:asciiTheme="minorHAnsi" w:eastAsia="Calibri" w:hAnsiTheme="minorHAnsi" w:cstheme="minorHAnsi"/>
          <w:b/>
        </w:rPr>
      </w:pPr>
      <w:r w:rsidRPr="00BE407D">
        <w:rPr>
          <w:rFonts w:asciiTheme="minorHAnsi" w:eastAsia="Calibri" w:hAnsiTheme="minorHAnsi" w:cstheme="minorHAnsi"/>
          <w:b/>
        </w:rPr>
        <w:t>3.</w:t>
      </w:r>
      <w:r w:rsidR="00606771" w:rsidRPr="00BE407D">
        <w:rPr>
          <w:rFonts w:asciiTheme="minorHAnsi" w:eastAsia="Calibri" w:hAnsiTheme="minorHAnsi" w:cstheme="minorHAnsi"/>
          <w:b/>
        </w:rPr>
        <w:t>7</w:t>
      </w:r>
      <w:r w:rsidRPr="00BE407D">
        <w:rPr>
          <w:rFonts w:asciiTheme="minorHAnsi" w:eastAsia="Calibri" w:hAnsiTheme="minorHAnsi" w:cstheme="minorHAnsi"/>
          <w:b/>
        </w:rPr>
        <w:t>. PROBLEMA Y JUSTIFICACIÓN</w:t>
      </w:r>
    </w:p>
    <w:p w14:paraId="675D430D" w14:textId="3EB66E79" w:rsidR="0068749F" w:rsidRPr="002C5765" w:rsidRDefault="0068749F" w:rsidP="002C5765">
      <w:pPr>
        <w:jc w:val="both"/>
        <w:rPr>
          <w:rFonts w:asciiTheme="majorHAnsi" w:eastAsia="Calibri" w:hAnsiTheme="majorHAnsi" w:cstheme="majorHAnsi"/>
          <w:i/>
          <w:iCs/>
          <w:sz w:val="20"/>
          <w:szCs w:val="20"/>
        </w:rPr>
      </w:pPr>
      <w:r w:rsidRPr="002C5765">
        <w:rPr>
          <w:rFonts w:asciiTheme="majorHAnsi" w:eastAsia="Calibri" w:hAnsiTheme="majorHAnsi" w:cstheme="majorHAnsi"/>
          <w:i/>
          <w:iCs/>
          <w:sz w:val="20"/>
          <w:szCs w:val="20"/>
        </w:rPr>
        <w:t xml:space="preserve">Exposición breve y clara de la problemática o necesidad </w:t>
      </w:r>
      <w:r w:rsidR="00606771" w:rsidRPr="002C5765">
        <w:rPr>
          <w:rFonts w:asciiTheme="majorHAnsi" w:eastAsia="Calibri" w:hAnsiTheme="majorHAnsi" w:cstheme="majorHAnsi"/>
          <w:i/>
          <w:iCs/>
          <w:sz w:val="20"/>
          <w:szCs w:val="20"/>
        </w:rPr>
        <w:t xml:space="preserve">a </w:t>
      </w:r>
      <w:r w:rsidRPr="002C5765">
        <w:rPr>
          <w:rFonts w:asciiTheme="majorHAnsi" w:eastAsia="Calibri" w:hAnsiTheme="majorHAnsi" w:cstheme="majorHAnsi"/>
          <w:i/>
          <w:iCs/>
          <w:sz w:val="20"/>
          <w:szCs w:val="20"/>
        </w:rPr>
        <w:t xml:space="preserve">desarrollar el proyecto, cuál es la </w:t>
      </w:r>
      <w:r w:rsidRPr="002C5765">
        <w:rPr>
          <w:rFonts w:asciiTheme="majorHAnsi" w:eastAsia="Calibri" w:hAnsiTheme="majorHAnsi" w:cstheme="majorHAnsi"/>
          <w:i/>
          <w:iCs/>
          <w:color w:val="000000"/>
          <w:sz w:val="20"/>
          <w:szCs w:val="20"/>
        </w:rPr>
        <w:t>justificación de la línea de desarrollo (definición del problema; preguntas que orientan la búsqueda; hipótesis o supuestos; identificar actores involucrados</w:t>
      </w:r>
      <w:r w:rsidRPr="002C5765">
        <w:rPr>
          <w:rFonts w:asciiTheme="majorHAnsi" w:eastAsia="Calibri" w:hAnsiTheme="majorHAnsi" w:cstheme="majorHAnsi"/>
          <w:i/>
          <w:iCs/>
          <w:sz w:val="20"/>
          <w:szCs w:val="20"/>
        </w:rPr>
        <w:t>, fundamentar bibliográficamente, etc.). (Máximo 2 páginas)</w:t>
      </w:r>
    </w:p>
    <w:tbl>
      <w:tblPr>
        <w:tblW w:w="8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80"/>
      </w:tblGrid>
      <w:tr w:rsidR="0068749F" w:rsidRPr="00BE407D" w14:paraId="34140FCB" w14:textId="77777777" w:rsidTr="00F20CA4">
        <w:trPr>
          <w:jc w:val="center"/>
        </w:trPr>
        <w:tc>
          <w:tcPr>
            <w:tcW w:w="8980" w:type="dxa"/>
          </w:tcPr>
          <w:p w14:paraId="7FE23DEF" w14:textId="77777777" w:rsidR="0068749F" w:rsidRPr="00BE407D" w:rsidRDefault="0068749F" w:rsidP="00F20CA4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256EEF77" w14:textId="77777777" w:rsidR="0068749F" w:rsidRPr="00BE407D" w:rsidRDefault="0068749F" w:rsidP="00F20CA4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6C3A1B21" w14:textId="77777777" w:rsidR="0068749F" w:rsidRPr="00BE407D" w:rsidRDefault="0068749F" w:rsidP="00F20CA4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0C2FB32F" w14:textId="77777777" w:rsidR="0068749F" w:rsidRPr="00BE407D" w:rsidRDefault="0068749F" w:rsidP="00F20CA4">
            <w:pPr>
              <w:jc w:val="both"/>
              <w:rPr>
                <w:rFonts w:asciiTheme="minorHAnsi" w:eastAsia="Calibri" w:hAnsiTheme="minorHAnsi" w:cstheme="minorHAnsi"/>
              </w:rPr>
            </w:pPr>
          </w:p>
          <w:p w14:paraId="1CF9BEA9" w14:textId="77777777" w:rsidR="0068749F" w:rsidRPr="00BE407D" w:rsidRDefault="0068749F" w:rsidP="00F20CA4">
            <w:pPr>
              <w:jc w:val="both"/>
              <w:rPr>
                <w:rFonts w:asciiTheme="minorHAnsi" w:eastAsia="Calibri" w:hAnsiTheme="minorHAnsi" w:cstheme="minorHAnsi"/>
              </w:rPr>
            </w:pPr>
          </w:p>
        </w:tc>
      </w:tr>
    </w:tbl>
    <w:p w14:paraId="719A2CAA" w14:textId="77777777" w:rsidR="009773C1" w:rsidRDefault="0068749F" w:rsidP="0068749F">
      <w:pPr>
        <w:ind w:left="284" w:right="-1" w:hanging="426"/>
        <w:jc w:val="both"/>
        <w:rPr>
          <w:rFonts w:asciiTheme="minorHAnsi" w:eastAsia="Calibri" w:hAnsiTheme="minorHAnsi" w:cstheme="minorHAnsi"/>
          <w:b/>
        </w:rPr>
      </w:pPr>
      <w:r w:rsidRPr="00BE407D">
        <w:rPr>
          <w:rFonts w:asciiTheme="minorHAnsi" w:eastAsia="Calibri" w:hAnsiTheme="minorHAnsi" w:cstheme="minorHAnsi"/>
          <w:b/>
        </w:rPr>
        <w:t>3.</w:t>
      </w:r>
      <w:r w:rsidR="00606771" w:rsidRPr="00BE407D">
        <w:rPr>
          <w:rFonts w:asciiTheme="minorHAnsi" w:eastAsia="Calibri" w:hAnsiTheme="minorHAnsi" w:cstheme="minorHAnsi"/>
          <w:b/>
        </w:rPr>
        <w:t>8</w:t>
      </w:r>
      <w:r w:rsidRPr="00BE407D">
        <w:rPr>
          <w:rFonts w:asciiTheme="minorHAnsi" w:eastAsia="Calibri" w:hAnsiTheme="minorHAnsi" w:cstheme="minorHAnsi"/>
          <w:b/>
        </w:rPr>
        <w:t xml:space="preserve">. OBJETIVOS (GENERALES Y ESPECIFICOS) </w:t>
      </w:r>
    </w:p>
    <w:p w14:paraId="65F88217" w14:textId="77777777" w:rsidR="009773C1" w:rsidRPr="002C5765" w:rsidRDefault="0068749F" w:rsidP="002C5765">
      <w:pPr>
        <w:ind w:right="-1"/>
        <w:jc w:val="both"/>
        <w:rPr>
          <w:rFonts w:asciiTheme="majorHAnsi" w:eastAsia="Microsoft YaHei UI" w:hAnsiTheme="majorHAnsi" w:cstheme="majorHAnsi"/>
          <w:i/>
          <w:iCs/>
          <w:sz w:val="20"/>
          <w:szCs w:val="20"/>
        </w:rPr>
      </w:pPr>
      <w:r w:rsidRPr="002C5765">
        <w:rPr>
          <w:rFonts w:asciiTheme="majorHAnsi" w:eastAsia="Microsoft YaHei UI" w:hAnsiTheme="majorHAnsi" w:cstheme="majorHAnsi"/>
          <w:i/>
          <w:iCs/>
          <w:sz w:val="20"/>
          <w:szCs w:val="20"/>
        </w:rPr>
        <w:t>Señalar el objetivo general (lo que se busca lograr) y los objetivos específicos del proyecto (los pasos</w:t>
      </w:r>
    </w:p>
    <w:p w14:paraId="3548A4DA" w14:textId="49DA4AB1" w:rsidR="0068749F" w:rsidRPr="002C5765" w:rsidRDefault="0068749F" w:rsidP="002C5765">
      <w:pPr>
        <w:jc w:val="both"/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  <w:r w:rsidRPr="002C5765">
        <w:rPr>
          <w:rFonts w:asciiTheme="majorHAnsi" w:eastAsia="Microsoft YaHei UI" w:hAnsiTheme="majorHAnsi" w:cstheme="majorHAnsi"/>
          <w:i/>
          <w:iCs/>
          <w:sz w:val="20"/>
          <w:szCs w:val="20"/>
        </w:rPr>
        <w:t>que debemos seguir para alcanzar el objetivo general</w:t>
      </w:r>
      <w:r w:rsidR="00CE691E" w:rsidRPr="002C5765">
        <w:rPr>
          <w:rFonts w:asciiTheme="majorHAnsi" w:eastAsia="Microsoft YaHei UI" w:hAnsiTheme="majorHAnsi" w:cstheme="majorHAnsi"/>
          <w:i/>
          <w:iCs/>
          <w:sz w:val="20"/>
          <w:szCs w:val="20"/>
        </w:rPr>
        <w:t xml:space="preserve"> (máximo 1/2 página) </w:t>
      </w:r>
    </w:p>
    <w:tbl>
      <w:tblPr>
        <w:tblW w:w="8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80"/>
      </w:tblGrid>
      <w:tr w:rsidR="0068749F" w:rsidRPr="00BE407D" w14:paraId="7B98E5F7" w14:textId="77777777" w:rsidTr="00F20CA4">
        <w:trPr>
          <w:jc w:val="center"/>
        </w:trPr>
        <w:tc>
          <w:tcPr>
            <w:tcW w:w="8980" w:type="dxa"/>
          </w:tcPr>
          <w:p w14:paraId="3EE91E21" w14:textId="77777777" w:rsidR="0068749F" w:rsidRPr="00BE407D" w:rsidRDefault="0068749F" w:rsidP="00F20CA4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</w:rPr>
            </w:pPr>
          </w:p>
          <w:p w14:paraId="1035B727" w14:textId="77777777" w:rsidR="0068749F" w:rsidRPr="00BE407D" w:rsidRDefault="0068749F" w:rsidP="00F20CA4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060D9324" w14:textId="77777777" w:rsidR="0068749F" w:rsidRPr="00BE407D" w:rsidRDefault="0068749F" w:rsidP="00F20CA4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51D283F9" w14:textId="77777777" w:rsidR="0068749F" w:rsidRPr="00BE407D" w:rsidRDefault="0068749F" w:rsidP="00F20CA4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22FDBF19" w14:textId="77777777" w:rsidR="0068749F" w:rsidRPr="00BE407D" w:rsidRDefault="0068749F" w:rsidP="00F20CA4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</w:tbl>
    <w:p w14:paraId="33BB244D" w14:textId="7E386782" w:rsidR="0068749F" w:rsidRDefault="0068749F" w:rsidP="0068749F">
      <w:pPr>
        <w:tabs>
          <w:tab w:val="left" w:pos="9071"/>
        </w:tabs>
        <w:ind w:right="-1"/>
        <w:jc w:val="both"/>
        <w:rPr>
          <w:rFonts w:asciiTheme="minorHAnsi" w:eastAsia="Calibri" w:hAnsiTheme="minorHAnsi" w:cstheme="minorHAnsi"/>
          <w:b/>
          <w:color w:val="000000"/>
        </w:rPr>
      </w:pPr>
    </w:p>
    <w:p w14:paraId="47203DC7" w14:textId="73D2D311" w:rsidR="00CE691E" w:rsidRDefault="00CE691E" w:rsidP="00CE691E">
      <w:pPr>
        <w:ind w:left="284" w:right="-1" w:hanging="426"/>
        <w:jc w:val="both"/>
        <w:rPr>
          <w:rFonts w:asciiTheme="minorHAnsi" w:eastAsia="Calibri" w:hAnsiTheme="minorHAnsi" w:cstheme="minorHAnsi"/>
          <w:b/>
        </w:rPr>
      </w:pPr>
      <w:r w:rsidRPr="00BE407D">
        <w:rPr>
          <w:rFonts w:asciiTheme="minorHAnsi" w:eastAsia="Calibri" w:hAnsiTheme="minorHAnsi" w:cstheme="minorHAnsi"/>
          <w:b/>
        </w:rPr>
        <w:t>3.</w:t>
      </w:r>
      <w:r>
        <w:rPr>
          <w:rFonts w:asciiTheme="minorHAnsi" w:eastAsia="Calibri" w:hAnsiTheme="minorHAnsi" w:cstheme="minorHAnsi"/>
          <w:b/>
        </w:rPr>
        <w:t>9</w:t>
      </w:r>
      <w:r w:rsidRPr="00BE407D">
        <w:rPr>
          <w:rFonts w:asciiTheme="minorHAnsi" w:eastAsia="Calibri" w:hAnsiTheme="minorHAnsi" w:cstheme="minorHAnsi"/>
          <w:b/>
        </w:rPr>
        <w:t xml:space="preserve">. </w:t>
      </w:r>
      <w:r>
        <w:rPr>
          <w:rFonts w:asciiTheme="minorHAnsi" w:eastAsia="Calibri" w:hAnsiTheme="minorHAnsi" w:cstheme="minorHAnsi"/>
          <w:b/>
        </w:rPr>
        <w:t>HIPOTESIS DE TRABAJO</w:t>
      </w:r>
      <w:r w:rsidRPr="00BE407D">
        <w:rPr>
          <w:rFonts w:asciiTheme="minorHAnsi" w:eastAsia="Calibri" w:hAnsiTheme="minorHAnsi" w:cstheme="minorHAnsi"/>
          <w:b/>
        </w:rPr>
        <w:t xml:space="preserve"> </w:t>
      </w:r>
    </w:p>
    <w:p w14:paraId="763CD8FD" w14:textId="2AC2172A" w:rsidR="00CE691E" w:rsidRPr="002C5765" w:rsidRDefault="00CE691E" w:rsidP="00CE691E">
      <w:pPr>
        <w:ind w:left="284" w:right="-1" w:hanging="426"/>
        <w:jc w:val="both"/>
        <w:rPr>
          <w:rFonts w:asciiTheme="majorHAnsi" w:eastAsia="Calibri" w:hAnsiTheme="majorHAnsi" w:cstheme="majorHAnsi"/>
          <w:i/>
          <w:iCs/>
          <w:color w:val="000000"/>
        </w:rPr>
      </w:pPr>
      <w:r w:rsidRPr="002C5765">
        <w:rPr>
          <w:rFonts w:asciiTheme="majorHAnsi" w:eastAsia="Microsoft YaHei UI" w:hAnsiTheme="majorHAnsi" w:cstheme="majorHAnsi"/>
          <w:i/>
          <w:iCs/>
          <w:sz w:val="20"/>
          <w:szCs w:val="20"/>
        </w:rPr>
        <w:t>Señalar la hipótesis de trabajo</w:t>
      </w:r>
      <w:r w:rsidRPr="002C5765">
        <w:rPr>
          <w:rFonts w:asciiTheme="majorHAnsi" w:hAnsiTheme="majorHAnsi" w:cstheme="majorHAnsi"/>
          <w:i/>
          <w:iCs/>
          <w:color w:val="333333"/>
          <w:sz w:val="20"/>
          <w:szCs w:val="20"/>
          <w:lang w:val="es-ES_tradnl"/>
        </w:rPr>
        <w:t xml:space="preserve"> </w:t>
      </w:r>
      <w:r w:rsidRPr="002C5765">
        <w:rPr>
          <w:rFonts w:asciiTheme="majorHAnsi" w:eastAsia="Calibri" w:hAnsiTheme="majorHAnsi" w:cstheme="majorHAnsi"/>
          <w:i/>
          <w:iCs/>
          <w:color w:val="000000"/>
          <w:sz w:val="20"/>
          <w:szCs w:val="20"/>
        </w:rPr>
        <w:t>(Máximo 1/2 páginas)</w:t>
      </w:r>
    </w:p>
    <w:tbl>
      <w:tblPr>
        <w:tblW w:w="8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80"/>
      </w:tblGrid>
      <w:tr w:rsidR="00CE691E" w:rsidRPr="00BE407D" w14:paraId="5F1EF369" w14:textId="77777777" w:rsidTr="00FF1628">
        <w:trPr>
          <w:jc w:val="center"/>
        </w:trPr>
        <w:tc>
          <w:tcPr>
            <w:tcW w:w="8980" w:type="dxa"/>
          </w:tcPr>
          <w:p w14:paraId="6E790179" w14:textId="77777777" w:rsidR="00CE691E" w:rsidRPr="00BE407D" w:rsidRDefault="00CE691E" w:rsidP="00FF1628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333A6D7A" w14:textId="77777777" w:rsidR="00CE691E" w:rsidRPr="00BE407D" w:rsidRDefault="00CE691E" w:rsidP="00FF1628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6386B829" w14:textId="77777777" w:rsidR="00CE691E" w:rsidRPr="00BE407D" w:rsidRDefault="00CE691E" w:rsidP="00FF1628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34E5634B" w14:textId="77777777" w:rsidR="00CE691E" w:rsidRPr="00BE407D" w:rsidRDefault="00CE691E" w:rsidP="00FF1628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</w:tbl>
    <w:p w14:paraId="54E7D4F8" w14:textId="5CE219EA" w:rsidR="00CE691E" w:rsidRDefault="00CE691E" w:rsidP="0068749F">
      <w:pPr>
        <w:tabs>
          <w:tab w:val="left" w:pos="9071"/>
        </w:tabs>
        <w:ind w:right="-1"/>
        <w:jc w:val="both"/>
        <w:rPr>
          <w:rFonts w:asciiTheme="minorHAnsi" w:eastAsia="Calibri" w:hAnsiTheme="minorHAnsi" w:cstheme="minorHAnsi"/>
          <w:b/>
          <w:color w:val="000000"/>
        </w:rPr>
      </w:pPr>
    </w:p>
    <w:p w14:paraId="2D6C6348" w14:textId="7A29E093" w:rsidR="0068749F" w:rsidRPr="00BE407D" w:rsidRDefault="0068749F" w:rsidP="0068749F">
      <w:pPr>
        <w:tabs>
          <w:tab w:val="left" w:pos="9071"/>
        </w:tabs>
        <w:ind w:right="-1"/>
        <w:jc w:val="both"/>
        <w:rPr>
          <w:rFonts w:asciiTheme="minorHAnsi" w:eastAsia="Calibri" w:hAnsiTheme="minorHAnsi" w:cstheme="minorHAnsi"/>
          <w:b/>
          <w:color w:val="000000"/>
        </w:rPr>
      </w:pPr>
      <w:r w:rsidRPr="00BE407D">
        <w:rPr>
          <w:rFonts w:asciiTheme="minorHAnsi" w:eastAsia="Calibri" w:hAnsiTheme="minorHAnsi" w:cstheme="minorHAnsi"/>
          <w:b/>
          <w:color w:val="000000"/>
        </w:rPr>
        <w:t>3.</w:t>
      </w:r>
      <w:r w:rsidR="00CE691E">
        <w:rPr>
          <w:rFonts w:asciiTheme="minorHAnsi" w:eastAsia="Calibri" w:hAnsiTheme="minorHAnsi" w:cstheme="minorHAnsi"/>
          <w:b/>
          <w:color w:val="000000"/>
        </w:rPr>
        <w:t>10</w:t>
      </w:r>
      <w:r w:rsidRPr="00BE407D">
        <w:rPr>
          <w:rFonts w:asciiTheme="minorHAnsi" w:eastAsia="Calibri" w:hAnsiTheme="minorHAnsi" w:cstheme="minorHAnsi"/>
          <w:b/>
          <w:color w:val="000000"/>
        </w:rPr>
        <w:t xml:space="preserve">. MARCO </w:t>
      </w:r>
      <w:r w:rsidR="00606771" w:rsidRPr="00BE407D">
        <w:rPr>
          <w:rFonts w:asciiTheme="minorHAnsi" w:eastAsia="Calibri" w:hAnsiTheme="minorHAnsi" w:cstheme="minorHAnsi"/>
          <w:b/>
          <w:color w:val="000000"/>
        </w:rPr>
        <w:t xml:space="preserve">TEORICO </w:t>
      </w:r>
      <w:r w:rsidR="00783712" w:rsidRPr="00BE407D">
        <w:rPr>
          <w:rFonts w:asciiTheme="minorHAnsi" w:eastAsia="Calibri" w:hAnsiTheme="minorHAnsi" w:cstheme="minorHAnsi"/>
          <w:b/>
          <w:color w:val="000000"/>
        </w:rPr>
        <w:t>O</w:t>
      </w:r>
      <w:r w:rsidR="00606771" w:rsidRPr="00BE407D">
        <w:rPr>
          <w:rFonts w:asciiTheme="minorHAnsi" w:eastAsia="Calibri" w:hAnsiTheme="minorHAnsi" w:cstheme="minorHAnsi"/>
          <w:b/>
          <w:color w:val="000000"/>
        </w:rPr>
        <w:t xml:space="preserve"> ESTADO DEL ARTE</w:t>
      </w:r>
      <w:r w:rsidRPr="00BE407D">
        <w:rPr>
          <w:rFonts w:asciiTheme="minorHAnsi" w:eastAsia="Calibri" w:hAnsiTheme="minorHAnsi" w:cstheme="minorHAnsi"/>
          <w:b/>
          <w:color w:val="000000"/>
        </w:rPr>
        <w:t xml:space="preserve"> </w:t>
      </w:r>
    </w:p>
    <w:p w14:paraId="32299BAC" w14:textId="1EB78FDF" w:rsidR="0068749F" w:rsidRPr="002C5765" w:rsidRDefault="0068749F" w:rsidP="0068749F">
      <w:pPr>
        <w:tabs>
          <w:tab w:val="left" w:pos="9071"/>
        </w:tabs>
        <w:ind w:right="-1"/>
        <w:jc w:val="both"/>
        <w:rPr>
          <w:rFonts w:asciiTheme="majorHAnsi" w:eastAsia="Calibri" w:hAnsiTheme="majorHAnsi" w:cstheme="majorHAnsi"/>
          <w:i/>
          <w:iCs/>
          <w:color w:val="000000"/>
          <w:sz w:val="20"/>
          <w:szCs w:val="20"/>
        </w:rPr>
      </w:pPr>
      <w:r w:rsidRPr="002C5765">
        <w:rPr>
          <w:rFonts w:asciiTheme="majorHAnsi" w:eastAsia="Calibri" w:hAnsiTheme="majorHAnsi" w:cstheme="majorHAnsi"/>
          <w:i/>
          <w:iCs/>
          <w:color w:val="000000"/>
          <w:sz w:val="20"/>
          <w:szCs w:val="20"/>
        </w:rPr>
        <w:t xml:space="preserve">Síntesis de referentes teóricos. Enunciar y relacionar con problema. (Máximo </w:t>
      </w:r>
      <w:r w:rsidR="00606771" w:rsidRPr="002C5765">
        <w:rPr>
          <w:rFonts w:asciiTheme="majorHAnsi" w:eastAsia="Calibri" w:hAnsiTheme="majorHAnsi" w:cstheme="majorHAnsi"/>
          <w:i/>
          <w:iCs/>
          <w:color w:val="000000"/>
          <w:sz w:val="20"/>
          <w:szCs w:val="20"/>
        </w:rPr>
        <w:t>3</w:t>
      </w:r>
      <w:r w:rsidRPr="002C5765">
        <w:rPr>
          <w:rFonts w:asciiTheme="majorHAnsi" w:eastAsia="Calibri" w:hAnsiTheme="majorHAnsi" w:cstheme="majorHAnsi"/>
          <w:i/>
          <w:iCs/>
          <w:color w:val="000000"/>
          <w:sz w:val="20"/>
          <w:szCs w:val="20"/>
        </w:rPr>
        <w:t xml:space="preserve"> página</w:t>
      </w:r>
      <w:r w:rsidR="00606771" w:rsidRPr="002C5765">
        <w:rPr>
          <w:rFonts w:asciiTheme="majorHAnsi" w:eastAsia="Calibri" w:hAnsiTheme="majorHAnsi" w:cstheme="majorHAnsi"/>
          <w:i/>
          <w:iCs/>
          <w:color w:val="000000"/>
          <w:sz w:val="20"/>
          <w:szCs w:val="20"/>
        </w:rPr>
        <w:t>s</w:t>
      </w:r>
      <w:r w:rsidRPr="002C5765">
        <w:rPr>
          <w:rFonts w:asciiTheme="majorHAnsi" w:eastAsia="Calibri" w:hAnsiTheme="majorHAnsi" w:cstheme="majorHAnsi"/>
          <w:i/>
          <w:iCs/>
          <w:color w:val="000000"/>
          <w:sz w:val="20"/>
          <w:szCs w:val="20"/>
        </w:rPr>
        <w:t>)</w:t>
      </w:r>
    </w:p>
    <w:tbl>
      <w:tblPr>
        <w:tblW w:w="8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80"/>
      </w:tblGrid>
      <w:tr w:rsidR="0068749F" w:rsidRPr="00BE407D" w14:paraId="2A095A27" w14:textId="77777777" w:rsidTr="00D90EB3">
        <w:trPr>
          <w:trHeight w:val="2280"/>
          <w:jc w:val="center"/>
        </w:trPr>
        <w:tc>
          <w:tcPr>
            <w:tcW w:w="8980" w:type="dxa"/>
          </w:tcPr>
          <w:p w14:paraId="0145D926" w14:textId="77777777" w:rsidR="0068749F" w:rsidRPr="00BE407D" w:rsidRDefault="0068749F" w:rsidP="00F20CA4">
            <w:pPr>
              <w:tabs>
                <w:tab w:val="left" w:pos="9071"/>
              </w:tabs>
              <w:ind w:right="-1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6FA83B1A" w14:textId="77777777" w:rsidR="0068749F" w:rsidRPr="00BE407D" w:rsidRDefault="0068749F" w:rsidP="00F20CA4">
            <w:pPr>
              <w:tabs>
                <w:tab w:val="left" w:pos="9071"/>
              </w:tabs>
              <w:ind w:right="-1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23F04C69" w14:textId="77777777" w:rsidR="0068749F" w:rsidRPr="00BE407D" w:rsidRDefault="0068749F" w:rsidP="00F20CA4">
            <w:pPr>
              <w:tabs>
                <w:tab w:val="left" w:pos="9071"/>
              </w:tabs>
              <w:ind w:right="-1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54B00FD1" w14:textId="77777777" w:rsidR="0068749F" w:rsidRPr="00BE407D" w:rsidRDefault="0068749F" w:rsidP="00F20CA4">
            <w:pPr>
              <w:tabs>
                <w:tab w:val="left" w:pos="9071"/>
              </w:tabs>
              <w:ind w:right="-1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3749ECAC" w14:textId="77777777" w:rsidR="0068749F" w:rsidRPr="00BE407D" w:rsidRDefault="0068749F" w:rsidP="00F20CA4">
            <w:pPr>
              <w:tabs>
                <w:tab w:val="left" w:pos="9071"/>
              </w:tabs>
              <w:ind w:right="-1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</w:tbl>
    <w:p w14:paraId="47A7CD8F" w14:textId="20C9443B" w:rsidR="0068749F" w:rsidRPr="00BE407D" w:rsidRDefault="0068749F" w:rsidP="0068749F">
      <w:pPr>
        <w:tabs>
          <w:tab w:val="left" w:pos="9071"/>
        </w:tabs>
        <w:ind w:right="-1"/>
        <w:jc w:val="both"/>
        <w:rPr>
          <w:rFonts w:asciiTheme="minorHAnsi" w:eastAsia="Calibri" w:hAnsiTheme="minorHAnsi" w:cstheme="minorHAnsi"/>
          <w:b/>
          <w:color w:val="000000"/>
        </w:rPr>
      </w:pPr>
      <w:r w:rsidRPr="00BE407D">
        <w:rPr>
          <w:rFonts w:asciiTheme="minorHAnsi" w:eastAsia="Calibri" w:hAnsiTheme="minorHAnsi" w:cstheme="minorHAnsi"/>
          <w:b/>
          <w:color w:val="000000"/>
        </w:rPr>
        <w:t>3.</w:t>
      </w:r>
      <w:r w:rsidR="00606771" w:rsidRPr="00BE407D">
        <w:rPr>
          <w:rFonts w:asciiTheme="minorHAnsi" w:eastAsia="Calibri" w:hAnsiTheme="minorHAnsi" w:cstheme="minorHAnsi"/>
          <w:b/>
          <w:color w:val="000000"/>
        </w:rPr>
        <w:t>1</w:t>
      </w:r>
      <w:r w:rsidR="00CE691E">
        <w:rPr>
          <w:rFonts w:asciiTheme="minorHAnsi" w:eastAsia="Calibri" w:hAnsiTheme="minorHAnsi" w:cstheme="minorHAnsi"/>
          <w:b/>
          <w:color w:val="000000"/>
        </w:rPr>
        <w:t>1</w:t>
      </w:r>
      <w:r w:rsidRPr="00BE407D">
        <w:rPr>
          <w:rFonts w:asciiTheme="minorHAnsi" w:eastAsia="Calibri" w:hAnsiTheme="minorHAnsi" w:cstheme="minorHAnsi"/>
          <w:b/>
          <w:color w:val="000000"/>
        </w:rPr>
        <w:t>. METODOLOGÍA</w:t>
      </w:r>
    </w:p>
    <w:p w14:paraId="0B85B7F3" w14:textId="743A23FC" w:rsidR="0068749F" w:rsidRPr="002C5765" w:rsidRDefault="0068749F" w:rsidP="0068749F">
      <w:pPr>
        <w:tabs>
          <w:tab w:val="left" w:pos="9071"/>
        </w:tabs>
        <w:ind w:right="-1"/>
        <w:jc w:val="both"/>
        <w:rPr>
          <w:rFonts w:asciiTheme="majorHAnsi" w:eastAsia="Calibri" w:hAnsiTheme="majorHAnsi" w:cstheme="majorHAnsi"/>
          <w:i/>
          <w:iCs/>
          <w:color w:val="000000"/>
          <w:sz w:val="20"/>
          <w:szCs w:val="20"/>
        </w:rPr>
      </w:pPr>
      <w:r w:rsidRPr="002C5765">
        <w:rPr>
          <w:rFonts w:asciiTheme="majorHAnsi" w:eastAsia="Calibri" w:hAnsiTheme="majorHAnsi" w:cstheme="majorHAnsi"/>
          <w:i/>
          <w:iCs/>
          <w:color w:val="000000"/>
          <w:sz w:val="20"/>
          <w:szCs w:val="20"/>
        </w:rPr>
        <w:t xml:space="preserve">Detallar y justificar con precisión la metodología con la cual se implementará la propuesta. (Máximo </w:t>
      </w:r>
      <w:r w:rsidR="00606771" w:rsidRPr="002C5765">
        <w:rPr>
          <w:rFonts w:asciiTheme="majorHAnsi" w:eastAsia="Calibri" w:hAnsiTheme="majorHAnsi" w:cstheme="majorHAnsi"/>
          <w:i/>
          <w:iCs/>
          <w:color w:val="000000"/>
          <w:sz w:val="20"/>
          <w:szCs w:val="20"/>
        </w:rPr>
        <w:t>2</w:t>
      </w:r>
      <w:r w:rsidRPr="002C5765">
        <w:rPr>
          <w:rFonts w:asciiTheme="majorHAnsi" w:eastAsia="Calibri" w:hAnsiTheme="majorHAnsi" w:cstheme="majorHAnsi"/>
          <w:i/>
          <w:iCs/>
          <w:color w:val="000000"/>
          <w:sz w:val="20"/>
          <w:szCs w:val="20"/>
        </w:rPr>
        <w:t xml:space="preserve"> página</w:t>
      </w:r>
      <w:r w:rsidR="00606771" w:rsidRPr="002C5765">
        <w:rPr>
          <w:rFonts w:asciiTheme="majorHAnsi" w:eastAsia="Calibri" w:hAnsiTheme="majorHAnsi" w:cstheme="majorHAnsi"/>
          <w:i/>
          <w:iCs/>
          <w:color w:val="000000"/>
          <w:sz w:val="20"/>
          <w:szCs w:val="20"/>
        </w:rPr>
        <w:t>s</w:t>
      </w:r>
      <w:r w:rsidRPr="002C5765">
        <w:rPr>
          <w:rFonts w:asciiTheme="majorHAnsi" w:eastAsia="Calibri" w:hAnsiTheme="majorHAnsi" w:cstheme="majorHAnsi"/>
          <w:i/>
          <w:iCs/>
          <w:color w:val="000000"/>
          <w:sz w:val="20"/>
          <w:szCs w:val="20"/>
        </w:rPr>
        <w:t>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606771" w:rsidRPr="00BE407D" w14:paraId="241A9573" w14:textId="77777777" w:rsidTr="002C5765">
        <w:tc>
          <w:tcPr>
            <w:tcW w:w="5000" w:type="pct"/>
          </w:tcPr>
          <w:p w14:paraId="0E60F079" w14:textId="77777777" w:rsidR="00606771" w:rsidRPr="00BE407D" w:rsidRDefault="00606771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</w:p>
          <w:p w14:paraId="74D0BE45" w14:textId="77777777" w:rsidR="00606771" w:rsidRPr="00BE407D" w:rsidRDefault="00606771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</w:p>
          <w:p w14:paraId="7C375962" w14:textId="77777777" w:rsidR="00606771" w:rsidRPr="00BE407D" w:rsidRDefault="00606771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</w:p>
          <w:p w14:paraId="5B7EA206" w14:textId="32BA7AFA" w:rsidR="00606771" w:rsidRPr="00BE407D" w:rsidRDefault="00606771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i/>
                <w:iCs/>
                <w:sz w:val="22"/>
                <w:szCs w:val="22"/>
              </w:rPr>
            </w:pPr>
          </w:p>
        </w:tc>
      </w:tr>
    </w:tbl>
    <w:p w14:paraId="75837AAC" w14:textId="77777777" w:rsidR="00606771" w:rsidRPr="00BE407D" w:rsidRDefault="00606771" w:rsidP="0068749F">
      <w:pPr>
        <w:tabs>
          <w:tab w:val="left" w:pos="9071"/>
        </w:tabs>
        <w:ind w:right="-1"/>
        <w:jc w:val="both"/>
        <w:rPr>
          <w:rFonts w:asciiTheme="minorHAnsi" w:eastAsia="Calibri" w:hAnsiTheme="minorHAnsi" w:cstheme="minorHAnsi"/>
          <w:i/>
          <w:iCs/>
          <w:sz w:val="22"/>
          <w:szCs w:val="22"/>
        </w:rPr>
      </w:pPr>
    </w:p>
    <w:p w14:paraId="299B8CA9" w14:textId="3817C708" w:rsidR="00606771" w:rsidRPr="00BE407D" w:rsidRDefault="00606771" w:rsidP="00606771">
      <w:pPr>
        <w:ind w:left="284" w:right="-1" w:hanging="426"/>
        <w:jc w:val="both"/>
        <w:rPr>
          <w:rFonts w:asciiTheme="minorHAnsi" w:eastAsia="Microsoft YaHei UI" w:hAnsiTheme="minorHAnsi" w:cstheme="minorHAnsi"/>
          <w:b/>
          <w:bCs/>
        </w:rPr>
      </w:pPr>
      <w:r w:rsidRPr="00BE407D">
        <w:rPr>
          <w:rFonts w:asciiTheme="minorHAnsi" w:eastAsia="Microsoft YaHei UI" w:hAnsiTheme="minorHAnsi" w:cstheme="minorHAnsi"/>
          <w:b/>
          <w:bCs/>
        </w:rPr>
        <w:t>3.1</w:t>
      </w:r>
      <w:r w:rsidR="00CE691E">
        <w:rPr>
          <w:rFonts w:asciiTheme="minorHAnsi" w:eastAsia="Microsoft YaHei UI" w:hAnsiTheme="minorHAnsi" w:cstheme="minorHAnsi"/>
          <w:b/>
          <w:bCs/>
        </w:rPr>
        <w:t>2</w:t>
      </w:r>
      <w:r w:rsidRPr="00BE407D">
        <w:rPr>
          <w:rFonts w:asciiTheme="minorHAnsi" w:eastAsia="Microsoft YaHei UI" w:hAnsiTheme="minorHAnsi" w:cstheme="minorHAnsi"/>
          <w:b/>
          <w:bCs/>
        </w:rPr>
        <w:t xml:space="preserve"> RESULTADOS ESPERADOS:</w:t>
      </w:r>
    </w:p>
    <w:p w14:paraId="4F6FE857" w14:textId="77777777" w:rsidR="00606771" w:rsidRPr="002C5765" w:rsidRDefault="00606771" w:rsidP="00606771">
      <w:pPr>
        <w:ind w:left="284" w:right="-1" w:hanging="426"/>
        <w:jc w:val="both"/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  <w:r w:rsidRPr="002C5765">
        <w:rPr>
          <w:rFonts w:asciiTheme="majorHAnsi" w:eastAsia="Microsoft YaHei UI" w:hAnsiTheme="majorHAnsi" w:cstheme="majorHAnsi"/>
          <w:i/>
          <w:iCs/>
          <w:sz w:val="20"/>
          <w:szCs w:val="20"/>
        </w:rPr>
        <w:t>Señalar los resultados esperados de cada uno de los objetivos específicos.</w:t>
      </w:r>
      <w:r w:rsidRPr="002C5765">
        <w:rPr>
          <w:rFonts w:asciiTheme="majorHAnsi" w:hAnsiTheme="majorHAnsi" w:cstheme="majorHAnsi"/>
          <w:i/>
          <w:iCs/>
          <w:color w:val="333333"/>
          <w:sz w:val="20"/>
          <w:szCs w:val="20"/>
          <w:lang w:val="es-ES_tradnl"/>
        </w:rPr>
        <w:t xml:space="preserve"> </w:t>
      </w:r>
      <w:r w:rsidRPr="002C5765">
        <w:rPr>
          <w:rFonts w:asciiTheme="majorHAnsi" w:eastAsia="Calibri" w:hAnsiTheme="majorHAnsi" w:cstheme="majorHAnsi"/>
          <w:i/>
          <w:iCs/>
          <w:color w:val="000000"/>
          <w:sz w:val="20"/>
          <w:szCs w:val="20"/>
        </w:rPr>
        <w:t>(Máximo 1 páginas)</w:t>
      </w:r>
    </w:p>
    <w:tbl>
      <w:tblPr>
        <w:tblW w:w="8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80"/>
      </w:tblGrid>
      <w:tr w:rsidR="00606771" w:rsidRPr="00BE407D" w14:paraId="2B0A4FBF" w14:textId="77777777" w:rsidTr="00F5558D">
        <w:trPr>
          <w:jc w:val="center"/>
        </w:trPr>
        <w:tc>
          <w:tcPr>
            <w:tcW w:w="8980" w:type="dxa"/>
          </w:tcPr>
          <w:p w14:paraId="13312D3F" w14:textId="77777777" w:rsidR="00606771" w:rsidRPr="00BE407D" w:rsidRDefault="00606771" w:rsidP="00F5558D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</w:rPr>
            </w:pPr>
          </w:p>
          <w:p w14:paraId="2F2AC0C2" w14:textId="77777777" w:rsidR="00606771" w:rsidRPr="00BE407D" w:rsidRDefault="00606771" w:rsidP="00F5558D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1631A9B2" w14:textId="77777777" w:rsidR="00606771" w:rsidRPr="00BE407D" w:rsidRDefault="00606771" w:rsidP="00F5558D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34E75DE8" w14:textId="77777777" w:rsidR="00606771" w:rsidRPr="00BE407D" w:rsidRDefault="00606771" w:rsidP="00F5558D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</w:tbl>
    <w:p w14:paraId="495116D3" w14:textId="27D24AE0" w:rsidR="001B3694" w:rsidRDefault="001B3694" w:rsidP="00D90EB3">
      <w:pPr>
        <w:ind w:left="284" w:right="-1" w:hanging="426"/>
        <w:jc w:val="both"/>
        <w:rPr>
          <w:rFonts w:asciiTheme="minorHAnsi" w:eastAsia="Calibri" w:hAnsiTheme="minorHAnsi" w:cstheme="minorHAnsi"/>
          <w:b/>
        </w:rPr>
      </w:pPr>
      <w:r w:rsidRPr="00BE407D">
        <w:rPr>
          <w:rFonts w:asciiTheme="minorHAnsi" w:eastAsia="Calibri" w:hAnsiTheme="minorHAnsi" w:cstheme="minorHAnsi"/>
          <w:b/>
        </w:rPr>
        <w:t>3.</w:t>
      </w:r>
      <w:r>
        <w:rPr>
          <w:rFonts w:asciiTheme="minorHAnsi" w:eastAsia="Calibri" w:hAnsiTheme="minorHAnsi" w:cstheme="minorHAnsi"/>
          <w:b/>
        </w:rPr>
        <w:t>1</w:t>
      </w:r>
      <w:r w:rsidR="00D90EB3">
        <w:rPr>
          <w:rFonts w:asciiTheme="minorHAnsi" w:eastAsia="Calibri" w:hAnsiTheme="minorHAnsi" w:cstheme="minorHAnsi"/>
          <w:b/>
        </w:rPr>
        <w:t>3</w:t>
      </w:r>
      <w:r w:rsidRPr="00BE407D">
        <w:rPr>
          <w:rFonts w:asciiTheme="minorHAnsi" w:eastAsia="Calibri" w:hAnsiTheme="minorHAnsi" w:cstheme="minorHAnsi"/>
          <w:b/>
        </w:rPr>
        <w:t xml:space="preserve">. </w:t>
      </w:r>
      <w:r>
        <w:rPr>
          <w:rFonts w:asciiTheme="minorHAnsi" w:eastAsia="Calibri" w:hAnsiTheme="minorHAnsi" w:cstheme="minorHAnsi"/>
          <w:b/>
        </w:rPr>
        <w:t>REFERENCIAS BIBLIOGRAFICAS</w:t>
      </w:r>
      <w:r w:rsidRPr="00BE407D">
        <w:rPr>
          <w:rFonts w:asciiTheme="minorHAnsi" w:eastAsia="Calibri" w:hAnsiTheme="minorHAnsi" w:cstheme="minorHAnsi"/>
          <w:b/>
        </w:rPr>
        <w:t xml:space="preserve"> </w:t>
      </w:r>
    </w:p>
    <w:p w14:paraId="46E57691" w14:textId="77777777" w:rsidR="001B3694" w:rsidRPr="00FC525F" w:rsidRDefault="001B3694" w:rsidP="001B3694">
      <w:pPr>
        <w:jc w:val="both"/>
        <w:rPr>
          <w:rFonts w:asciiTheme="majorHAnsi" w:eastAsia="Calibri" w:hAnsiTheme="majorHAnsi" w:cstheme="majorHAnsi"/>
          <w:i/>
          <w:iCs/>
          <w:color w:val="000000"/>
          <w:sz w:val="22"/>
          <w:szCs w:val="22"/>
        </w:rPr>
      </w:pPr>
      <w:r w:rsidRPr="00FC525F">
        <w:rPr>
          <w:rFonts w:asciiTheme="majorHAnsi" w:eastAsia="Calibri" w:hAnsiTheme="majorHAnsi" w:cstheme="majorHAnsi"/>
          <w:i/>
          <w:iCs/>
          <w:color w:val="000000"/>
          <w:sz w:val="20"/>
          <w:szCs w:val="20"/>
        </w:rPr>
        <w:t>(máximo 3 páginas)</w:t>
      </w:r>
    </w:p>
    <w:tbl>
      <w:tblPr>
        <w:tblW w:w="89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80"/>
      </w:tblGrid>
      <w:tr w:rsidR="001B3694" w:rsidRPr="00BE407D" w14:paraId="3D4C0547" w14:textId="77777777" w:rsidTr="00DC3F75">
        <w:trPr>
          <w:jc w:val="center"/>
        </w:trPr>
        <w:tc>
          <w:tcPr>
            <w:tcW w:w="8980" w:type="dxa"/>
          </w:tcPr>
          <w:p w14:paraId="6C027150" w14:textId="77777777" w:rsidR="001B3694" w:rsidRPr="00BE407D" w:rsidRDefault="001B3694" w:rsidP="00DC3F75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</w:rPr>
            </w:pPr>
          </w:p>
          <w:p w14:paraId="2F664658" w14:textId="77777777" w:rsidR="001B3694" w:rsidRPr="00BE407D" w:rsidRDefault="001B3694" w:rsidP="00DC3F75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01A55B1D" w14:textId="77777777" w:rsidR="001B3694" w:rsidRPr="00BE407D" w:rsidRDefault="001B3694" w:rsidP="00DC3F75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3FA52367" w14:textId="77777777" w:rsidR="001B3694" w:rsidRPr="00BE407D" w:rsidRDefault="001B3694" w:rsidP="00DC3F75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</w:tc>
      </w:tr>
    </w:tbl>
    <w:p w14:paraId="65AA82A5" w14:textId="77777777" w:rsidR="0068749F" w:rsidRPr="00BE407D" w:rsidRDefault="0068749F" w:rsidP="0068749F">
      <w:pPr>
        <w:rPr>
          <w:rFonts w:asciiTheme="minorHAnsi" w:eastAsia="Calibri" w:hAnsiTheme="minorHAnsi" w:cstheme="minorHAnsi"/>
          <w:b/>
          <w:color w:val="000000"/>
        </w:rPr>
      </w:pPr>
      <w:r w:rsidRPr="00BE407D">
        <w:rPr>
          <w:rFonts w:asciiTheme="minorHAnsi" w:eastAsia="Calibri" w:hAnsiTheme="minorHAnsi" w:cstheme="minorHAnsi"/>
          <w:b/>
          <w:color w:val="000000"/>
        </w:rPr>
        <w:br w:type="page"/>
      </w:r>
    </w:p>
    <w:p w14:paraId="202DC043" w14:textId="77777777" w:rsidR="002C2F7F" w:rsidRPr="00BE407D" w:rsidRDefault="002C2F7F" w:rsidP="0068749F">
      <w:pPr>
        <w:tabs>
          <w:tab w:val="left" w:pos="9071"/>
        </w:tabs>
        <w:ind w:right="-1"/>
        <w:jc w:val="both"/>
        <w:rPr>
          <w:rFonts w:asciiTheme="minorHAnsi" w:eastAsia="Calibri" w:hAnsiTheme="minorHAnsi" w:cstheme="minorHAnsi"/>
          <w:b/>
          <w:color w:val="000000"/>
        </w:rPr>
        <w:sectPr w:rsidR="002C2F7F" w:rsidRPr="00BE407D" w:rsidSect="009B1A43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701" w:right="1701" w:bottom="1418" w:left="1701" w:header="709" w:footer="454" w:gutter="0"/>
          <w:cols w:space="708"/>
          <w:titlePg/>
          <w:docGrid w:linePitch="360"/>
        </w:sectPr>
      </w:pPr>
    </w:p>
    <w:p w14:paraId="5962CE4E" w14:textId="187E1512" w:rsidR="0068749F" w:rsidRPr="00BE407D" w:rsidRDefault="0068749F" w:rsidP="0068749F">
      <w:pPr>
        <w:tabs>
          <w:tab w:val="left" w:pos="9071"/>
        </w:tabs>
        <w:ind w:right="-1"/>
        <w:jc w:val="both"/>
        <w:rPr>
          <w:rFonts w:asciiTheme="minorHAnsi" w:eastAsia="Calibri" w:hAnsiTheme="minorHAnsi" w:cstheme="minorHAnsi"/>
          <w:b/>
          <w:color w:val="000000"/>
        </w:rPr>
      </w:pPr>
      <w:r w:rsidRPr="00BE407D">
        <w:rPr>
          <w:rFonts w:asciiTheme="minorHAnsi" w:eastAsia="Calibri" w:hAnsiTheme="minorHAnsi" w:cstheme="minorHAnsi"/>
          <w:b/>
          <w:color w:val="000000"/>
        </w:rPr>
        <w:lastRenderedPageBreak/>
        <w:t>3.</w:t>
      </w:r>
      <w:r w:rsidR="00606771" w:rsidRPr="00BE407D">
        <w:rPr>
          <w:rFonts w:asciiTheme="minorHAnsi" w:eastAsia="Calibri" w:hAnsiTheme="minorHAnsi" w:cstheme="minorHAnsi"/>
          <w:b/>
          <w:color w:val="000000"/>
        </w:rPr>
        <w:t>1</w:t>
      </w:r>
      <w:r w:rsidR="00D90EB3">
        <w:rPr>
          <w:rFonts w:asciiTheme="minorHAnsi" w:eastAsia="Calibri" w:hAnsiTheme="minorHAnsi" w:cstheme="minorHAnsi"/>
          <w:b/>
          <w:color w:val="000000"/>
        </w:rPr>
        <w:t>4</w:t>
      </w:r>
      <w:r w:rsidRPr="00BE407D">
        <w:rPr>
          <w:rFonts w:asciiTheme="minorHAnsi" w:eastAsia="Calibri" w:hAnsiTheme="minorHAnsi" w:cstheme="minorHAnsi"/>
          <w:b/>
          <w:color w:val="000000"/>
        </w:rPr>
        <w:t xml:space="preserve">. </w:t>
      </w:r>
      <w:r w:rsidRPr="00BE407D">
        <w:rPr>
          <w:rFonts w:asciiTheme="minorHAnsi" w:eastAsia="Calibri" w:hAnsiTheme="minorHAnsi" w:cstheme="minorHAnsi"/>
          <w:b/>
        </w:rPr>
        <w:t xml:space="preserve">PLAN DE TRABAJO Y </w:t>
      </w:r>
      <w:r w:rsidRPr="00BE407D">
        <w:rPr>
          <w:rFonts w:asciiTheme="minorHAnsi" w:eastAsia="Calibri" w:hAnsiTheme="minorHAnsi" w:cstheme="minorHAnsi"/>
          <w:b/>
          <w:color w:val="000000"/>
        </w:rPr>
        <w:t>CRONOGRAMA DE ACTIVIDADES</w:t>
      </w:r>
    </w:p>
    <w:p w14:paraId="3E91626C" w14:textId="0F055B8F" w:rsidR="0068749F" w:rsidRPr="009878DD" w:rsidRDefault="0068749F" w:rsidP="0068749F">
      <w:pPr>
        <w:tabs>
          <w:tab w:val="left" w:pos="9071"/>
        </w:tabs>
        <w:ind w:right="-1"/>
        <w:jc w:val="both"/>
        <w:rPr>
          <w:rFonts w:asciiTheme="majorHAnsi" w:eastAsia="Calibri" w:hAnsiTheme="majorHAnsi" w:cstheme="majorHAnsi"/>
          <w:i/>
          <w:iCs/>
          <w:color w:val="000000"/>
          <w:sz w:val="20"/>
          <w:szCs w:val="20"/>
        </w:rPr>
      </w:pPr>
      <w:r w:rsidRPr="009878DD">
        <w:rPr>
          <w:rFonts w:asciiTheme="majorHAnsi" w:eastAsia="Calibri" w:hAnsiTheme="majorHAnsi" w:cstheme="majorHAnsi"/>
          <w:i/>
          <w:iCs/>
          <w:color w:val="000000"/>
          <w:sz w:val="20"/>
          <w:szCs w:val="20"/>
        </w:rPr>
        <w:t xml:space="preserve">Establecer </w:t>
      </w:r>
      <w:r w:rsidR="002C2F7F" w:rsidRPr="009878DD">
        <w:rPr>
          <w:rFonts w:asciiTheme="majorHAnsi" w:eastAsia="Calibri" w:hAnsiTheme="majorHAnsi" w:cstheme="majorHAnsi"/>
          <w:i/>
          <w:iCs/>
          <w:color w:val="000000"/>
          <w:sz w:val="20"/>
          <w:szCs w:val="20"/>
        </w:rPr>
        <w:t>plan de trabajo</w:t>
      </w:r>
      <w:r w:rsidRPr="009878DD">
        <w:rPr>
          <w:rFonts w:asciiTheme="majorHAnsi" w:eastAsia="Calibri" w:hAnsiTheme="majorHAnsi" w:cstheme="majorHAnsi"/>
          <w:i/>
          <w:iCs/>
          <w:color w:val="000000"/>
          <w:sz w:val="20"/>
          <w:szCs w:val="20"/>
        </w:rPr>
        <w:t>. (Máximo 2 páginas)</w:t>
      </w:r>
    </w:p>
    <w:p w14:paraId="6A79AC23" w14:textId="7512578B" w:rsidR="0068749F" w:rsidRPr="00BE407D" w:rsidRDefault="0068749F" w:rsidP="0068749F">
      <w:pPr>
        <w:tabs>
          <w:tab w:val="left" w:pos="9071"/>
        </w:tabs>
        <w:ind w:right="-1"/>
        <w:jc w:val="both"/>
        <w:rPr>
          <w:rFonts w:asciiTheme="minorHAnsi" w:eastAsia="Calibri" w:hAnsiTheme="minorHAnsi" w:cstheme="minorHAnsi"/>
          <w:color w:val="00000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42"/>
        <w:gridCol w:w="5667"/>
        <w:gridCol w:w="742"/>
        <w:gridCol w:w="657"/>
        <w:gridCol w:w="622"/>
        <w:gridCol w:w="707"/>
        <w:gridCol w:w="708"/>
        <w:gridCol w:w="666"/>
      </w:tblGrid>
      <w:tr w:rsidR="00FC525F" w:rsidRPr="00BE407D" w14:paraId="3FE471CD" w14:textId="77777777" w:rsidTr="009878DD">
        <w:trPr>
          <w:trHeight w:val="256"/>
        </w:trPr>
        <w:tc>
          <w:tcPr>
            <w:tcW w:w="8609" w:type="dxa"/>
            <w:gridSpan w:val="2"/>
            <w:shd w:val="clear" w:color="auto" w:fill="DEEAF6" w:themeFill="accent5" w:themeFillTint="33"/>
            <w:vAlign w:val="center"/>
          </w:tcPr>
          <w:p w14:paraId="64B468C9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102" w:type="dxa"/>
            <w:gridSpan w:val="6"/>
            <w:shd w:val="clear" w:color="auto" w:fill="DEEAF6" w:themeFill="accent5" w:themeFillTint="33"/>
            <w:vAlign w:val="center"/>
          </w:tcPr>
          <w:p w14:paraId="2ED5171D" w14:textId="11E5F4C9" w:rsidR="00FC525F" w:rsidRPr="00FC525F" w:rsidRDefault="00FC525F" w:rsidP="00FC525F">
            <w:pPr>
              <w:tabs>
                <w:tab w:val="left" w:pos="9071"/>
              </w:tabs>
              <w:ind w:right="-1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FC525F">
              <w:rPr>
                <w:rFonts w:asciiTheme="minorHAnsi" w:eastAsia="Calibri" w:hAnsiTheme="minorHAnsi" w:cstheme="minorHAnsi"/>
                <w:b/>
                <w:bCs/>
                <w:color w:val="000000"/>
                <w:sz w:val="18"/>
                <w:szCs w:val="18"/>
              </w:rPr>
              <w:t>CARTA GANTT</w:t>
            </w:r>
          </w:p>
        </w:tc>
      </w:tr>
      <w:tr w:rsidR="00D90EB3" w:rsidRPr="00BE407D" w14:paraId="1C0A3645" w14:textId="13C07B69" w:rsidTr="009878DD">
        <w:trPr>
          <w:trHeight w:val="248"/>
        </w:trPr>
        <w:tc>
          <w:tcPr>
            <w:tcW w:w="8609" w:type="dxa"/>
            <w:gridSpan w:val="2"/>
            <w:shd w:val="clear" w:color="auto" w:fill="DEEAF6" w:themeFill="accent5" w:themeFillTint="33"/>
            <w:vAlign w:val="center"/>
          </w:tcPr>
          <w:p w14:paraId="4A129558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shd w:val="clear" w:color="auto" w:fill="DEEAF6" w:themeFill="accent5" w:themeFillTint="33"/>
            <w:vAlign w:val="center"/>
          </w:tcPr>
          <w:p w14:paraId="45F828B6" w14:textId="64E126BF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E407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es 1</w:t>
            </w:r>
          </w:p>
        </w:tc>
        <w:tc>
          <w:tcPr>
            <w:tcW w:w="657" w:type="dxa"/>
            <w:shd w:val="clear" w:color="auto" w:fill="DEEAF6" w:themeFill="accent5" w:themeFillTint="33"/>
            <w:vAlign w:val="center"/>
          </w:tcPr>
          <w:p w14:paraId="5C3E9C7E" w14:textId="34F1231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E407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es 2</w:t>
            </w:r>
          </w:p>
        </w:tc>
        <w:tc>
          <w:tcPr>
            <w:tcW w:w="622" w:type="dxa"/>
            <w:shd w:val="clear" w:color="auto" w:fill="DEEAF6" w:themeFill="accent5" w:themeFillTint="33"/>
            <w:vAlign w:val="center"/>
          </w:tcPr>
          <w:p w14:paraId="69066776" w14:textId="6F02B355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E407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es3</w:t>
            </w:r>
          </w:p>
        </w:tc>
        <w:tc>
          <w:tcPr>
            <w:tcW w:w="707" w:type="dxa"/>
            <w:shd w:val="clear" w:color="auto" w:fill="DEEAF6" w:themeFill="accent5" w:themeFillTint="33"/>
            <w:vAlign w:val="center"/>
          </w:tcPr>
          <w:p w14:paraId="35BC03F7" w14:textId="390A84B4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E407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es 4</w:t>
            </w:r>
          </w:p>
        </w:tc>
        <w:tc>
          <w:tcPr>
            <w:tcW w:w="708" w:type="dxa"/>
            <w:shd w:val="clear" w:color="auto" w:fill="DEEAF6" w:themeFill="accent5" w:themeFillTint="33"/>
            <w:vAlign w:val="center"/>
          </w:tcPr>
          <w:p w14:paraId="08F0FC5E" w14:textId="08C0279B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E407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es 5</w:t>
            </w:r>
          </w:p>
        </w:tc>
        <w:tc>
          <w:tcPr>
            <w:tcW w:w="666" w:type="dxa"/>
            <w:shd w:val="clear" w:color="auto" w:fill="DEEAF6" w:themeFill="accent5" w:themeFillTint="33"/>
            <w:vAlign w:val="center"/>
          </w:tcPr>
          <w:p w14:paraId="200E4943" w14:textId="77AD3E01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E407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es 6</w:t>
            </w:r>
          </w:p>
        </w:tc>
      </w:tr>
      <w:tr w:rsidR="00D90EB3" w:rsidRPr="00BE407D" w14:paraId="59909C2F" w14:textId="0EC00CFD" w:rsidTr="00D90EB3">
        <w:trPr>
          <w:trHeight w:val="256"/>
        </w:trPr>
        <w:tc>
          <w:tcPr>
            <w:tcW w:w="2942" w:type="dxa"/>
            <w:vMerge w:val="restart"/>
            <w:vAlign w:val="center"/>
          </w:tcPr>
          <w:p w14:paraId="4ED0C670" w14:textId="280CEF76" w:rsidR="00FC525F" w:rsidRPr="00BE407D" w:rsidRDefault="00FC525F" w:rsidP="00A332F0">
            <w:pPr>
              <w:tabs>
                <w:tab w:val="left" w:pos="9071"/>
              </w:tabs>
              <w:ind w:right="-1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bjetivo 1</w:t>
            </w:r>
          </w:p>
        </w:tc>
        <w:tc>
          <w:tcPr>
            <w:tcW w:w="5667" w:type="dxa"/>
            <w:vAlign w:val="center"/>
          </w:tcPr>
          <w:p w14:paraId="3A599A91" w14:textId="2D2EA89F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ctividad 1.1</w:t>
            </w:r>
          </w:p>
        </w:tc>
        <w:tc>
          <w:tcPr>
            <w:tcW w:w="742" w:type="dxa"/>
            <w:vAlign w:val="center"/>
          </w:tcPr>
          <w:p w14:paraId="1A8B8B63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766F1F37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vAlign w:val="center"/>
          </w:tcPr>
          <w:p w14:paraId="200D8169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412A5982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0B8AB31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178C3DE9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90EB3" w:rsidRPr="00BE407D" w14:paraId="062DCA38" w14:textId="530A4A46" w:rsidTr="00D90EB3">
        <w:trPr>
          <w:trHeight w:val="256"/>
        </w:trPr>
        <w:tc>
          <w:tcPr>
            <w:tcW w:w="2942" w:type="dxa"/>
            <w:vMerge/>
            <w:vAlign w:val="center"/>
          </w:tcPr>
          <w:p w14:paraId="1BC4AE36" w14:textId="77777777" w:rsidR="00FC525F" w:rsidRPr="00BE407D" w:rsidRDefault="00FC525F" w:rsidP="00A332F0">
            <w:pPr>
              <w:tabs>
                <w:tab w:val="left" w:pos="9071"/>
              </w:tabs>
              <w:ind w:right="-1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635C201D" w14:textId="2A3C643C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ctividad 1.2</w:t>
            </w:r>
          </w:p>
        </w:tc>
        <w:tc>
          <w:tcPr>
            <w:tcW w:w="742" w:type="dxa"/>
            <w:vAlign w:val="center"/>
          </w:tcPr>
          <w:p w14:paraId="6048D1D9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64A75F73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vAlign w:val="center"/>
          </w:tcPr>
          <w:p w14:paraId="0405B505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69FE260E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606CB7D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5DB96388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90EB3" w:rsidRPr="00BE407D" w14:paraId="1401949A" w14:textId="69AAEF53" w:rsidTr="00D90EB3">
        <w:trPr>
          <w:trHeight w:val="265"/>
        </w:trPr>
        <w:tc>
          <w:tcPr>
            <w:tcW w:w="2942" w:type="dxa"/>
            <w:vMerge/>
            <w:vAlign w:val="center"/>
          </w:tcPr>
          <w:p w14:paraId="25B3763A" w14:textId="77777777" w:rsidR="00FC525F" w:rsidRPr="00BE407D" w:rsidRDefault="00FC525F" w:rsidP="00A332F0">
            <w:pPr>
              <w:tabs>
                <w:tab w:val="left" w:pos="9071"/>
              </w:tabs>
              <w:ind w:right="-1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70CB452A" w14:textId="08E1390C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ctividad 1.3</w:t>
            </w:r>
          </w:p>
        </w:tc>
        <w:tc>
          <w:tcPr>
            <w:tcW w:w="742" w:type="dxa"/>
            <w:vAlign w:val="center"/>
          </w:tcPr>
          <w:p w14:paraId="41296201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6BA1A30B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vAlign w:val="center"/>
          </w:tcPr>
          <w:p w14:paraId="32F8BF4E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0BCFD2CE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ED6D68B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52F164B1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90EB3" w:rsidRPr="00BE407D" w14:paraId="1BB09702" w14:textId="3250A65F" w:rsidTr="00D90EB3">
        <w:trPr>
          <w:trHeight w:val="256"/>
        </w:trPr>
        <w:tc>
          <w:tcPr>
            <w:tcW w:w="2942" w:type="dxa"/>
            <w:vMerge/>
            <w:vAlign w:val="center"/>
          </w:tcPr>
          <w:p w14:paraId="1D8824CD" w14:textId="77777777" w:rsidR="00FC525F" w:rsidRPr="00BE407D" w:rsidRDefault="00FC525F" w:rsidP="00A332F0">
            <w:pPr>
              <w:tabs>
                <w:tab w:val="left" w:pos="9071"/>
              </w:tabs>
              <w:ind w:right="-1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0AF88F50" w14:textId="3F0BAAFE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Etc….</w:t>
            </w:r>
          </w:p>
        </w:tc>
        <w:tc>
          <w:tcPr>
            <w:tcW w:w="742" w:type="dxa"/>
            <w:vAlign w:val="center"/>
          </w:tcPr>
          <w:p w14:paraId="7C9EA46F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6D173540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vAlign w:val="center"/>
          </w:tcPr>
          <w:p w14:paraId="2E62CD11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1F61BF8C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03FE2472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47C8E0F0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90EB3" w:rsidRPr="00BE407D" w14:paraId="1D1E8A5D" w14:textId="5FC21A9B" w:rsidTr="00D90EB3">
        <w:trPr>
          <w:trHeight w:val="256"/>
        </w:trPr>
        <w:tc>
          <w:tcPr>
            <w:tcW w:w="2942" w:type="dxa"/>
            <w:vMerge w:val="restart"/>
            <w:vAlign w:val="center"/>
          </w:tcPr>
          <w:p w14:paraId="55184D1B" w14:textId="75A05C2A" w:rsidR="00FC525F" w:rsidRPr="00BE407D" w:rsidRDefault="00FC525F" w:rsidP="00A332F0">
            <w:pPr>
              <w:tabs>
                <w:tab w:val="left" w:pos="9071"/>
              </w:tabs>
              <w:ind w:right="-1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Objetivo 2 </w:t>
            </w:r>
          </w:p>
        </w:tc>
        <w:tc>
          <w:tcPr>
            <w:tcW w:w="5667" w:type="dxa"/>
            <w:vAlign w:val="center"/>
          </w:tcPr>
          <w:p w14:paraId="2052D6DB" w14:textId="0D09CBA8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ctividad 2.1</w:t>
            </w:r>
          </w:p>
        </w:tc>
        <w:tc>
          <w:tcPr>
            <w:tcW w:w="742" w:type="dxa"/>
            <w:vAlign w:val="center"/>
          </w:tcPr>
          <w:p w14:paraId="2509656E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7484E694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vAlign w:val="center"/>
          </w:tcPr>
          <w:p w14:paraId="298EAFC2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61F95FD8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6DECE6A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1CA19665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90EB3" w:rsidRPr="00BE407D" w14:paraId="78E137CC" w14:textId="37DD4D86" w:rsidTr="00D90EB3">
        <w:trPr>
          <w:trHeight w:val="256"/>
        </w:trPr>
        <w:tc>
          <w:tcPr>
            <w:tcW w:w="2942" w:type="dxa"/>
            <w:vMerge/>
            <w:vAlign w:val="center"/>
          </w:tcPr>
          <w:p w14:paraId="65355873" w14:textId="77777777" w:rsidR="00FC525F" w:rsidRPr="00BE407D" w:rsidRDefault="00FC525F" w:rsidP="00A332F0">
            <w:pPr>
              <w:tabs>
                <w:tab w:val="left" w:pos="9071"/>
              </w:tabs>
              <w:ind w:right="-1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4A8F2CA3" w14:textId="5E4038F4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ctividad 2.1</w:t>
            </w:r>
          </w:p>
        </w:tc>
        <w:tc>
          <w:tcPr>
            <w:tcW w:w="742" w:type="dxa"/>
            <w:vAlign w:val="center"/>
          </w:tcPr>
          <w:p w14:paraId="71B04287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11F522AB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vAlign w:val="center"/>
          </w:tcPr>
          <w:p w14:paraId="043FA3B6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18782954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4D6356F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38CCCCD3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90EB3" w:rsidRPr="00BE407D" w14:paraId="6554A596" w14:textId="0BBDA2B7" w:rsidTr="00D90EB3">
        <w:trPr>
          <w:trHeight w:val="265"/>
        </w:trPr>
        <w:tc>
          <w:tcPr>
            <w:tcW w:w="2942" w:type="dxa"/>
            <w:vMerge/>
            <w:vAlign w:val="center"/>
          </w:tcPr>
          <w:p w14:paraId="09B29195" w14:textId="77777777" w:rsidR="00FC525F" w:rsidRPr="00BE407D" w:rsidRDefault="00FC525F" w:rsidP="00A332F0">
            <w:pPr>
              <w:tabs>
                <w:tab w:val="left" w:pos="9071"/>
              </w:tabs>
              <w:ind w:right="-1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2287C17F" w14:textId="60D5D61C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Actividad 2.1</w:t>
            </w:r>
          </w:p>
        </w:tc>
        <w:tc>
          <w:tcPr>
            <w:tcW w:w="742" w:type="dxa"/>
            <w:vAlign w:val="center"/>
          </w:tcPr>
          <w:p w14:paraId="4D16D9BC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00ABEEC5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vAlign w:val="center"/>
          </w:tcPr>
          <w:p w14:paraId="5EF3BD80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47B9D1B6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EAEFBDF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5A018229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90EB3" w:rsidRPr="00BE407D" w14:paraId="02BDC895" w14:textId="0483B62E" w:rsidTr="00D90EB3">
        <w:trPr>
          <w:trHeight w:val="256"/>
        </w:trPr>
        <w:tc>
          <w:tcPr>
            <w:tcW w:w="2942" w:type="dxa"/>
            <w:vMerge/>
            <w:vAlign w:val="center"/>
          </w:tcPr>
          <w:p w14:paraId="3E8C0847" w14:textId="77777777" w:rsidR="00FC525F" w:rsidRPr="00BE407D" w:rsidRDefault="00FC525F" w:rsidP="00A332F0">
            <w:pPr>
              <w:tabs>
                <w:tab w:val="left" w:pos="9071"/>
              </w:tabs>
              <w:ind w:right="-1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1D26547A" w14:textId="17BDAD3E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Etc….</w:t>
            </w:r>
          </w:p>
        </w:tc>
        <w:tc>
          <w:tcPr>
            <w:tcW w:w="742" w:type="dxa"/>
            <w:vAlign w:val="center"/>
          </w:tcPr>
          <w:p w14:paraId="62838723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6AE43A1B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vAlign w:val="center"/>
          </w:tcPr>
          <w:p w14:paraId="50960954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26F0CE88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7F300A46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71071B95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90EB3" w:rsidRPr="00BE407D" w14:paraId="72E2F223" w14:textId="6B25B125" w:rsidTr="00D90EB3">
        <w:trPr>
          <w:trHeight w:val="256"/>
        </w:trPr>
        <w:tc>
          <w:tcPr>
            <w:tcW w:w="2942" w:type="dxa"/>
            <w:vMerge w:val="restart"/>
            <w:vAlign w:val="center"/>
          </w:tcPr>
          <w:p w14:paraId="27DC086B" w14:textId="0B1DD360" w:rsidR="00FC525F" w:rsidRPr="00BE407D" w:rsidRDefault="00FC525F" w:rsidP="00A332F0">
            <w:pPr>
              <w:tabs>
                <w:tab w:val="left" w:pos="9071"/>
              </w:tabs>
              <w:ind w:right="-1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Objetivo N</w:t>
            </w:r>
          </w:p>
        </w:tc>
        <w:tc>
          <w:tcPr>
            <w:tcW w:w="5667" w:type="dxa"/>
            <w:vAlign w:val="center"/>
          </w:tcPr>
          <w:p w14:paraId="3F3BC278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72A04803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09F793CE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vAlign w:val="center"/>
          </w:tcPr>
          <w:p w14:paraId="79EDEAEC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375A5C91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209DF1D5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665332F9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D90EB3" w:rsidRPr="00BE407D" w14:paraId="3AB93764" w14:textId="30CF7179" w:rsidTr="00D90EB3">
        <w:trPr>
          <w:trHeight w:val="265"/>
        </w:trPr>
        <w:tc>
          <w:tcPr>
            <w:tcW w:w="2942" w:type="dxa"/>
            <w:vMerge/>
            <w:vAlign w:val="center"/>
          </w:tcPr>
          <w:p w14:paraId="299CBA1E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667" w:type="dxa"/>
            <w:vAlign w:val="center"/>
          </w:tcPr>
          <w:p w14:paraId="7C9CCD36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2679994A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vAlign w:val="center"/>
          </w:tcPr>
          <w:p w14:paraId="21FA6B59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2" w:type="dxa"/>
            <w:vAlign w:val="center"/>
          </w:tcPr>
          <w:p w14:paraId="1EF50967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vAlign w:val="center"/>
          </w:tcPr>
          <w:p w14:paraId="3976869D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31718D8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66" w:type="dxa"/>
            <w:vAlign w:val="center"/>
          </w:tcPr>
          <w:p w14:paraId="7820C7D8" w14:textId="77777777" w:rsidR="00FC525F" w:rsidRPr="00BE407D" w:rsidRDefault="00FC525F" w:rsidP="0068749F">
            <w:pPr>
              <w:tabs>
                <w:tab w:val="left" w:pos="9071"/>
              </w:tabs>
              <w:ind w:right="-1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EBAFA7F" w14:textId="11B917EB" w:rsidR="002C2F7F" w:rsidRPr="00BE407D" w:rsidRDefault="002C2F7F" w:rsidP="00A332F0">
      <w:pPr>
        <w:ind w:left="284" w:hanging="426"/>
        <w:jc w:val="both"/>
        <w:rPr>
          <w:rFonts w:asciiTheme="minorHAnsi" w:eastAsia="Calibri" w:hAnsiTheme="minorHAnsi" w:cstheme="minorHAnsi"/>
          <w:bCs/>
          <w:i/>
          <w:iCs/>
          <w:sz w:val="22"/>
          <w:szCs w:val="22"/>
        </w:rPr>
        <w:sectPr w:rsidR="002C2F7F" w:rsidRPr="00BE407D" w:rsidSect="002C2F7F">
          <w:pgSz w:w="15840" w:h="12240" w:orient="landscape"/>
          <w:pgMar w:top="1701" w:right="1701" w:bottom="1701" w:left="1418" w:header="709" w:footer="454" w:gutter="0"/>
          <w:cols w:space="708"/>
          <w:titlePg/>
          <w:docGrid w:linePitch="360"/>
        </w:sectPr>
      </w:pPr>
      <w:r w:rsidRPr="00BE407D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* incorporar las filas que sean necesari</w:t>
      </w:r>
      <w:r w:rsidR="009878DD">
        <w:rPr>
          <w:rFonts w:asciiTheme="minorHAnsi" w:eastAsia="Calibri" w:hAnsiTheme="minorHAnsi" w:cstheme="minorHAnsi"/>
          <w:bCs/>
          <w:i/>
          <w:iCs/>
          <w:sz w:val="22"/>
          <w:szCs w:val="22"/>
        </w:rPr>
        <w:t>o</w:t>
      </w:r>
    </w:p>
    <w:p w14:paraId="42106F2A" w14:textId="161B944F" w:rsidR="0068749F" w:rsidRPr="00BE407D" w:rsidRDefault="00606771" w:rsidP="0068749F">
      <w:pPr>
        <w:jc w:val="both"/>
        <w:rPr>
          <w:rFonts w:asciiTheme="minorHAnsi" w:eastAsia="Calibri" w:hAnsiTheme="minorHAnsi" w:cstheme="minorHAnsi"/>
          <w:i/>
          <w:iCs/>
        </w:rPr>
      </w:pPr>
      <w:r w:rsidRPr="00BE407D">
        <w:rPr>
          <w:rFonts w:asciiTheme="minorHAnsi" w:eastAsia="Calibri" w:hAnsiTheme="minorHAnsi" w:cstheme="minorHAnsi"/>
          <w:b/>
        </w:rPr>
        <w:lastRenderedPageBreak/>
        <w:t>4</w:t>
      </w:r>
      <w:r w:rsidR="0068749F" w:rsidRPr="00BE407D">
        <w:rPr>
          <w:rFonts w:asciiTheme="minorHAnsi" w:eastAsia="Calibri" w:hAnsiTheme="minorHAnsi" w:cstheme="minorHAnsi"/>
          <w:b/>
        </w:rPr>
        <w:t xml:space="preserve">. PRESUPUESTO </w:t>
      </w:r>
    </w:p>
    <w:p w14:paraId="1A3D8A2E" w14:textId="1B96C643" w:rsidR="0068749F" w:rsidRPr="00F32ECB" w:rsidRDefault="0068749F" w:rsidP="003D07D2">
      <w:pPr>
        <w:tabs>
          <w:tab w:val="left" w:pos="9071"/>
        </w:tabs>
        <w:ind w:right="-1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F32ECB">
        <w:rPr>
          <w:rFonts w:asciiTheme="majorHAnsi" w:eastAsia="Calibri" w:hAnsiTheme="majorHAnsi" w:cstheme="majorHAnsi"/>
          <w:i/>
          <w:iCs/>
          <w:sz w:val="20"/>
          <w:szCs w:val="20"/>
        </w:rPr>
        <w:t>Si el proyecto es adjudicado, el director del proyecto debe ceñirse al presupuesto que indica. Los valores deben considerar impuesto</w:t>
      </w:r>
      <w:r w:rsidR="003D07D2" w:rsidRPr="00F32ECB">
        <w:rPr>
          <w:rFonts w:asciiTheme="majorHAnsi" w:eastAsia="Calibri" w:hAnsiTheme="majorHAnsi" w:cstheme="majorHAnsi"/>
          <w:i/>
          <w:iCs/>
          <w:sz w:val="20"/>
          <w:szCs w:val="20"/>
        </w:rPr>
        <w:t>.</w:t>
      </w:r>
    </w:p>
    <w:p w14:paraId="45EAC0B5" w14:textId="77777777" w:rsidR="0068749F" w:rsidRPr="00BE407D" w:rsidRDefault="0068749F" w:rsidP="0068749F">
      <w:pPr>
        <w:rPr>
          <w:rFonts w:asciiTheme="minorHAnsi" w:eastAsia="Calibri" w:hAnsiTheme="minorHAnsi" w:cstheme="minorHAnsi"/>
        </w:rPr>
      </w:pPr>
      <w:r w:rsidRPr="00BE407D">
        <w:rPr>
          <w:rFonts w:asciiTheme="minorHAnsi" w:eastAsia="Calibri" w:hAnsiTheme="minorHAnsi" w:cstheme="minorHAnsi"/>
          <w:b/>
        </w:rPr>
        <w:t>4.1. Recursos Humanos</w:t>
      </w:r>
    </w:p>
    <w:tbl>
      <w:tblPr>
        <w:tblW w:w="89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35"/>
        <w:gridCol w:w="1843"/>
        <w:gridCol w:w="1893"/>
      </w:tblGrid>
      <w:tr w:rsidR="0068749F" w:rsidRPr="00BE407D" w14:paraId="4FFA07A7" w14:textId="77777777" w:rsidTr="00834EFD">
        <w:trPr>
          <w:trHeight w:val="300"/>
          <w:jc w:val="center"/>
        </w:trPr>
        <w:tc>
          <w:tcPr>
            <w:tcW w:w="2410" w:type="dxa"/>
            <w:shd w:val="clear" w:color="auto" w:fill="DEEAF6" w:themeFill="accent5" w:themeFillTint="33"/>
            <w:vAlign w:val="center"/>
          </w:tcPr>
          <w:p w14:paraId="59EFA9DB" w14:textId="77777777" w:rsidR="0068749F" w:rsidRPr="00BE407D" w:rsidRDefault="0068749F" w:rsidP="003D07D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5A54290C" w14:textId="77777777" w:rsidR="0068749F" w:rsidRPr="00BE407D" w:rsidRDefault="0068749F" w:rsidP="003D07D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unciones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69B7A02D" w14:textId="77777777" w:rsidR="0068749F" w:rsidRPr="00BE407D" w:rsidRDefault="0068749F" w:rsidP="003D07D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iempo</w:t>
            </w:r>
          </w:p>
          <w:p w14:paraId="4488D0FD" w14:textId="77777777" w:rsidR="0068749F" w:rsidRPr="00BE407D" w:rsidRDefault="0068749F" w:rsidP="003D07D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(en meses)</w:t>
            </w:r>
          </w:p>
        </w:tc>
        <w:tc>
          <w:tcPr>
            <w:tcW w:w="1893" w:type="dxa"/>
            <w:shd w:val="clear" w:color="auto" w:fill="DEEAF6" w:themeFill="accent5" w:themeFillTint="33"/>
            <w:vAlign w:val="center"/>
          </w:tcPr>
          <w:p w14:paraId="06038460" w14:textId="6D9203AB" w:rsidR="0068749F" w:rsidRPr="00BE407D" w:rsidRDefault="0068749F" w:rsidP="003D07D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total</w:t>
            </w:r>
          </w:p>
        </w:tc>
      </w:tr>
      <w:tr w:rsidR="0068749F" w:rsidRPr="00BE407D" w14:paraId="6D7E259F" w14:textId="77777777" w:rsidTr="003D07D2">
        <w:trPr>
          <w:trHeight w:val="140"/>
          <w:jc w:val="center"/>
        </w:trPr>
        <w:tc>
          <w:tcPr>
            <w:tcW w:w="2410" w:type="dxa"/>
            <w:vAlign w:val="center"/>
          </w:tcPr>
          <w:p w14:paraId="46047506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340A3B7A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7987810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7F42AEE3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3C3C39B2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1B763B4D" w14:textId="4A9D89E5" w:rsidR="0068749F" w:rsidRPr="00F32ECB" w:rsidRDefault="003D07D2" w:rsidP="0068749F">
      <w:pPr>
        <w:rPr>
          <w:rFonts w:asciiTheme="majorHAnsi" w:eastAsia="Calibri" w:hAnsiTheme="majorHAnsi" w:cstheme="majorHAnsi"/>
          <w:bCs/>
          <w:i/>
          <w:iCs/>
          <w:sz w:val="20"/>
          <w:szCs w:val="20"/>
        </w:rPr>
      </w:pPr>
      <w:r w:rsidRPr="00F32ECB">
        <w:rPr>
          <w:rFonts w:asciiTheme="majorHAnsi" w:eastAsia="Calibri" w:hAnsiTheme="majorHAnsi" w:cstheme="majorHAnsi"/>
          <w:bCs/>
          <w:i/>
          <w:iCs/>
          <w:sz w:val="20"/>
          <w:szCs w:val="20"/>
        </w:rPr>
        <w:t>* incorporar las filas que sean necesarias.</w:t>
      </w:r>
    </w:p>
    <w:p w14:paraId="120AFD21" w14:textId="77777777" w:rsidR="003D07D2" w:rsidRPr="00BE407D" w:rsidRDefault="003D07D2" w:rsidP="0068749F">
      <w:pPr>
        <w:rPr>
          <w:rFonts w:asciiTheme="minorHAnsi" w:eastAsia="Calibri" w:hAnsiTheme="minorHAnsi" w:cstheme="minorHAnsi"/>
          <w:b/>
        </w:rPr>
      </w:pPr>
    </w:p>
    <w:p w14:paraId="21CDBA3D" w14:textId="77777777" w:rsidR="0068749F" w:rsidRPr="00BE407D" w:rsidRDefault="0068749F" w:rsidP="0068749F">
      <w:pPr>
        <w:rPr>
          <w:rFonts w:asciiTheme="minorHAnsi" w:eastAsia="Calibri" w:hAnsiTheme="minorHAnsi" w:cstheme="minorHAnsi"/>
        </w:rPr>
      </w:pPr>
      <w:r w:rsidRPr="00BE407D">
        <w:rPr>
          <w:rFonts w:asciiTheme="minorHAnsi" w:eastAsia="Calibri" w:hAnsiTheme="minorHAnsi" w:cstheme="minorHAnsi"/>
          <w:b/>
        </w:rPr>
        <w:t>4.2. Gastos operacionales</w:t>
      </w:r>
    </w:p>
    <w:tbl>
      <w:tblPr>
        <w:tblW w:w="89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3"/>
        <w:gridCol w:w="1377"/>
        <w:gridCol w:w="1843"/>
        <w:gridCol w:w="1827"/>
      </w:tblGrid>
      <w:tr w:rsidR="0068749F" w:rsidRPr="00BE407D" w14:paraId="14599026" w14:textId="77777777" w:rsidTr="00834EFD">
        <w:trPr>
          <w:trHeight w:val="400"/>
          <w:jc w:val="center"/>
        </w:trPr>
        <w:tc>
          <w:tcPr>
            <w:tcW w:w="3943" w:type="dxa"/>
            <w:shd w:val="clear" w:color="auto" w:fill="DEEAF6" w:themeFill="accent5" w:themeFillTint="33"/>
            <w:vAlign w:val="center"/>
          </w:tcPr>
          <w:p w14:paraId="6C6E71A7" w14:textId="15A3B3BB" w:rsidR="0068749F" w:rsidRPr="00BE407D" w:rsidRDefault="0068749F" w:rsidP="003D07D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talle</w:t>
            </w:r>
          </w:p>
        </w:tc>
        <w:tc>
          <w:tcPr>
            <w:tcW w:w="1377" w:type="dxa"/>
            <w:shd w:val="clear" w:color="auto" w:fill="DEEAF6" w:themeFill="accent5" w:themeFillTint="33"/>
            <w:vAlign w:val="center"/>
          </w:tcPr>
          <w:p w14:paraId="640AF60C" w14:textId="77777777" w:rsidR="0068749F" w:rsidRPr="00BE407D" w:rsidRDefault="0068749F" w:rsidP="003D07D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ntidad</w:t>
            </w:r>
          </w:p>
        </w:tc>
        <w:tc>
          <w:tcPr>
            <w:tcW w:w="1843" w:type="dxa"/>
            <w:shd w:val="clear" w:color="auto" w:fill="DEEAF6" w:themeFill="accent5" w:themeFillTint="33"/>
            <w:vAlign w:val="center"/>
          </w:tcPr>
          <w:p w14:paraId="138E173C" w14:textId="77777777" w:rsidR="0068749F" w:rsidRPr="00BE407D" w:rsidRDefault="0068749F" w:rsidP="003D07D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unitario</w:t>
            </w:r>
          </w:p>
        </w:tc>
        <w:tc>
          <w:tcPr>
            <w:tcW w:w="1827" w:type="dxa"/>
            <w:shd w:val="clear" w:color="auto" w:fill="DEEAF6" w:themeFill="accent5" w:themeFillTint="33"/>
            <w:vAlign w:val="center"/>
          </w:tcPr>
          <w:p w14:paraId="4D1E095A" w14:textId="77777777" w:rsidR="0068749F" w:rsidRPr="00BE407D" w:rsidRDefault="0068749F" w:rsidP="003D07D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total</w:t>
            </w:r>
          </w:p>
        </w:tc>
      </w:tr>
      <w:tr w:rsidR="0068749F" w:rsidRPr="00BE407D" w14:paraId="5CCD7125" w14:textId="77777777" w:rsidTr="003D07D2">
        <w:trPr>
          <w:trHeight w:val="80"/>
          <w:jc w:val="center"/>
        </w:trPr>
        <w:tc>
          <w:tcPr>
            <w:tcW w:w="3943" w:type="dxa"/>
            <w:vAlign w:val="center"/>
          </w:tcPr>
          <w:p w14:paraId="4AFBBC19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366BF10F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60BAE74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69308875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27" w:type="dxa"/>
            <w:vAlign w:val="center"/>
          </w:tcPr>
          <w:p w14:paraId="05EFD510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507A8A55" w14:textId="18BFE4CB" w:rsidR="0068749F" w:rsidRPr="00F32ECB" w:rsidRDefault="003D07D2" w:rsidP="0068749F">
      <w:pPr>
        <w:rPr>
          <w:rFonts w:asciiTheme="majorHAnsi" w:eastAsia="Calibri" w:hAnsiTheme="majorHAnsi" w:cstheme="majorHAnsi"/>
          <w:bCs/>
          <w:i/>
          <w:iCs/>
          <w:sz w:val="20"/>
          <w:szCs w:val="20"/>
        </w:rPr>
      </w:pPr>
      <w:r w:rsidRPr="00F32ECB">
        <w:rPr>
          <w:rFonts w:asciiTheme="majorHAnsi" w:eastAsia="Calibri" w:hAnsiTheme="majorHAnsi" w:cstheme="majorHAnsi"/>
          <w:bCs/>
          <w:i/>
          <w:iCs/>
          <w:sz w:val="20"/>
          <w:szCs w:val="20"/>
        </w:rPr>
        <w:t>* incorporar las filas que sean necesarias.</w:t>
      </w:r>
    </w:p>
    <w:p w14:paraId="79F01DCB" w14:textId="77777777" w:rsidR="003D07D2" w:rsidRPr="00BE407D" w:rsidRDefault="003D07D2" w:rsidP="0068749F">
      <w:pPr>
        <w:rPr>
          <w:rFonts w:asciiTheme="minorHAnsi" w:eastAsia="Calibri" w:hAnsiTheme="minorHAnsi" w:cstheme="minorHAnsi"/>
        </w:rPr>
      </w:pPr>
    </w:p>
    <w:p w14:paraId="0819BC51" w14:textId="1BD16BC3" w:rsidR="0068749F" w:rsidRPr="00BE407D" w:rsidRDefault="0068749F" w:rsidP="0068749F">
      <w:pPr>
        <w:rPr>
          <w:rFonts w:asciiTheme="minorHAnsi" w:eastAsia="Calibri" w:hAnsiTheme="minorHAnsi" w:cstheme="minorHAnsi"/>
          <w:b/>
        </w:rPr>
      </w:pPr>
      <w:r w:rsidRPr="00BE407D">
        <w:rPr>
          <w:rFonts w:asciiTheme="minorHAnsi" w:eastAsia="Calibri" w:hAnsiTheme="minorHAnsi" w:cstheme="minorHAnsi"/>
          <w:b/>
        </w:rPr>
        <w:t>4.3. Inversión</w:t>
      </w:r>
    </w:p>
    <w:tbl>
      <w:tblPr>
        <w:tblW w:w="8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82"/>
        <w:gridCol w:w="1301"/>
        <w:gridCol w:w="1903"/>
        <w:gridCol w:w="1810"/>
      </w:tblGrid>
      <w:tr w:rsidR="0068749F" w:rsidRPr="00BE407D" w14:paraId="190FA2DC" w14:textId="77777777" w:rsidTr="00834EFD">
        <w:trPr>
          <w:trHeight w:val="200"/>
          <w:jc w:val="center"/>
        </w:trPr>
        <w:tc>
          <w:tcPr>
            <w:tcW w:w="3982" w:type="dxa"/>
            <w:shd w:val="clear" w:color="auto" w:fill="DEEAF6" w:themeFill="accent5" w:themeFillTint="33"/>
            <w:vAlign w:val="center"/>
          </w:tcPr>
          <w:p w14:paraId="5E5A364E" w14:textId="4FAB9CFD" w:rsidR="0068749F" w:rsidRPr="00BE407D" w:rsidRDefault="0068749F" w:rsidP="0078371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talle</w:t>
            </w:r>
          </w:p>
        </w:tc>
        <w:tc>
          <w:tcPr>
            <w:tcW w:w="1301" w:type="dxa"/>
            <w:shd w:val="clear" w:color="auto" w:fill="DEEAF6" w:themeFill="accent5" w:themeFillTint="33"/>
            <w:vAlign w:val="center"/>
          </w:tcPr>
          <w:p w14:paraId="45E24818" w14:textId="77777777" w:rsidR="0068749F" w:rsidRPr="00BE407D" w:rsidRDefault="0068749F" w:rsidP="0078371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antidad</w:t>
            </w:r>
          </w:p>
        </w:tc>
        <w:tc>
          <w:tcPr>
            <w:tcW w:w="1903" w:type="dxa"/>
            <w:shd w:val="clear" w:color="auto" w:fill="DEEAF6" w:themeFill="accent5" w:themeFillTint="33"/>
            <w:vAlign w:val="center"/>
          </w:tcPr>
          <w:p w14:paraId="14F4A0EE" w14:textId="77777777" w:rsidR="0068749F" w:rsidRPr="00BE407D" w:rsidRDefault="0068749F" w:rsidP="0078371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unitario</w:t>
            </w:r>
          </w:p>
        </w:tc>
        <w:tc>
          <w:tcPr>
            <w:tcW w:w="1810" w:type="dxa"/>
            <w:shd w:val="clear" w:color="auto" w:fill="DEEAF6" w:themeFill="accent5" w:themeFillTint="33"/>
            <w:vAlign w:val="center"/>
          </w:tcPr>
          <w:p w14:paraId="07CE86A2" w14:textId="77777777" w:rsidR="0068749F" w:rsidRPr="00BE407D" w:rsidRDefault="0068749F" w:rsidP="00783712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alor total</w:t>
            </w:r>
          </w:p>
        </w:tc>
      </w:tr>
      <w:tr w:rsidR="0068749F" w:rsidRPr="00BE407D" w14:paraId="21D7ED2D" w14:textId="77777777" w:rsidTr="003D07D2">
        <w:trPr>
          <w:trHeight w:val="260"/>
          <w:jc w:val="center"/>
        </w:trPr>
        <w:tc>
          <w:tcPr>
            <w:tcW w:w="3982" w:type="dxa"/>
            <w:vAlign w:val="center"/>
          </w:tcPr>
          <w:p w14:paraId="07E799A2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AFD88CF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301" w:type="dxa"/>
            <w:vAlign w:val="center"/>
          </w:tcPr>
          <w:p w14:paraId="4B764670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13791D58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1810" w:type="dxa"/>
            <w:vAlign w:val="center"/>
          </w:tcPr>
          <w:p w14:paraId="2867669A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3B298E8" w14:textId="14B907FB" w:rsidR="0068749F" w:rsidRPr="00F32ECB" w:rsidRDefault="003D07D2" w:rsidP="0068749F">
      <w:pPr>
        <w:rPr>
          <w:rFonts w:asciiTheme="majorHAnsi" w:eastAsia="Calibri" w:hAnsiTheme="majorHAnsi" w:cstheme="majorHAnsi"/>
          <w:bCs/>
          <w:i/>
          <w:iCs/>
          <w:sz w:val="20"/>
          <w:szCs w:val="20"/>
        </w:rPr>
      </w:pPr>
      <w:r w:rsidRPr="00F32ECB">
        <w:rPr>
          <w:rFonts w:asciiTheme="majorHAnsi" w:eastAsia="Calibri" w:hAnsiTheme="majorHAnsi" w:cstheme="majorHAnsi"/>
          <w:bCs/>
          <w:i/>
          <w:iCs/>
          <w:sz w:val="20"/>
          <w:szCs w:val="20"/>
        </w:rPr>
        <w:t>* incorporar las filas que sean necesarias.</w:t>
      </w:r>
    </w:p>
    <w:p w14:paraId="7EE3F4D5" w14:textId="77777777" w:rsidR="003D07D2" w:rsidRPr="00BE407D" w:rsidRDefault="003D07D2" w:rsidP="0068749F">
      <w:pPr>
        <w:rPr>
          <w:rFonts w:asciiTheme="minorHAnsi" w:eastAsia="Calibri" w:hAnsiTheme="minorHAnsi" w:cstheme="minorHAnsi"/>
          <w:b/>
        </w:rPr>
      </w:pPr>
    </w:p>
    <w:p w14:paraId="25A0FA03" w14:textId="77777777" w:rsidR="0068749F" w:rsidRPr="00BE407D" w:rsidRDefault="0068749F" w:rsidP="0068749F">
      <w:pPr>
        <w:rPr>
          <w:rFonts w:asciiTheme="minorHAnsi" w:eastAsia="Calibri" w:hAnsiTheme="minorHAnsi" w:cstheme="minorHAnsi"/>
        </w:rPr>
      </w:pPr>
      <w:r w:rsidRPr="00BE407D">
        <w:rPr>
          <w:rFonts w:asciiTheme="minorHAnsi" w:eastAsia="Calibri" w:hAnsiTheme="minorHAnsi" w:cstheme="minorHAnsi"/>
          <w:b/>
        </w:rPr>
        <w:t>4.5. Total general</w:t>
      </w:r>
    </w:p>
    <w:tbl>
      <w:tblPr>
        <w:tblW w:w="89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9"/>
        <w:gridCol w:w="2816"/>
      </w:tblGrid>
      <w:tr w:rsidR="0068749F" w:rsidRPr="00BE407D" w14:paraId="317D871D" w14:textId="77777777" w:rsidTr="00834EFD">
        <w:trPr>
          <w:trHeight w:val="340"/>
          <w:jc w:val="center"/>
        </w:trPr>
        <w:tc>
          <w:tcPr>
            <w:tcW w:w="6169" w:type="dxa"/>
            <w:shd w:val="clear" w:color="auto" w:fill="DEEAF6" w:themeFill="accent5" w:themeFillTint="33"/>
            <w:vAlign w:val="center"/>
          </w:tcPr>
          <w:p w14:paraId="2BA41723" w14:textId="77777777" w:rsidR="0068749F" w:rsidRPr="00BE407D" w:rsidRDefault="0068749F" w:rsidP="00F20CA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E407D">
              <w:rPr>
                <w:rFonts w:asciiTheme="minorHAnsi" w:eastAsia="Calibri" w:hAnsiTheme="minorHAnsi" w:cstheme="minorHAnsi"/>
                <w:b/>
              </w:rPr>
              <w:t>Detalle</w:t>
            </w:r>
          </w:p>
        </w:tc>
        <w:tc>
          <w:tcPr>
            <w:tcW w:w="2816" w:type="dxa"/>
            <w:shd w:val="clear" w:color="auto" w:fill="DEEAF6" w:themeFill="accent5" w:themeFillTint="33"/>
            <w:vAlign w:val="center"/>
          </w:tcPr>
          <w:p w14:paraId="51186F95" w14:textId="77777777" w:rsidR="0068749F" w:rsidRPr="00BE407D" w:rsidRDefault="0068749F" w:rsidP="00F20CA4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E407D">
              <w:rPr>
                <w:rFonts w:asciiTheme="minorHAnsi" w:eastAsia="Calibri" w:hAnsiTheme="minorHAnsi" w:cstheme="minorHAnsi"/>
                <w:b/>
              </w:rPr>
              <w:t>Valor total</w:t>
            </w:r>
          </w:p>
        </w:tc>
      </w:tr>
      <w:tr w:rsidR="0068749F" w:rsidRPr="00BE407D" w14:paraId="553C3112" w14:textId="77777777" w:rsidTr="003D07D2">
        <w:trPr>
          <w:trHeight w:val="220"/>
          <w:jc w:val="center"/>
        </w:trPr>
        <w:tc>
          <w:tcPr>
            <w:tcW w:w="6169" w:type="dxa"/>
            <w:vAlign w:val="center"/>
          </w:tcPr>
          <w:p w14:paraId="37B53129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</w:rPr>
            </w:pPr>
            <w:r w:rsidRPr="00BE407D">
              <w:rPr>
                <w:rFonts w:asciiTheme="minorHAnsi" w:eastAsia="Calibri" w:hAnsiTheme="minorHAnsi" w:cstheme="minorHAnsi"/>
              </w:rPr>
              <w:t>Recurso Humanos</w:t>
            </w:r>
          </w:p>
        </w:tc>
        <w:tc>
          <w:tcPr>
            <w:tcW w:w="2816" w:type="dxa"/>
            <w:vAlign w:val="center"/>
          </w:tcPr>
          <w:p w14:paraId="3D2BD2A1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8749F" w:rsidRPr="00BE407D" w14:paraId="075BAD22" w14:textId="77777777" w:rsidTr="003D07D2">
        <w:trPr>
          <w:trHeight w:val="160"/>
          <w:jc w:val="center"/>
        </w:trPr>
        <w:tc>
          <w:tcPr>
            <w:tcW w:w="6169" w:type="dxa"/>
            <w:vAlign w:val="center"/>
          </w:tcPr>
          <w:p w14:paraId="01335D6E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</w:rPr>
            </w:pPr>
            <w:r w:rsidRPr="00BE407D">
              <w:rPr>
                <w:rFonts w:asciiTheme="minorHAnsi" w:eastAsia="Calibri" w:hAnsiTheme="minorHAnsi" w:cstheme="minorHAnsi"/>
              </w:rPr>
              <w:t>Gastos operacionales</w:t>
            </w:r>
          </w:p>
        </w:tc>
        <w:tc>
          <w:tcPr>
            <w:tcW w:w="2816" w:type="dxa"/>
            <w:vAlign w:val="center"/>
          </w:tcPr>
          <w:p w14:paraId="2A93E8EE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8749F" w:rsidRPr="00BE407D" w14:paraId="75418B01" w14:textId="77777777" w:rsidTr="003D07D2">
        <w:trPr>
          <w:trHeight w:val="60"/>
          <w:jc w:val="center"/>
        </w:trPr>
        <w:tc>
          <w:tcPr>
            <w:tcW w:w="6169" w:type="dxa"/>
            <w:vAlign w:val="center"/>
          </w:tcPr>
          <w:p w14:paraId="630DB8F2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</w:rPr>
            </w:pPr>
            <w:r w:rsidRPr="00BE407D">
              <w:rPr>
                <w:rFonts w:asciiTheme="minorHAnsi" w:eastAsia="Calibri" w:hAnsiTheme="minorHAnsi" w:cstheme="minorHAnsi"/>
              </w:rPr>
              <w:t>Inversión</w:t>
            </w:r>
          </w:p>
        </w:tc>
        <w:tc>
          <w:tcPr>
            <w:tcW w:w="2816" w:type="dxa"/>
            <w:vAlign w:val="center"/>
          </w:tcPr>
          <w:p w14:paraId="207CF7F7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</w:rPr>
            </w:pPr>
          </w:p>
        </w:tc>
      </w:tr>
      <w:tr w:rsidR="0068749F" w:rsidRPr="00BE407D" w14:paraId="230B71B3" w14:textId="77777777" w:rsidTr="003D07D2">
        <w:trPr>
          <w:trHeight w:val="100"/>
          <w:jc w:val="center"/>
        </w:trPr>
        <w:tc>
          <w:tcPr>
            <w:tcW w:w="6169" w:type="dxa"/>
            <w:vAlign w:val="center"/>
          </w:tcPr>
          <w:p w14:paraId="6E7EA21E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</w:rPr>
            </w:pPr>
            <w:r w:rsidRPr="00BE407D">
              <w:rPr>
                <w:rFonts w:asciiTheme="minorHAnsi" w:eastAsia="Calibri" w:hAnsiTheme="minorHAnsi" w:cstheme="minorHAnsi"/>
                <w:b/>
              </w:rPr>
              <w:t>Total</w:t>
            </w:r>
          </w:p>
        </w:tc>
        <w:tc>
          <w:tcPr>
            <w:tcW w:w="2816" w:type="dxa"/>
            <w:vAlign w:val="center"/>
          </w:tcPr>
          <w:p w14:paraId="0B1E4360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</w:rPr>
            </w:pPr>
          </w:p>
        </w:tc>
      </w:tr>
    </w:tbl>
    <w:p w14:paraId="09159FDF" w14:textId="1973DF8F" w:rsidR="0068749F" w:rsidRPr="00F32ECB" w:rsidRDefault="003D07D2" w:rsidP="0068749F">
      <w:pPr>
        <w:rPr>
          <w:rFonts w:asciiTheme="majorHAnsi" w:eastAsia="Calibri" w:hAnsiTheme="majorHAnsi" w:cstheme="majorHAnsi"/>
          <w:bCs/>
          <w:i/>
          <w:iCs/>
          <w:sz w:val="20"/>
          <w:szCs w:val="20"/>
        </w:rPr>
      </w:pPr>
      <w:r w:rsidRPr="00F32ECB">
        <w:rPr>
          <w:rFonts w:asciiTheme="majorHAnsi" w:eastAsia="Calibri" w:hAnsiTheme="majorHAnsi" w:cstheme="majorHAnsi"/>
          <w:bCs/>
          <w:i/>
          <w:iCs/>
          <w:sz w:val="20"/>
          <w:szCs w:val="20"/>
        </w:rPr>
        <w:t>* incorporar las filas que sean necesarias.</w:t>
      </w:r>
    </w:p>
    <w:p w14:paraId="409AE46E" w14:textId="77777777" w:rsidR="003D07D2" w:rsidRPr="00BE407D" w:rsidRDefault="003D07D2" w:rsidP="0068749F">
      <w:pPr>
        <w:rPr>
          <w:rFonts w:asciiTheme="minorHAnsi" w:eastAsia="Calibri" w:hAnsiTheme="minorHAnsi" w:cstheme="minorHAnsi"/>
        </w:rPr>
      </w:pPr>
    </w:p>
    <w:p w14:paraId="1DA2D833" w14:textId="77777777" w:rsidR="0068749F" w:rsidRPr="00BE407D" w:rsidRDefault="0068749F" w:rsidP="0068749F">
      <w:pPr>
        <w:rPr>
          <w:rFonts w:asciiTheme="minorHAnsi" w:eastAsia="Calibri" w:hAnsiTheme="minorHAnsi" w:cstheme="minorHAnsi"/>
          <w:b/>
        </w:rPr>
      </w:pPr>
      <w:r w:rsidRPr="00BE407D">
        <w:rPr>
          <w:rFonts w:asciiTheme="minorHAnsi" w:eastAsia="Calibri" w:hAnsiTheme="minorHAnsi" w:cstheme="minorHAnsi"/>
          <w:b/>
        </w:rPr>
        <w:t>4.6 Justificación de los recursos, respecto del uso y sus características</w:t>
      </w:r>
    </w:p>
    <w:p w14:paraId="0B4CDA1F" w14:textId="77777777" w:rsidR="0068749F" w:rsidRPr="00BE407D" w:rsidRDefault="0068749F" w:rsidP="0068749F">
      <w:pPr>
        <w:rPr>
          <w:rFonts w:asciiTheme="minorHAnsi" w:eastAsia="Calibri" w:hAnsiTheme="minorHAnsi" w:cstheme="minorHAnsi"/>
          <w:bCs/>
          <w:i/>
          <w:iCs/>
          <w:sz w:val="20"/>
          <w:szCs w:val="20"/>
        </w:rPr>
      </w:pPr>
      <w:r w:rsidRPr="00BE407D">
        <w:rPr>
          <w:rFonts w:asciiTheme="minorHAnsi" w:eastAsia="Calibri" w:hAnsiTheme="minorHAnsi" w:cstheme="minorHAnsi"/>
          <w:bCs/>
          <w:i/>
          <w:iCs/>
          <w:sz w:val="20"/>
          <w:szCs w:val="20"/>
        </w:rPr>
        <w:t>Completar con la justificación de cada gasto según lo considerado en el presupuesto</w:t>
      </w:r>
    </w:p>
    <w:tbl>
      <w:tblPr>
        <w:tblW w:w="89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295"/>
      </w:tblGrid>
      <w:tr w:rsidR="0068749F" w:rsidRPr="00BE407D" w14:paraId="4B3F5EFE" w14:textId="77777777" w:rsidTr="00834EFD">
        <w:trPr>
          <w:trHeight w:val="60"/>
          <w:jc w:val="center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1E589694" w14:textId="77777777" w:rsidR="0068749F" w:rsidRPr="00BE407D" w:rsidRDefault="0068749F" w:rsidP="00F20CA4">
            <w:pPr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5295" w:type="dxa"/>
            <w:shd w:val="clear" w:color="auto" w:fill="DEEAF6" w:themeFill="accent5" w:themeFillTint="33"/>
            <w:vAlign w:val="center"/>
          </w:tcPr>
          <w:p w14:paraId="479571E6" w14:textId="77777777" w:rsidR="0068749F" w:rsidRPr="00BE407D" w:rsidRDefault="0068749F" w:rsidP="00F20CA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Justificación</w:t>
            </w:r>
          </w:p>
        </w:tc>
      </w:tr>
      <w:tr w:rsidR="0068749F" w:rsidRPr="00BE407D" w14:paraId="3A31BD1C" w14:textId="77777777" w:rsidTr="003D07D2">
        <w:trPr>
          <w:trHeight w:val="240"/>
          <w:jc w:val="center"/>
        </w:trPr>
        <w:tc>
          <w:tcPr>
            <w:tcW w:w="3681" w:type="dxa"/>
            <w:vAlign w:val="center"/>
          </w:tcPr>
          <w:p w14:paraId="592C1954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 xml:space="preserve">Ejemplo: Bibliografía </w:t>
            </w:r>
          </w:p>
          <w:p w14:paraId="0BD48A4E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14:paraId="73CA7D31" w14:textId="77777777" w:rsidR="0068749F" w:rsidRPr="00BE407D" w:rsidRDefault="0068749F" w:rsidP="00F20CA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22"/>
                <w:szCs w:val="22"/>
              </w:rPr>
              <w:t>Para sustentar la metodología de trabajo…</w:t>
            </w:r>
          </w:p>
        </w:tc>
      </w:tr>
      <w:tr w:rsidR="0068749F" w:rsidRPr="00BE407D" w14:paraId="0ADAD888" w14:textId="77777777" w:rsidTr="003D07D2">
        <w:trPr>
          <w:trHeight w:val="240"/>
          <w:jc w:val="center"/>
        </w:trPr>
        <w:tc>
          <w:tcPr>
            <w:tcW w:w="3681" w:type="dxa"/>
            <w:vAlign w:val="center"/>
          </w:tcPr>
          <w:p w14:paraId="21309BD6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Ejemplo: Ayudante 1</w:t>
            </w:r>
          </w:p>
          <w:p w14:paraId="60D73137" w14:textId="77777777" w:rsidR="0068749F" w:rsidRPr="00BE407D" w:rsidRDefault="0068749F" w:rsidP="00F20CA4">
            <w:pPr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14:paraId="3A87E7F8" w14:textId="77777777" w:rsidR="0068749F" w:rsidRPr="00BE407D" w:rsidRDefault="0068749F" w:rsidP="00F20CA4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BE407D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22"/>
                <w:szCs w:val="22"/>
              </w:rPr>
              <w:t>Para ayudar en la recolección y el análisis de la información</w:t>
            </w:r>
          </w:p>
        </w:tc>
      </w:tr>
    </w:tbl>
    <w:p w14:paraId="2133EC38" w14:textId="715C4BE1" w:rsidR="00A332F0" w:rsidRPr="00F32ECB" w:rsidRDefault="003D07D2" w:rsidP="002624DC">
      <w:pPr>
        <w:ind w:right="618"/>
        <w:rPr>
          <w:rFonts w:asciiTheme="majorHAnsi" w:hAnsiTheme="majorHAnsi" w:cstheme="majorHAnsi"/>
          <w:bCs/>
          <w:sz w:val="20"/>
          <w:szCs w:val="20"/>
        </w:rPr>
      </w:pPr>
      <w:r w:rsidRPr="00F32ECB">
        <w:rPr>
          <w:rFonts w:asciiTheme="majorHAnsi" w:eastAsia="Calibri" w:hAnsiTheme="majorHAnsi" w:cstheme="majorHAnsi"/>
          <w:bCs/>
          <w:i/>
          <w:iCs/>
          <w:sz w:val="20"/>
          <w:szCs w:val="20"/>
        </w:rPr>
        <w:t>* incorporar las filas que sean necesarias.</w:t>
      </w:r>
    </w:p>
    <w:bookmarkEnd w:id="0"/>
    <w:p w14:paraId="3FD7F696" w14:textId="0B1FC18C" w:rsidR="00A332F0" w:rsidRPr="00BE407D" w:rsidRDefault="00A332F0">
      <w:pPr>
        <w:rPr>
          <w:rFonts w:asciiTheme="minorHAnsi" w:hAnsiTheme="minorHAnsi" w:cstheme="minorHAnsi"/>
          <w:bCs/>
          <w:sz w:val="22"/>
          <w:szCs w:val="22"/>
        </w:rPr>
      </w:pPr>
    </w:p>
    <w:sectPr w:rsidR="00A332F0" w:rsidRPr="00BE407D" w:rsidSect="009B1A43">
      <w:pgSz w:w="12240" w:h="15840"/>
      <w:pgMar w:top="1701" w:right="1701" w:bottom="1418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09BF1" w14:textId="77777777" w:rsidR="004B2A42" w:rsidRDefault="004B2A42" w:rsidP="001E35D1">
      <w:r>
        <w:separator/>
      </w:r>
    </w:p>
  </w:endnote>
  <w:endnote w:type="continuationSeparator" w:id="0">
    <w:p w14:paraId="62385B35" w14:textId="77777777" w:rsidR="004B2A42" w:rsidRDefault="004B2A42" w:rsidP="001E3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Condensed">
    <w:altName w:val="Franklin Gothic Medium Cond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roduct Sans">
    <w:altName w:val="Calibri"/>
    <w:panose1 w:val="020B0604020202020204"/>
    <w:charset w:val="00"/>
    <w:family w:val="swiss"/>
    <w:pitch w:val="variable"/>
    <w:sig w:usb0="80000287" w:usb1="0000001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649347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3D15BC7" w14:textId="139A077A" w:rsidR="00AC4F16" w:rsidRDefault="00AC4F16" w:rsidP="00832B66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57C1227" w14:textId="77777777" w:rsidR="00AC4F16" w:rsidRDefault="00AC4F16" w:rsidP="00AC4F1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color w:val="FFFFFF" w:themeColor="background1"/>
      </w:rPr>
      <w:id w:val="-42304318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02E0D5F" w14:textId="468A49BB" w:rsidR="00AC4F16" w:rsidRPr="009B1A43" w:rsidRDefault="00AC4F16" w:rsidP="00832B66">
        <w:pPr>
          <w:pStyle w:val="Piedepgina"/>
          <w:framePr w:wrap="none" w:vAnchor="text" w:hAnchor="margin" w:xAlign="right" w:y="1"/>
          <w:rPr>
            <w:rStyle w:val="Nmerodepgina"/>
            <w:color w:val="FFFFFF" w:themeColor="background1"/>
          </w:rPr>
        </w:pPr>
        <w:r w:rsidRPr="009B1A43">
          <w:rPr>
            <w:rStyle w:val="Nmerodepgina"/>
            <w:color w:val="FFFFFF" w:themeColor="background1"/>
          </w:rPr>
          <w:fldChar w:fldCharType="begin"/>
        </w:r>
        <w:r w:rsidRPr="009B1A43">
          <w:rPr>
            <w:rStyle w:val="Nmerodepgina"/>
            <w:color w:val="FFFFFF" w:themeColor="background1"/>
          </w:rPr>
          <w:instrText xml:space="preserve"> PAGE </w:instrText>
        </w:r>
        <w:r w:rsidRPr="009B1A43">
          <w:rPr>
            <w:rStyle w:val="Nmerodepgina"/>
            <w:color w:val="FFFFFF" w:themeColor="background1"/>
          </w:rPr>
          <w:fldChar w:fldCharType="separate"/>
        </w:r>
        <w:r w:rsidRPr="009B1A43">
          <w:rPr>
            <w:rStyle w:val="Nmerodepgina"/>
            <w:noProof/>
            <w:color w:val="FFFFFF" w:themeColor="background1"/>
          </w:rPr>
          <w:t>1</w:t>
        </w:r>
        <w:r w:rsidRPr="009B1A43">
          <w:rPr>
            <w:rStyle w:val="Nmerodepgina"/>
            <w:color w:val="FFFFFF" w:themeColor="background1"/>
          </w:rPr>
          <w:fldChar w:fldCharType="end"/>
        </w:r>
      </w:p>
    </w:sdtContent>
  </w:sdt>
  <w:p w14:paraId="62430545" w14:textId="79361CFB" w:rsidR="00AC4F16" w:rsidRPr="009B1A43" w:rsidRDefault="009B1A43" w:rsidP="003B109B">
    <w:pPr>
      <w:pStyle w:val="Piedepgina"/>
      <w:ind w:right="360"/>
      <w:jc w:val="center"/>
      <w:rPr>
        <w:rFonts w:ascii="Product Sans" w:hAnsi="Product Sans"/>
        <w:b/>
        <w:bCs/>
        <w:sz w:val="20"/>
        <w:szCs w:val="20"/>
      </w:rPr>
    </w:pPr>
    <w:r w:rsidRPr="009B1A43">
      <w:rPr>
        <w:rFonts w:ascii="Product Sans" w:hAnsi="Product Sans"/>
        <w:b/>
        <w:bCs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516A020" wp14:editId="244AE51A">
              <wp:simplePos x="0" y="0"/>
              <wp:positionH relativeFrom="column">
                <wp:posOffset>-1054377</wp:posOffset>
              </wp:positionH>
              <wp:positionV relativeFrom="paragraph">
                <wp:posOffset>-72560</wp:posOffset>
              </wp:positionV>
              <wp:extent cx="7747000" cy="572394"/>
              <wp:effectExtent l="0" t="0" r="0" b="0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7000" cy="572394"/>
                      </a:xfrm>
                      <a:prstGeom prst="rect">
                        <a:avLst/>
                      </a:prstGeom>
                      <a:solidFill>
                        <a:srgbClr val="80E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80650" id="Rectángulo 17" o:spid="_x0000_s1026" style="position:absolute;margin-left:-83pt;margin-top:-5.7pt;width:610pt;height:4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" fillcolor="#80e5e5" stroked="f" strokeweight="1pt"/>
          </w:pict>
        </mc:Fallback>
      </mc:AlternateContent>
    </w:r>
    <w:r w:rsidR="003B109B" w:rsidRPr="009B1A43">
      <w:rPr>
        <w:rFonts w:ascii="Product Sans" w:hAnsi="Product Sans"/>
        <w:b/>
        <w:bCs/>
        <w:color w:val="FFFFFF" w:themeColor="background1"/>
        <w:sz w:val="20"/>
        <w:szCs w:val="20"/>
      </w:rPr>
      <w:t xml:space="preserve">Facultad de Ingeniería y Arquitectura, </w:t>
    </w:r>
    <w:r w:rsidR="006E5129">
      <w:rPr>
        <w:rFonts w:ascii="Product Sans" w:hAnsi="Product Sans"/>
        <w:b/>
        <w:bCs/>
        <w:color w:val="FFFFFF" w:themeColor="background1"/>
        <w:sz w:val="20"/>
        <w:szCs w:val="20"/>
      </w:rPr>
      <w:t>Universidad Arturo Pra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42A13" w14:textId="1B9C66F0" w:rsidR="00500A8A" w:rsidRDefault="00500A8A">
    <w:pPr>
      <w:pStyle w:val="Piedepgina"/>
    </w:pPr>
    <w:r w:rsidRPr="009B1A43">
      <w:rPr>
        <w:rFonts w:ascii="Product Sans" w:hAnsi="Product Sans"/>
        <w:b/>
        <w:bCs/>
        <w:noProof/>
        <w:color w:val="FFFFFF" w:themeColor="background1"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A25CD7E" wp14:editId="1DED2F25">
              <wp:simplePos x="0" y="0"/>
              <wp:positionH relativeFrom="column">
                <wp:posOffset>-1057650</wp:posOffset>
              </wp:positionH>
              <wp:positionV relativeFrom="paragraph">
                <wp:posOffset>-140251</wp:posOffset>
              </wp:positionV>
              <wp:extent cx="8803807" cy="714542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3807" cy="714542"/>
                      </a:xfrm>
                      <a:prstGeom prst="rect">
                        <a:avLst/>
                      </a:prstGeom>
                      <a:solidFill>
                        <a:srgbClr val="80E5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C9F3B" id="Rectángulo 10" o:spid="_x0000_s1026" style="position:absolute;margin-left:-83.3pt;margin-top:-11.05pt;width:693.2pt;height:5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" fillcolor="#80e5e5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D8A6" w14:textId="77777777" w:rsidR="004B2A42" w:rsidRDefault="004B2A42" w:rsidP="001E35D1">
      <w:r>
        <w:separator/>
      </w:r>
    </w:p>
  </w:footnote>
  <w:footnote w:type="continuationSeparator" w:id="0">
    <w:p w14:paraId="34AB4A04" w14:textId="77777777" w:rsidR="004B2A42" w:rsidRDefault="004B2A42" w:rsidP="001E3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4C17" w14:textId="27C32D21" w:rsidR="003B109B" w:rsidRDefault="009B1A43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AB27290" wp14:editId="690F04EB">
          <wp:simplePos x="0" y="0"/>
          <wp:positionH relativeFrom="column">
            <wp:posOffset>-1057651</wp:posOffset>
          </wp:positionH>
          <wp:positionV relativeFrom="paragraph">
            <wp:posOffset>-525166</wp:posOffset>
          </wp:positionV>
          <wp:extent cx="10103371" cy="1300480"/>
          <wp:effectExtent l="0" t="0" r="635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315" cy="131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C760" w14:textId="34B2FC46" w:rsidR="00500A8A" w:rsidRDefault="00500A8A" w:rsidP="00500A8A">
    <w:pPr>
      <w:pStyle w:val="Encabezado"/>
      <w:tabs>
        <w:tab w:val="clear" w:pos="4419"/>
        <w:tab w:val="clear" w:pos="8838"/>
        <w:tab w:val="left" w:pos="5618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259DCCBD" wp14:editId="11C92DFC">
          <wp:simplePos x="0" y="0"/>
          <wp:positionH relativeFrom="column">
            <wp:posOffset>-1057650</wp:posOffset>
          </wp:positionH>
          <wp:positionV relativeFrom="paragraph">
            <wp:posOffset>-450215</wp:posOffset>
          </wp:positionV>
          <wp:extent cx="10050780" cy="1214203"/>
          <wp:effectExtent l="0" t="0" r="0" b="0"/>
          <wp:wrapNone/>
          <wp:docPr id="9" name="Imagen 9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8065" cy="1217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CDE"/>
    <w:multiLevelType w:val="multilevel"/>
    <w:tmpl w:val="4F26B416"/>
    <w:lvl w:ilvl="0">
      <w:start w:val="10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58300A"/>
    <w:multiLevelType w:val="multilevel"/>
    <w:tmpl w:val="4C1C368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1E1BB8"/>
    <w:multiLevelType w:val="multilevel"/>
    <w:tmpl w:val="3FB201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9B4235"/>
    <w:multiLevelType w:val="multilevel"/>
    <w:tmpl w:val="C81C8B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B0138C"/>
    <w:multiLevelType w:val="hybridMultilevel"/>
    <w:tmpl w:val="39C8088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87729"/>
    <w:multiLevelType w:val="hybridMultilevel"/>
    <w:tmpl w:val="FADA3324"/>
    <w:lvl w:ilvl="0" w:tplc="340A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17775A4E"/>
    <w:multiLevelType w:val="hybridMultilevel"/>
    <w:tmpl w:val="E01E8938"/>
    <w:lvl w:ilvl="0" w:tplc="34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DE6C4C"/>
    <w:multiLevelType w:val="multilevel"/>
    <w:tmpl w:val="6FC077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FAC319C"/>
    <w:multiLevelType w:val="hybridMultilevel"/>
    <w:tmpl w:val="F60E1244"/>
    <w:lvl w:ilvl="0" w:tplc="AFBEAE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608EB"/>
    <w:multiLevelType w:val="hybridMultilevel"/>
    <w:tmpl w:val="C07CE2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6087E"/>
    <w:multiLevelType w:val="multilevel"/>
    <w:tmpl w:val="1A7C7F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B494728"/>
    <w:multiLevelType w:val="hybridMultilevel"/>
    <w:tmpl w:val="9514AC30"/>
    <w:lvl w:ilvl="0" w:tplc="1894246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  <w:lang w:val="es-ES_tradnl"/>
      </w:rPr>
    </w:lvl>
    <w:lvl w:ilvl="1" w:tplc="D74071B8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6E1C23"/>
    <w:multiLevelType w:val="hybridMultilevel"/>
    <w:tmpl w:val="BD3C3540"/>
    <w:lvl w:ilvl="0" w:tplc="9F1C65C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C3193"/>
    <w:multiLevelType w:val="hybridMultilevel"/>
    <w:tmpl w:val="456A6E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15A33"/>
    <w:multiLevelType w:val="multilevel"/>
    <w:tmpl w:val="5A9C8E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5F40ACE"/>
    <w:multiLevelType w:val="multilevel"/>
    <w:tmpl w:val="69B487A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3CAC5AEA"/>
    <w:multiLevelType w:val="hybridMultilevel"/>
    <w:tmpl w:val="C94C0BA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7207A"/>
    <w:multiLevelType w:val="hybridMultilevel"/>
    <w:tmpl w:val="484CDD92"/>
    <w:lvl w:ilvl="0" w:tplc="1CBA71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16F7146"/>
    <w:multiLevelType w:val="multilevel"/>
    <w:tmpl w:val="AFDC2568"/>
    <w:lvl w:ilvl="0">
      <w:start w:val="6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4E30B75"/>
    <w:multiLevelType w:val="multilevel"/>
    <w:tmpl w:val="765ADF84"/>
    <w:lvl w:ilvl="0">
      <w:start w:val="9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C1926AD"/>
    <w:multiLevelType w:val="multilevel"/>
    <w:tmpl w:val="F97EE6B8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9D4127"/>
    <w:multiLevelType w:val="multilevel"/>
    <w:tmpl w:val="B3E6162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5B870D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5DFE10AD"/>
    <w:multiLevelType w:val="multilevel"/>
    <w:tmpl w:val="D96EE90A"/>
    <w:lvl w:ilvl="0">
      <w:start w:val="1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EB8754B"/>
    <w:multiLevelType w:val="multilevel"/>
    <w:tmpl w:val="01D6B3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65233E76"/>
    <w:multiLevelType w:val="multilevel"/>
    <w:tmpl w:val="E04454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CC251F"/>
    <w:multiLevelType w:val="multilevel"/>
    <w:tmpl w:val="7F8C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3E0E63"/>
    <w:multiLevelType w:val="multilevel"/>
    <w:tmpl w:val="47DAD9D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D167FF4"/>
    <w:multiLevelType w:val="multilevel"/>
    <w:tmpl w:val="3B7673C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5"/>
  </w:num>
  <w:num w:numId="4">
    <w:abstractNumId w:val="17"/>
  </w:num>
  <w:num w:numId="5">
    <w:abstractNumId w:val="9"/>
  </w:num>
  <w:num w:numId="6">
    <w:abstractNumId w:val="4"/>
  </w:num>
  <w:num w:numId="7">
    <w:abstractNumId w:val="13"/>
  </w:num>
  <w:num w:numId="8">
    <w:abstractNumId w:val="2"/>
  </w:num>
  <w:num w:numId="9">
    <w:abstractNumId w:val="7"/>
  </w:num>
  <w:num w:numId="10">
    <w:abstractNumId w:val="21"/>
  </w:num>
  <w:num w:numId="11">
    <w:abstractNumId w:val="0"/>
  </w:num>
  <w:num w:numId="12">
    <w:abstractNumId w:val="20"/>
  </w:num>
  <w:num w:numId="13">
    <w:abstractNumId w:val="23"/>
  </w:num>
  <w:num w:numId="14">
    <w:abstractNumId w:val="16"/>
  </w:num>
  <w:num w:numId="15">
    <w:abstractNumId w:val="6"/>
  </w:num>
  <w:num w:numId="16">
    <w:abstractNumId w:val="12"/>
  </w:num>
  <w:num w:numId="17">
    <w:abstractNumId w:val="1"/>
  </w:num>
  <w:num w:numId="18">
    <w:abstractNumId w:val="8"/>
  </w:num>
  <w:num w:numId="19">
    <w:abstractNumId w:val="10"/>
  </w:num>
  <w:num w:numId="20">
    <w:abstractNumId w:val="18"/>
  </w:num>
  <w:num w:numId="21">
    <w:abstractNumId w:val="28"/>
  </w:num>
  <w:num w:numId="22">
    <w:abstractNumId w:val="27"/>
  </w:num>
  <w:num w:numId="23">
    <w:abstractNumId w:val="14"/>
  </w:num>
  <w:num w:numId="24">
    <w:abstractNumId w:val="19"/>
  </w:num>
  <w:num w:numId="25">
    <w:abstractNumId w:val="3"/>
  </w:num>
  <w:num w:numId="26">
    <w:abstractNumId w:val="15"/>
  </w:num>
  <w:num w:numId="27">
    <w:abstractNumId w:val="25"/>
  </w:num>
  <w:num w:numId="28">
    <w:abstractNumId w:val="24"/>
  </w:num>
  <w:num w:numId="29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DC"/>
    <w:rsid w:val="000000C8"/>
    <w:rsid w:val="00001B37"/>
    <w:rsid w:val="00006419"/>
    <w:rsid w:val="00006772"/>
    <w:rsid w:val="000262E6"/>
    <w:rsid w:val="0002704E"/>
    <w:rsid w:val="00043709"/>
    <w:rsid w:val="00046FE8"/>
    <w:rsid w:val="0005302E"/>
    <w:rsid w:val="0006476D"/>
    <w:rsid w:val="00072289"/>
    <w:rsid w:val="00074D84"/>
    <w:rsid w:val="00076FFA"/>
    <w:rsid w:val="00081070"/>
    <w:rsid w:val="00082AB1"/>
    <w:rsid w:val="00082AF2"/>
    <w:rsid w:val="00083766"/>
    <w:rsid w:val="000854EA"/>
    <w:rsid w:val="00087090"/>
    <w:rsid w:val="0008788A"/>
    <w:rsid w:val="000A69FB"/>
    <w:rsid w:val="000A7A0E"/>
    <w:rsid w:val="000B46BE"/>
    <w:rsid w:val="000B6EFA"/>
    <w:rsid w:val="000B7D2E"/>
    <w:rsid w:val="000C0D4A"/>
    <w:rsid w:val="000D188F"/>
    <w:rsid w:val="000D2133"/>
    <w:rsid w:val="000D756E"/>
    <w:rsid w:val="000E0867"/>
    <w:rsid w:val="000E0F59"/>
    <w:rsid w:val="000E1FA9"/>
    <w:rsid w:val="000F7B01"/>
    <w:rsid w:val="001029BF"/>
    <w:rsid w:val="001118A7"/>
    <w:rsid w:val="001156F4"/>
    <w:rsid w:val="00120138"/>
    <w:rsid w:val="001272C3"/>
    <w:rsid w:val="001314D1"/>
    <w:rsid w:val="001342EA"/>
    <w:rsid w:val="0014300D"/>
    <w:rsid w:val="00143DC8"/>
    <w:rsid w:val="00146750"/>
    <w:rsid w:val="00146AF2"/>
    <w:rsid w:val="00146FCB"/>
    <w:rsid w:val="001471B7"/>
    <w:rsid w:val="001528D4"/>
    <w:rsid w:val="0015412D"/>
    <w:rsid w:val="001564FD"/>
    <w:rsid w:val="001573F9"/>
    <w:rsid w:val="001631E2"/>
    <w:rsid w:val="0016623B"/>
    <w:rsid w:val="00173167"/>
    <w:rsid w:val="001742FC"/>
    <w:rsid w:val="00176993"/>
    <w:rsid w:val="0017734E"/>
    <w:rsid w:val="00183CBC"/>
    <w:rsid w:val="0018768F"/>
    <w:rsid w:val="00190E13"/>
    <w:rsid w:val="0019180D"/>
    <w:rsid w:val="00193421"/>
    <w:rsid w:val="00194128"/>
    <w:rsid w:val="001A2E15"/>
    <w:rsid w:val="001B03B6"/>
    <w:rsid w:val="001B0A98"/>
    <w:rsid w:val="001B1336"/>
    <w:rsid w:val="001B3694"/>
    <w:rsid w:val="001C174C"/>
    <w:rsid w:val="001C5195"/>
    <w:rsid w:val="001E00BE"/>
    <w:rsid w:val="001E20DA"/>
    <w:rsid w:val="001E2232"/>
    <w:rsid w:val="001E35D1"/>
    <w:rsid w:val="001F64FB"/>
    <w:rsid w:val="0020024C"/>
    <w:rsid w:val="002026BB"/>
    <w:rsid w:val="00202C80"/>
    <w:rsid w:val="00221721"/>
    <w:rsid w:val="00221E6E"/>
    <w:rsid w:val="00224341"/>
    <w:rsid w:val="002364EF"/>
    <w:rsid w:val="002368D2"/>
    <w:rsid w:val="0024039E"/>
    <w:rsid w:val="00241B3B"/>
    <w:rsid w:val="00243117"/>
    <w:rsid w:val="00246FC0"/>
    <w:rsid w:val="00250067"/>
    <w:rsid w:val="002510B2"/>
    <w:rsid w:val="00252138"/>
    <w:rsid w:val="002531BB"/>
    <w:rsid w:val="0026151B"/>
    <w:rsid w:val="002617C7"/>
    <w:rsid w:val="00261FBF"/>
    <w:rsid w:val="002624DC"/>
    <w:rsid w:val="0026394F"/>
    <w:rsid w:val="002908F5"/>
    <w:rsid w:val="0029795D"/>
    <w:rsid w:val="002A0975"/>
    <w:rsid w:val="002A1BCC"/>
    <w:rsid w:val="002A2497"/>
    <w:rsid w:val="002A2542"/>
    <w:rsid w:val="002A5D1B"/>
    <w:rsid w:val="002B0973"/>
    <w:rsid w:val="002B09B9"/>
    <w:rsid w:val="002B6876"/>
    <w:rsid w:val="002C29FF"/>
    <w:rsid w:val="002C2F7F"/>
    <w:rsid w:val="002C5765"/>
    <w:rsid w:val="002C5F5F"/>
    <w:rsid w:val="002C6F02"/>
    <w:rsid w:val="002C7083"/>
    <w:rsid w:val="002C763A"/>
    <w:rsid w:val="002D19B3"/>
    <w:rsid w:val="002D5365"/>
    <w:rsid w:val="002E176C"/>
    <w:rsid w:val="002E1906"/>
    <w:rsid w:val="002E1EEF"/>
    <w:rsid w:val="002E5A71"/>
    <w:rsid w:val="00302BA7"/>
    <w:rsid w:val="00302D74"/>
    <w:rsid w:val="00305D36"/>
    <w:rsid w:val="0031071D"/>
    <w:rsid w:val="0031175D"/>
    <w:rsid w:val="00312F21"/>
    <w:rsid w:val="003212F0"/>
    <w:rsid w:val="00322052"/>
    <w:rsid w:val="0032690A"/>
    <w:rsid w:val="003339CA"/>
    <w:rsid w:val="00337208"/>
    <w:rsid w:val="0035098E"/>
    <w:rsid w:val="00356A4F"/>
    <w:rsid w:val="00356CFE"/>
    <w:rsid w:val="00362DB4"/>
    <w:rsid w:val="003631D7"/>
    <w:rsid w:val="003633C5"/>
    <w:rsid w:val="00363434"/>
    <w:rsid w:val="0036440D"/>
    <w:rsid w:val="00382690"/>
    <w:rsid w:val="00385898"/>
    <w:rsid w:val="003932DE"/>
    <w:rsid w:val="0039591E"/>
    <w:rsid w:val="003B109B"/>
    <w:rsid w:val="003B31FE"/>
    <w:rsid w:val="003B6F93"/>
    <w:rsid w:val="003C25E4"/>
    <w:rsid w:val="003C5E8F"/>
    <w:rsid w:val="003C7DAC"/>
    <w:rsid w:val="003C7F47"/>
    <w:rsid w:val="003D07D2"/>
    <w:rsid w:val="003D0BEE"/>
    <w:rsid w:val="003D25C2"/>
    <w:rsid w:val="003D2D9A"/>
    <w:rsid w:val="003D6EC8"/>
    <w:rsid w:val="003D7209"/>
    <w:rsid w:val="003E1D82"/>
    <w:rsid w:val="003E2313"/>
    <w:rsid w:val="003E403C"/>
    <w:rsid w:val="003F5F61"/>
    <w:rsid w:val="00402EF7"/>
    <w:rsid w:val="004056AF"/>
    <w:rsid w:val="00405DAA"/>
    <w:rsid w:val="00407FA1"/>
    <w:rsid w:val="004234C3"/>
    <w:rsid w:val="00425D70"/>
    <w:rsid w:val="00426929"/>
    <w:rsid w:val="00427820"/>
    <w:rsid w:val="00430E34"/>
    <w:rsid w:val="004432A5"/>
    <w:rsid w:val="00451DA8"/>
    <w:rsid w:val="00460225"/>
    <w:rsid w:val="004615CC"/>
    <w:rsid w:val="00464AF3"/>
    <w:rsid w:val="004672EA"/>
    <w:rsid w:val="00467865"/>
    <w:rsid w:val="00470B9F"/>
    <w:rsid w:val="00473299"/>
    <w:rsid w:val="00475EB9"/>
    <w:rsid w:val="0048242B"/>
    <w:rsid w:val="004A6BE2"/>
    <w:rsid w:val="004B2A42"/>
    <w:rsid w:val="004B2B7E"/>
    <w:rsid w:val="004B418B"/>
    <w:rsid w:val="004B6FB3"/>
    <w:rsid w:val="004D3B34"/>
    <w:rsid w:val="004D791A"/>
    <w:rsid w:val="005005FF"/>
    <w:rsid w:val="00500A8A"/>
    <w:rsid w:val="00501262"/>
    <w:rsid w:val="0050140E"/>
    <w:rsid w:val="00505CAE"/>
    <w:rsid w:val="00511811"/>
    <w:rsid w:val="005162F0"/>
    <w:rsid w:val="005206A9"/>
    <w:rsid w:val="0053164F"/>
    <w:rsid w:val="00537E4D"/>
    <w:rsid w:val="00541FCE"/>
    <w:rsid w:val="00544994"/>
    <w:rsid w:val="0054762F"/>
    <w:rsid w:val="0055049C"/>
    <w:rsid w:val="00555FBF"/>
    <w:rsid w:val="0058141B"/>
    <w:rsid w:val="0058564E"/>
    <w:rsid w:val="00591DAA"/>
    <w:rsid w:val="00593449"/>
    <w:rsid w:val="005A32B6"/>
    <w:rsid w:val="005A37E5"/>
    <w:rsid w:val="005A5538"/>
    <w:rsid w:val="005B248B"/>
    <w:rsid w:val="005B3B4F"/>
    <w:rsid w:val="005B5350"/>
    <w:rsid w:val="005B650E"/>
    <w:rsid w:val="005B6B1A"/>
    <w:rsid w:val="005B78B4"/>
    <w:rsid w:val="005C3077"/>
    <w:rsid w:val="005C4FAB"/>
    <w:rsid w:val="005D007B"/>
    <w:rsid w:val="005D0D52"/>
    <w:rsid w:val="005D1740"/>
    <w:rsid w:val="005D2CF9"/>
    <w:rsid w:val="005D508F"/>
    <w:rsid w:val="005F1ACA"/>
    <w:rsid w:val="00601832"/>
    <w:rsid w:val="006052E1"/>
    <w:rsid w:val="0060536C"/>
    <w:rsid w:val="00605CF6"/>
    <w:rsid w:val="00606771"/>
    <w:rsid w:val="00606DDA"/>
    <w:rsid w:val="00614C84"/>
    <w:rsid w:val="00616C60"/>
    <w:rsid w:val="00626105"/>
    <w:rsid w:val="00630236"/>
    <w:rsid w:val="0063053B"/>
    <w:rsid w:val="00631089"/>
    <w:rsid w:val="0063322D"/>
    <w:rsid w:val="006405EF"/>
    <w:rsid w:val="00643189"/>
    <w:rsid w:val="006508C3"/>
    <w:rsid w:val="006539C3"/>
    <w:rsid w:val="00654F7C"/>
    <w:rsid w:val="00656839"/>
    <w:rsid w:val="00674F88"/>
    <w:rsid w:val="00677B3F"/>
    <w:rsid w:val="0068749F"/>
    <w:rsid w:val="0069195B"/>
    <w:rsid w:val="006A3CB9"/>
    <w:rsid w:val="006A65C7"/>
    <w:rsid w:val="006B24A9"/>
    <w:rsid w:val="006B2594"/>
    <w:rsid w:val="006B7085"/>
    <w:rsid w:val="006D35B3"/>
    <w:rsid w:val="006E26FA"/>
    <w:rsid w:val="006E29D4"/>
    <w:rsid w:val="006E47AC"/>
    <w:rsid w:val="006E5129"/>
    <w:rsid w:val="006E591D"/>
    <w:rsid w:val="006F4801"/>
    <w:rsid w:val="006F59FD"/>
    <w:rsid w:val="006F78D4"/>
    <w:rsid w:val="0070188F"/>
    <w:rsid w:val="00711D55"/>
    <w:rsid w:val="00713075"/>
    <w:rsid w:val="00717DE9"/>
    <w:rsid w:val="007223A4"/>
    <w:rsid w:val="00725B47"/>
    <w:rsid w:val="00735DB6"/>
    <w:rsid w:val="00746110"/>
    <w:rsid w:val="00750184"/>
    <w:rsid w:val="007515B5"/>
    <w:rsid w:val="00752410"/>
    <w:rsid w:val="00752FB7"/>
    <w:rsid w:val="007532BD"/>
    <w:rsid w:val="007614E6"/>
    <w:rsid w:val="0077591E"/>
    <w:rsid w:val="00780727"/>
    <w:rsid w:val="00783712"/>
    <w:rsid w:val="00787FD4"/>
    <w:rsid w:val="00794383"/>
    <w:rsid w:val="00795805"/>
    <w:rsid w:val="007A1910"/>
    <w:rsid w:val="007A342C"/>
    <w:rsid w:val="007C392C"/>
    <w:rsid w:val="007C5967"/>
    <w:rsid w:val="007D1606"/>
    <w:rsid w:val="007D280E"/>
    <w:rsid w:val="007D4D63"/>
    <w:rsid w:val="007D5866"/>
    <w:rsid w:val="007D720A"/>
    <w:rsid w:val="007E11A7"/>
    <w:rsid w:val="007E636D"/>
    <w:rsid w:val="007F07FE"/>
    <w:rsid w:val="007F30CE"/>
    <w:rsid w:val="007F3811"/>
    <w:rsid w:val="00802C93"/>
    <w:rsid w:val="00803AFB"/>
    <w:rsid w:val="00816E06"/>
    <w:rsid w:val="00817653"/>
    <w:rsid w:val="00817F67"/>
    <w:rsid w:val="00825B0C"/>
    <w:rsid w:val="00826C46"/>
    <w:rsid w:val="008321AD"/>
    <w:rsid w:val="00832743"/>
    <w:rsid w:val="00834EFD"/>
    <w:rsid w:val="00835119"/>
    <w:rsid w:val="008409FF"/>
    <w:rsid w:val="00840FB2"/>
    <w:rsid w:val="00855F28"/>
    <w:rsid w:val="0085612F"/>
    <w:rsid w:val="00860922"/>
    <w:rsid w:val="00864CDB"/>
    <w:rsid w:val="008705FB"/>
    <w:rsid w:val="00870BB0"/>
    <w:rsid w:val="008754FD"/>
    <w:rsid w:val="00887312"/>
    <w:rsid w:val="00887835"/>
    <w:rsid w:val="0088792D"/>
    <w:rsid w:val="00893479"/>
    <w:rsid w:val="00893B5E"/>
    <w:rsid w:val="0089482C"/>
    <w:rsid w:val="00894E49"/>
    <w:rsid w:val="008A00B9"/>
    <w:rsid w:val="008A214C"/>
    <w:rsid w:val="008B442A"/>
    <w:rsid w:val="008B4C05"/>
    <w:rsid w:val="008B5652"/>
    <w:rsid w:val="008C3C39"/>
    <w:rsid w:val="008C7E17"/>
    <w:rsid w:val="008D24B5"/>
    <w:rsid w:val="008E0A15"/>
    <w:rsid w:val="008E3542"/>
    <w:rsid w:val="008E516D"/>
    <w:rsid w:val="00900E39"/>
    <w:rsid w:val="00901197"/>
    <w:rsid w:val="00901CF2"/>
    <w:rsid w:val="00907DDF"/>
    <w:rsid w:val="00916BF1"/>
    <w:rsid w:val="0092235A"/>
    <w:rsid w:val="00924460"/>
    <w:rsid w:val="00930C7A"/>
    <w:rsid w:val="009329E8"/>
    <w:rsid w:val="00933C06"/>
    <w:rsid w:val="00933D27"/>
    <w:rsid w:val="0093606A"/>
    <w:rsid w:val="00940925"/>
    <w:rsid w:val="0094588E"/>
    <w:rsid w:val="00947F75"/>
    <w:rsid w:val="00950F60"/>
    <w:rsid w:val="0095499B"/>
    <w:rsid w:val="0095649F"/>
    <w:rsid w:val="00961377"/>
    <w:rsid w:val="00975B52"/>
    <w:rsid w:val="009773C1"/>
    <w:rsid w:val="009851FF"/>
    <w:rsid w:val="00985540"/>
    <w:rsid w:val="009878DD"/>
    <w:rsid w:val="00993E38"/>
    <w:rsid w:val="0099617B"/>
    <w:rsid w:val="009A4A4E"/>
    <w:rsid w:val="009A4EF9"/>
    <w:rsid w:val="009A62A3"/>
    <w:rsid w:val="009A7914"/>
    <w:rsid w:val="009B1A43"/>
    <w:rsid w:val="009B58E9"/>
    <w:rsid w:val="009C7040"/>
    <w:rsid w:val="009E6D25"/>
    <w:rsid w:val="00A07882"/>
    <w:rsid w:val="00A07DDF"/>
    <w:rsid w:val="00A112C1"/>
    <w:rsid w:val="00A12068"/>
    <w:rsid w:val="00A136B2"/>
    <w:rsid w:val="00A1499C"/>
    <w:rsid w:val="00A20056"/>
    <w:rsid w:val="00A20DF1"/>
    <w:rsid w:val="00A22706"/>
    <w:rsid w:val="00A22A4A"/>
    <w:rsid w:val="00A23D82"/>
    <w:rsid w:val="00A24E48"/>
    <w:rsid w:val="00A252A3"/>
    <w:rsid w:val="00A25394"/>
    <w:rsid w:val="00A332F0"/>
    <w:rsid w:val="00A42250"/>
    <w:rsid w:val="00A424A8"/>
    <w:rsid w:val="00A559D0"/>
    <w:rsid w:val="00A57555"/>
    <w:rsid w:val="00A615D0"/>
    <w:rsid w:val="00A67DB0"/>
    <w:rsid w:val="00A71179"/>
    <w:rsid w:val="00A719E9"/>
    <w:rsid w:val="00A74B63"/>
    <w:rsid w:val="00A760F8"/>
    <w:rsid w:val="00A86AC6"/>
    <w:rsid w:val="00A91516"/>
    <w:rsid w:val="00A9279A"/>
    <w:rsid w:val="00A941D3"/>
    <w:rsid w:val="00A946A1"/>
    <w:rsid w:val="00A97DF0"/>
    <w:rsid w:val="00AA0633"/>
    <w:rsid w:val="00AA6D3A"/>
    <w:rsid w:val="00AB1DBF"/>
    <w:rsid w:val="00AB26ED"/>
    <w:rsid w:val="00AB7568"/>
    <w:rsid w:val="00AC4F16"/>
    <w:rsid w:val="00AC5350"/>
    <w:rsid w:val="00AC71FA"/>
    <w:rsid w:val="00AE459B"/>
    <w:rsid w:val="00AE60E5"/>
    <w:rsid w:val="00B00086"/>
    <w:rsid w:val="00B010C0"/>
    <w:rsid w:val="00B033CF"/>
    <w:rsid w:val="00B04028"/>
    <w:rsid w:val="00B07C02"/>
    <w:rsid w:val="00B1002E"/>
    <w:rsid w:val="00B11A52"/>
    <w:rsid w:val="00B124A7"/>
    <w:rsid w:val="00B130B9"/>
    <w:rsid w:val="00B138D6"/>
    <w:rsid w:val="00B14A5E"/>
    <w:rsid w:val="00B14C77"/>
    <w:rsid w:val="00B176F1"/>
    <w:rsid w:val="00B23477"/>
    <w:rsid w:val="00B24EDE"/>
    <w:rsid w:val="00B27738"/>
    <w:rsid w:val="00B31F94"/>
    <w:rsid w:val="00B400C1"/>
    <w:rsid w:val="00B478FE"/>
    <w:rsid w:val="00B50162"/>
    <w:rsid w:val="00B523B0"/>
    <w:rsid w:val="00B52401"/>
    <w:rsid w:val="00B53558"/>
    <w:rsid w:val="00B57B52"/>
    <w:rsid w:val="00B611BA"/>
    <w:rsid w:val="00B64477"/>
    <w:rsid w:val="00B70B3F"/>
    <w:rsid w:val="00B70E07"/>
    <w:rsid w:val="00B722D1"/>
    <w:rsid w:val="00B751FC"/>
    <w:rsid w:val="00B77A4E"/>
    <w:rsid w:val="00B77CAE"/>
    <w:rsid w:val="00B814EB"/>
    <w:rsid w:val="00B97684"/>
    <w:rsid w:val="00BA0C68"/>
    <w:rsid w:val="00BA2594"/>
    <w:rsid w:val="00BA3D93"/>
    <w:rsid w:val="00BA725C"/>
    <w:rsid w:val="00BA7417"/>
    <w:rsid w:val="00BB7369"/>
    <w:rsid w:val="00BC1B69"/>
    <w:rsid w:val="00BD5E16"/>
    <w:rsid w:val="00BE39E7"/>
    <w:rsid w:val="00BE407D"/>
    <w:rsid w:val="00BF3839"/>
    <w:rsid w:val="00BF5877"/>
    <w:rsid w:val="00BF63F3"/>
    <w:rsid w:val="00C00C88"/>
    <w:rsid w:val="00C01478"/>
    <w:rsid w:val="00C0638D"/>
    <w:rsid w:val="00C06B7F"/>
    <w:rsid w:val="00C13F8D"/>
    <w:rsid w:val="00C23821"/>
    <w:rsid w:val="00C24B58"/>
    <w:rsid w:val="00C351C6"/>
    <w:rsid w:val="00C44F77"/>
    <w:rsid w:val="00C51A14"/>
    <w:rsid w:val="00C529D1"/>
    <w:rsid w:val="00C61D0F"/>
    <w:rsid w:val="00C74A76"/>
    <w:rsid w:val="00C82DB3"/>
    <w:rsid w:val="00CB255F"/>
    <w:rsid w:val="00CC2361"/>
    <w:rsid w:val="00CC5088"/>
    <w:rsid w:val="00CD1245"/>
    <w:rsid w:val="00CD4036"/>
    <w:rsid w:val="00CD4937"/>
    <w:rsid w:val="00CE1DB3"/>
    <w:rsid w:val="00CE2FEE"/>
    <w:rsid w:val="00CE4CB4"/>
    <w:rsid w:val="00CE5560"/>
    <w:rsid w:val="00CE691E"/>
    <w:rsid w:val="00CF1B6E"/>
    <w:rsid w:val="00CF3665"/>
    <w:rsid w:val="00CF38A7"/>
    <w:rsid w:val="00CF67A8"/>
    <w:rsid w:val="00D00B9B"/>
    <w:rsid w:val="00D01967"/>
    <w:rsid w:val="00D04706"/>
    <w:rsid w:val="00D07FF1"/>
    <w:rsid w:val="00D11DCC"/>
    <w:rsid w:val="00D12C36"/>
    <w:rsid w:val="00D15C99"/>
    <w:rsid w:val="00D201CB"/>
    <w:rsid w:val="00D20B33"/>
    <w:rsid w:val="00D23069"/>
    <w:rsid w:val="00D3191B"/>
    <w:rsid w:val="00D322AF"/>
    <w:rsid w:val="00D35010"/>
    <w:rsid w:val="00D44702"/>
    <w:rsid w:val="00D47E84"/>
    <w:rsid w:val="00D500AB"/>
    <w:rsid w:val="00D54085"/>
    <w:rsid w:val="00D5518A"/>
    <w:rsid w:val="00D559DC"/>
    <w:rsid w:val="00D577BE"/>
    <w:rsid w:val="00D63AE5"/>
    <w:rsid w:val="00D6413B"/>
    <w:rsid w:val="00D67098"/>
    <w:rsid w:val="00D67E5B"/>
    <w:rsid w:val="00D80B98"/>
    <w:rsid w:val="00D861F2"/>
    <w:rsid w:val="00D862FB"/>
    <w:rsid w:val="00D87139"/>
    <w:rsid w:val="00D90EB3"/>
    <w:rsid w:val="00D91624"/>
    <w:rsid w:val="00D965D8"/>
    <w:rsid w:val="00D974DC"/>
    <w:rsid w:val="00D97ACB"/>
    <w:rsid w:val="00DA2421"/>
    <w:rsid w:val="00DA7FF9"/>
    <w:rsid w:val="00DB4B6C"/>
    <w:rsid w:val="00DB6CB2"/>
    <w:rsid w:val="00DC512F"/>
    <w:rsid w:val="00DC6D35"/>
    <w:rsid w:val="00DD5F10"/>
    <w:rsid w:val="00DE248B"/>
    <w:rsid w:val="00DE426A"/>
    <w:rsid w:val="00DF43C1"/>
    <w:rsid w:val="00E13A13"/>
    <w:rsid w:val="00E15DB7"/>
    <w:rsid w:val="00E16054"/>
    <w:rsid w:val="00E33317"/>
    <w:rsid w:val="00E41579"/>
    <w:rsid w:val="00E45A23"/>
    <w:rsid w:val="00E54E82"/>
    <w:rsid w:val="00E66152"/>
    <w:rsid w:val="00E74E3A"/>
    <w:rsid w:val="00E762AA"/>
    <w:rsid w:val="00E82495"/>
    <w:rsid w:val="00E970D9"/>
    <w:rsid w:val="00EA22E5"/>
    <w:rsid w:val="00EA2D5E"/>
    <w:rsid w:val="00EC1387"/>
    <w:rsid w:val="00EC77D6"/>
    <w:rsid w:val="00EE41F5"/>
    <w:rsid w:val="00EF1AF7"/>
    <w:rsid w:val="00EF5436"/>
    <w:rsid w:val="00F02163"/>
    <w:rsid w:val="00F025BE"/>
    <w:rsid w:val="00F053D6"/>
    <w:rsid w:val="00F05B77"/>
    <w:rsid w:val="00F07D75"/>
    <w:rsid w:val="00F1154B"/>
    <w:rsid w:val="00F131F8"/>
    <w:rsid w:val="00F134F6"/>
    <w:rsid w:val="00F13A83"/>
    <w:rsid w:val="00F169F6"/>
    <w:rsid w:val="00F20BD6"/>
    <w:rsid w:val="00F22927"/>
    <w:rsid w:val="00F23EC9"/>
    <w:rsid w:val="00F26C96"/>
    <w:rsid w:val="00F30B46"/>
    <w:rsid w:val="00F32ECB"/>
    <w:rsid w:val="00F369E9"/>
    <w:rsid w:val="00F41944"/>
    <w:rsid w:val="00F436A5"/>
    <w:rsid w:val="00F5222D"/>
    <w:rsid w:val="00F528AD"/>
    <w:rsid w:val="00F54CE9"/>
    <w:rsid w:val="00F64DAB"/>
    <w:rsid w:val="00F705B3"/>
    <w:rsid w:val="00F75F97"/>
    <w:rsid w:val="00F803AF"/>
    <w:rsid w:val="00F8234C"/>
    <w:rsid w:val="00F860E8"/>
    <w:rsid w:val="00F91850"/>
    <w:rsid w:val="00F94868"/>
    <w:rsid w:val="00F96EE9"/>
    <w:rsid w:val="00FA35DC"/>
    <w:rsid w:val="00FA4D33"/>
    <w:rsid w:val="00FA5405"/>
    <w:rsid w:val="00FA7CAB"/>
    <w:rsid w:val="00FB68AA"/>
    <w:rsid w:val="00FC3A0A"/>
    <w:rsid w:val="00FC525F"/>
    <w:rsid w:val="00FD0288"/>
    <w:rsid w:val="00FD0770"/>
    <w:rsid w:val="00FD168B"/>
    <w:rsid w:val="00FD54E1"/>
    <w:rsid w:val="00FE182A"/>
    <w:rsid w:val="00FE21B5"/>
    <w:rsid w:val="00FE756E"/>
    <w:rsid w:val="00FF5478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67E1"/>
  <w15:chartTrackingRefBased/>
  <w15:docId w15:val="{920E8409-3DCB-1949-A599-42FD65B2F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71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8351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73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74DC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paragraph" w:styleId="Sinespaciado">
    <w:name w:val="No Spacing"/>
    <w:link w:val="SinespaciadoCar"/>
    <w:uiPriority w:val="1"/>
    <w:qFormat/>
    <w:rsid w:val="007532BD"/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3631D7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semiHidden/>
    <w:unhideWhenUsed/>
    <w:rsid w:val="000530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302E"/>
    <w:pPr>
      <w:spacing w:after="1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302E"/>
    <w:rPr>
      <w:sz w:val="20"/>
      <w:szCs w:val="20"/>
    </w:rPr>
  </w:style>
  <w:style w:type="paragraph" w:styleId="Encabezado">
    <w:name w:val="header"/>
    <w:basedOn w:val="Normal"/>
    <w:link w:val="EncabezadoCar"/>
    <w:unhideWhenUsed/>
    <w:rsid w:val="001E35D1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E35D1"/>
  </w:style>
  <w:style w:type="paragraph" w:styleId="Piedepgina">
    <w:name w:val="footer"/>
    <w:basedOn w:val="Normal"/>
    <w:link w:val="PiedepginaCar"/>
    <w:unhideWhenUsed/>
    <w:rsid w:val="001E35D1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E35D1"/>
  </w:style>
  <w:style w:type="table" w:styleId="Tablaconcuadrcula">
    <w:name w:val="Table Grid"/>
    <w:basedOn w:val="Tablanormal"/>
    <w:uiPriority w:val="39"/>
    <w:rsid w:val="0035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7B52"/>
    <w:pPr>
      <w:spacing w:after="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7B52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8351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C4F16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C4F16"/>
    <w:pPr>
      <w:spacing w:before="120"/>
    </w:pPr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Hipervnculo">
    <w:name w:val="Hyperlink"/>
    <w:basedOn w:val="Fuentedeprrafopredeter"/>
    <w:uiPriority w:val="99"/>
    <w:unhideWhenUsed/>
    <w:rsid w:val="00AC4F16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C4F16"/>
    <w:pPr>
      <w:spacing w:before="120"/>
      <w:ind w:left="240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C4F16"/>
    <w:pPr>
      <w:ind w:left="48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C4F16"/>
    <w:pPr>
      <w:ind w:left="72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C4F16"/>
    <w:pPr>
      <w:ind w:left="96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C4F16"/>
    <w:pPr>
      <w:ind w:left="12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C4F16"/>
    <w:pPr>
      <w:ind w:left="144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C4F16"/>
    <w:pPr>
      <w:ind w:left="168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C4F16"/>
    <w:pPr>
      <w:ind w:left="192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styleId="Nmerodepgina">
    <w:name w:val="page number"/>
    <w:basedOn w:val="Fuentedeprrafopredeter"/>
    <w:unhideWhenUsed/>
    <w:rsid w:val="00AC4F16"/>
  </w:style>
  <w:style w:type="character" w:styleId="Mencinsinresolver">
    <w:name w:val="Unresolved Mention"/>
    <w:basedOn w:val="Fuentedeprrafopredeter"/>
    <w:uiPriority w:val="99"/>
    <w:semiHidden/>
    <w:unhideWhenUsed/>
    <w:rsid w:val="00746110"/>
    <w:rPr>
      <w:color w:val="605E5C"/>
      <w:shd w:val="clear" w:color="auto" w:fill="E1DFDD"/>
    </w:rPr>
  </w:style>
  <w:style w:type="character" w:styleId="Refdenotaalpie">
    <w:name w:val="footnote reference"/>
    <w:basedOn w:val="Fuentedeprrafopredeter"/>
    <w:uiPriority w:val="99"/>
    <w:semiHidden/>
    <w:unhideWhenUsed/>
    <w:rsid w:val="0089482C"/>
    <w:rPr>
      <w:rFonts w:ascii="Segoe Condensed" w:hAnsi="Segoe Condensed"/>
      <w:sz w:val="22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9482C"/>
    <w:pPr>
      <w:spacing w:before="80" w:after="80"/>
    </w:pPr>
    <w:rPr>
      <w:rFonts w:ascii="Segoe Condensed" w:eastAsiaTheme="minorEastAsia" w:hAnsi="Segoe Condensed" w:cstheme="minorBidi"/>
      <w:spacing w:val="8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9482C"/>
    <w:rPr>
      <w:rFonts w:ascii="Segoe Condensed" w:hAnsi="Segoe Condensed"/>
      <w:spacing w:val="8"/>
      <w:sz w:val="20"/>
      <w:szCs w:val="20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482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B7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ngradetextonormal">
    <w:name w:val="Body Text Indent"/>
    <w:basedOn w:val="Normal"/>
    <w:link w:val="SangradetextonormalCar"/>
    <w:rsid w:val="0068749F"/>
    <w:pPr>
      <w:ind w:left="709" w:hanging="709"/>
      <w:jc w:val="both"/>
    </w:pPr>
    <w:rPr>
      <w:rFonts w:ascii="Arial" w:hAnsi="Arial"/>
      <w:szCs w:val="20"/>
      <w:lang w:val="es-ES_tradnl" w:eastAsia="es-ES" w:bidi="he-IL"/>
    </w:rPr>
  </w:style>
  <w:style w:type="character" w:customStyle="1" w:styleId="SangradetextonormalCar">
    <w:name w:val="Sangría de texto normal Car"/>
    <w:basedOn w:val="Fuentedeprrafopredeter"/>
    <w:link w:val="Sangradetextonormal"/>
    <w:rsid w:val="0068749F"/>
    <w:rPr>
      <w:rFonts w:ascii="Arial" w:eastAsia="Times New Roman" w:hAnsi="Arial" w:cs="Times New Roman"/>
      <w:szCs w:val="20"/>
      <w:lang w:val="es-ES_tradnl" w:eastAsia="es-ES" w:bidi="he-IL"/>
    </w:rPr>
  </w:style>
  <w:style w:type="paragraph" w:styleId="Sangra2detindependiente">
    <w:name w:val="Body Text Indent 2"/>
    <w:basedOn w:val="Normal"/>
    <w:link w:val="Sangra2detindependienteCar"/>
    <w:rsid w:val="0068749F"/>
    <w:pPr>
      <w:ind w:firstLine="426"/>
      <w:jc w:val="both"/>
    </w:pPr>
    <w:rPr>
      <w:rFonts w:ascii="Arial" w:hAnsi="Arial"/>
      <w:szCs w:val="20"/>
      <w:lang w:val="es-ES_tradnl" w:eastAsia="es-ES" w:bidi="he-I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8749F"/>
    <w:rPr>
      <w:rFonts w:ascii="Arial" w:eastAsia="Times New Roman" w:hAnsi="Arial" w:cs="Times New Roman"/>
      <w:szCs w:val="20"/>
      <w:lang w:val="es-ES_tradnl" w:eastAsia="es-ES" w:bidi="he-IL"/>
    </w:rPr>
  </w:style>
  <w:style w:type="paragraph" w:styleId="Sangra3detindependiente">
    <w:name w:val="Body Text Indent 3"/>
    <w:basedOn w:val="Normal"/>
    <w:link w:val="Sangra3detindependienteCar"/>
    <w:rsid w:val="0068749F"/>
    <w:pPr>
      <w:ind w:left="705"/>
      <w:jc w:val="both"/>
    </w:pPr>
    <w:rPr>
      <w:rFonts w:ascii="Arial" w:hAnsi="Arial"/>
      <w:szCs w:val="20"/>
      <w:lang w:val="es-ES_tradnl" w:eastAsia="es-ES" w:bidi="he-I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8749F"/>
    <w:rPr>
      <w:rFonts w:ascii="Arial" w:eastAsia="Times New Roman" w:hAnsi="Arial" w:cs="Times New Roman"/>
      <w:szCs w:val="20"/>
      <w:lang w:val="es-ES_tradnl" w:eastAsia="es-ES" w:bidi="he-IL"/>
    </w:rPr>
  </w:style>
  <w:style w:type="paragraph" w:customStyle="1" w:styleId="Cuadrculamedia1-nfasis21">
    <w:name w:val="Cuadrícula media 1 - Énfasis 21"/>
    <w:basedOn w:val="Normal"/>
    <w:uiPriority w:val="34"/>
    <w:qFormat/>
    <w:rsid w:val="0068749F"/>
    <w:pPr>
      <w:ind w:left="708"/>
    </w:pPr>
    <w:rPr>
      <w:sz w:val="20"/>
      <w:szCs w:val="20"/>
      <w:lang w:val="es-ES_tradnl" w:eastAsia="es-ES" w:bidi="he-IL"/>
    </w:rPr>
  </w:style>
  <w:style w:type="paragraph" w:customStyle="1" w:styleId="Sombreadomedio1-nfasis11">
    <w:name w:val="Sombreado medio 1 - Énfasis 11"/>
    <w:qFormat/>
    <w:rsid w:val="0068749F"/>
    <w:pPr>
      <w:jc w:val="both"/>
    </w:pPr>
    <w:rPr>
      <w:rFonts w:ascii="Calibri" w:eastAsia="Calibri" w:hAnsi="Calibri" w:cs="Times New Roman"/>
      <w:sz w:val="22"/>
      <w:szCs w:val="22"/>
      <w:lang w:val="en-NZ"/>
    </w:rPr>
  </w:style>
  <w:style w:type="paragraph" w:styleId="Textodeglobo">
    <w:name w:val="Balloon Text"/>
    <w:basedOn w:val="Normal"/>
    <w:link w:val="TextodegloboCar"/>
    <w:semiHidden/>
    <w:rsid w:val="0068749F"/>
    <w:rPr>
      <w:rFonts w:ascii="Tahoma" w:hAnsi="Tahoma" w:cs="Tahoma"/>
      <w:sz w:val="16"/>
      <w:szCs w:val="16"/>
      <w:lang w:val="es-ES_tradnl" w:eastAsia="es-ES" w:bidi="he-IL"/>
    </w:rPr>
  </w:style>
  <w:style w:type="character" w:customStyle="1" w:styleId="TextodegloboCar">
    <w:name w:val="Texto de globo Car"/>
    <w:basedOn w:val="Fuentedeprrafopredeter"/>
    <w:link w:val="Textodeglobo"/>
    <w:semiHidden/>
    <w:rsid w:val="0068749F"/>
    <w:rPr>
      <w:rFonts w:ascii="Tahoma" w:eastAsia="Times New Roman" w:hAnsi="Tahoma" w:cs="Tahoma"/>
      <w:sz w:val="16"/>
      <w:szCs w:val="16"/>
      <w:lang w:val="es-ES_tradnl" w:eastAsia="es-ES" w:bidi="he-IL"/>
    </w:rPr>
  </w:style>
  <w:style w:type="paragraph" w:customStyle="1" w:styleId="Default">
    <w:name w:val="Default"/>
    <w:rsid w:val="0068749F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s-CL"/>
    </w:rPr>
  </w:style>
  <w:style w:type="paragraph" w:customStyle="1" w:styleId="Listavistosa-nfasis11">
    <w:name w:val="Lista vistosa - Énfasis 11"/>
    <w:basedOn w:val="Normal"/>
    <w:uiPriority w:val="34"/>
    <w:qFormat/>
    <w:rsid w:val="0068749F"/>
    <w:pPr>
      <w:ind w:left="708"/>
    </w:pPr>
    <w:rPr>
      <w:sz w:val="20"/>
      <w:szCs w:val="20"/>
      <w:lang w:val="es-ES_tradnl" w:eastAsia="es-ES" w:bidi="he-IL"/>
    </w:rPr>
  </w:style>
  <w:style w:type="character" w:customStyle="1" w:styleId="SinespaciadoCar">
    <w:name w:val="Sin espaciado Car"/>
    <w:link w:val="Sinespaciado"/>
    <w:uiPriority w:val="1"/>
    <w:rsid w:val="0068749F"/>
    <w:rPr>
      <w:rFonts w:ascii="Calibri" w:eastAsia="Calibri" w:hAnsi="Calibri" w:cs="Times New Roman"/>
      <w:sz w:val="22"/>
      <w:szCs w:val="22"/>
    </w:rPr>
  </w:style>
  <w:style w:type="character" w:styleId="Refdenotaalfinal">
    <w:name w:val="endnote reference"/>
    <w:uiPriority w:val="99"/>
    <w:semiHidden/>
    <w:unhideWhenUsed/>
    <w:rsid w:val="0068749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8749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68749F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68749F"/>
  </w:style>
  <w:style w:type="character" w:customStyle="1" w:styleId="eop">
    <w:name w:val="eop"/>
    <w:basedOn w:val="Fuentedeprrafopredeter"/>
    <w:rsid w:val="0068749F"/>
  </w:style>
  <w:style w:type="character" w:styleId="Textoennegrita">
    <w:name w:val="Strong"/>
    <w:basedOn w:val="Fuentedeprrafopredeter"/>
    <w:uiPriority w:val="22"/>
    <w:qFormat/>
    <w:rsid w:val="0068749F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8749F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3B6F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5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7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1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6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6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8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C00D2C-8790-6A4D-84C5-761DF07D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2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 Sepulveda, Paulina Nathalie</dc:creator>
  <cp:keywords/>
  <dc:description/>
  <cp:lastModifiedBy>Pinto Sepulveda, Paulina Nathalie</cp:lastModifiedBy>
  <cp:revision>4</cp:revision>
  <dcterms:created xsi:type="dcterms:W3CDTF">2022-03-24T18:39:00Z</dcterms:created>
  <dcterms:modified xsi:type="dcterms:W3CDTF">2022-03-24T18:44:00Z</dcterms:modified>
</cp:coreProperties>
</file>